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90" w:rsidRDefault="005C5B90" w:rsidP="00792279">
      <w:pPr>
        <w:jc w:val="center"/>
        <w:rPr>
          <w:rFonts w:asciiTheme="minorHAnsi" w:hAnsiTheme="minorHAnsi" w:cstheme="minorHAnsi"/>
          <w:b/>
          <w:sz w:val="32"/>
        </w:rPr>
      </w:pPr>
    </w:p>
    <w:p w:rsidR="00414232" w:rsidRPr="00792279" w:rsidRDefault="00414232" w:rsidP="00792279">
      <w:pPr>
        <w:jc w:val="center"/>
        <w:rPr>
          <w:rFonts w:asciiTheme="minorHAnsi" w:hAnsiTheme="minorHAnsi" w:cstheme="minorHAnsi"/>
          <w:sz w:val="20"/>
          <w:szCs w:val="20"/>
        </w:rPr>
      </w:pPr>
      <w:r w:rsidRPr="00792279">
        <w:rPr>
          <w:rFonts w:asciiTheme="minorHAnsi" w:hAnsiTheme="minorHAnsi" w:cstheme="minorHAnsi"/>
          <w:b/>
          <w:sz w:val="32"/>
        </w:rPr>
        <w:t>Sprawozdanie opisowe z wykonania budżetu</w:t>
      </w:r>
    </w:p>
    <w:p w:rsidR="00414232" w:rsidRPr="00792279" w:rsidRDefault="00060C6E" w:rsidP="00792279">
      <w:pPr>
        <w:jc w:val="center"/>
        <w:rPr>
          <w:rFonts w:asciiTheme="minorHAnsi" w:hAnsiTheme="minorHAnsi" w:cstheme="minorHAnsi"/>
          <w:b/>
          <w:sz w:val="32"/>
        </w:rPr>
      </w:pPr>
      <w:r w:rsidRPr="00792279">
        <w:rPr>
          <w:rFonts w:asciiTheme="minorHAnsi" w:hAnsiTheme="minorHAnsi" w:cstheme="minorHAnsi"/>
          <w:b/>
          <w:sz w:val="32"/>
        </w:rPr>
        <w:t>Szkoły Podstawowej im. Bohaterów Armii Krajowej w Prusach</w:t>
      </w:r>
    </w:p>
    <w:p w:rsidR="00414232" w:rsidRPr="00792279" w:rsidRDefault="00414232" w:rsidP="00792279">
      <w:pPr>
        <w:jc w:val="center"/>
        <w:rPr>
          <w:rFonts w:asciiTheme="minorHAnsi" w:hAnsiTheme="minorHAnsi" w:cstheme="minorHAnsi"/>
          <w:b/>
          <w:sz w:val="32"/>
        </w:rPr>
      </w:pPr>
      <w:r w:rsidRPr="00792279">
        <w:rPr>
          <w:rFonts w:asciiTheme="minorHAnsi" w:hAnsiTheme="minorHAnsi" w:cstheme="minorHAnsi"/>
          <w:b/>
          <w:sz w:val="32"/>
        </w:rPr>
        <w:t xml:space="preserve">za </w:t>
      </w:r>
      <w:r w:rsidR="00792279">
        <w:rPr>
          <w:rFonts w:asciiTheme="minorHAnsi" w:hAnsiTheme="minorHAnsi" w:cstheme="minorHAnsi"/>
          <w:b/>
          <w:sz w:val="32"/>
        </w:rPr>
        <w:t>20</w:t>
      </w:r>
      <w:r w:rsidR="00D6365A">
        <w:rPr>
          <w:rFonts w:asciiTheme="minorHAnsi" w:hAnsiTheme="minorHAnsi" w:cstheme="minorHAnsi"/>
          <w:b/>
          <w:sz w:val="32"/>
        </w:rPr>
        <w:t>22</w:t>
      </w:r>
      <w:r w:rsidR="00E602D9">
        <w:rPr>
          <w:rFonts w:asciiTheme="minorHAnsi" w:hAnsiTheme="minorHAnsi" w:cstheme="minorHAnsi"/>
          <w:b/>
          <w:sz w:val="32"/>
        </w:rPr>
        <w:t xml:space="preserve"> rok</w:t>
      </w:r>
    </w:p>
    <w:p w:rsidR="00414232" w:rsidRPr="00792279" w:rsidRDefault="00414232" w:rsidP="002F0853">
      <w:pPr>
        <w:ind w:left="426" w:firstLine="426"/>
        <w:rPr>
          <w:rFonts w:asciiTheme="minorHAnsi" w:hAnsiTheme="minorHAnsi" w:cstheme="minorHAnsi"/>
          <w:sz w:val="28"/>
          <w:szCs w:val="20"/>
        </w:rPr>
      </w:pPr>
    </w:p>
    <w:p w:rsidR="002F0853" w:rsidRDefault="002F0853" w:rsidP="002F0853">
      <w:pPr>
        <w:ind w:left="284" w:firstLine="567"/>
        <w:jc w:val="both"/>
        <w:rPr>
          <w:rFonts w:asciiTheme="minorHAnsi" w:hAnsiTheme="minorHAnsi" w:cstheme="minorHAnsi"/>
          <w:sz w:val="28"/>
          <w:szCs w:val="20"/>
        </w:rPr>
      </w:pPr>
    </w:p>
    <w:p w:rsidR="002F0853" w:rsidRPr="009574E9" w:rsidRDefault="00414232" w:rsidP="002F0853">
      <w:pPr>
        <w:ind w:left="284" w:hanging="284"/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W </w:t>
      </w:r>
      <w:r w:rsidR="00256789" w:rsidRPr="009574E9">
        <w:rPr>
          <w:rFonts w:asciiTheme="minorHAnsi" w:hAnsiTheme="minorHAnsi" w:cstheme="minorHAnsi"/>
        </w:rPr>
        <w:t xml:space="preserve">Szkole Podstawowej im. Bohaterów Armii Krajowej </w:t>
      </w:r>
      <w:r w:rsidR="00792279" w:rsidRPr="009574E9">
        <w:rPr>
          <w:rFonts w:asciiTheme="minorHAnsi" w:hAnsiTheme="minorHAnsi" w:cstheme="minorHAnsi"/>
        </w:rPr>
        <w:t>w Prusach zatrudnionych jest</w:t>
      </w:r>
      <w:r w:rsidR="002F0853" w:rsidRPr="009574E9">
        <w:rPr>
          <w:rFonts w:asciiTheme="minorHAnsi" w:hAnsiTheme="minorHAnsi" w:cstheme="minorHAnsi"/>
        </w:rPr>
        <w:t>:</w:t>
      </w:r>
    </w:p>
    <w:p w:rsidR="002F0853" w:rsidRPr="009574E9" w:rsidRDefault="002F0853" w:rsidP="002F0853">
      <w:pPr>
        <w:ind w:left="284" w:hanging="284"/>
        <w:jc w:val="both"/>
        <w:rPr>
          <w:rFonts w:asciiTheme="minorHAnsi" w:hAnsiTheme="minorHAnsi" w:cstheme="minorHAnsi"/>
        </w:rPr>
      </w:pPr>
    </w:p>
    <w:p w:rsidR="002F0853" w:rsidRPr="009574E9" w:rsidRDefault="00792279" w:rsidP="002F0853">
      <w:pPr>
        <w:pStyle w:val="Akapitzlist"/>
        <w:numPr>
          <w:ilvl w:val="0"/>
          <w:numId w:val="15"/>
        </w:numPr>
        <w:ind w:left="1560" w:hanging="426"/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>3</w:t>
      </w:r>
      <w:r w:rsidR="00782586" w:rsidRPr="009574E9">
        <w:rPr>
          <w:rFonts w:asciiTheme="minorHAnsi" w:hAnsiTheme="minorHAnsi" w:cstheme="minorHAnsi"/>
        </w:rPr>
        <w:t>4</w:t>
      </w:r>
      <w:r w:rsidR="00414232" w:rsidRPr="009574E9">
        <w:rPr>
          <w:rFonts w:asciiTheme="minorHAnsi" w:hAnsiTheme="minorHAnsi" w:cstheme="minorHAnsi"/>
        </w:rPr>
        <w:t xml:space="preserve"> nauczycieli w wymiarze </w:t>
      </w:r>
      <w:r w:rsidRPr="009574E9">
        <w:rPr>
          <w:rFonts w:asciiTheme="minorHAnsi" w:hAnsiTheme="minorHAnsi" w:cstheme="minorHAnsi"/>
        </w:rPr>
        <w:t>3</w:t>
      </w:r>
      <w:r w:rsidR="00782586" w:rsidRPr="009574E9">
        <w:rPr>
          <w:rFonts w:asciiTheme="minorHAnsi" w:hAnsiTheme="minorHAnsi" w:cstheme="minorHAnsi"/>
        </w:rPr>
        <w:t>1</w:t>
      </w:r>
      <w:r w:rsidR="00170561" w:rsidRPr="009574E9">
        <w:rPr>
          <w:rFonts w:asciiTheme="minorHAnsi" w:hAnsiTheme="minorHAnsi" w:cstheme="minorHAnsi"/>
        </w:rPr>
        <w:t>,</w:t>
      </w:r>
      <w:r w:rsidR="00782586" w:rsidRPr="009574E9">
        <w:rPr>
          <w:rFonts w:asciiTheme="minorHAnsi" w:hAnsiTheme="minorHAnsi" w:cstheme="minorHAnsi"/>
        </w:rPr>
        <w:t>08</w:t>
      </w:r>
      <w:r w:rsidR="00447491" w:rsidRPr="009574E9">
        <w:rPr>
          <w:rFonts w:asciiTheme="minorHAnsi" w:hAnsiTheme="minorHAnsi" w:cstheme="minorHAnsi"/>
        </w:rPr>
        <w:t xml:space="preserve"> etatu, </w:t>
      </w:r>
    </w:p>
    <w:p w:rsidR="002F0853" w:rsidRPr="009574E9" w:rsidRDefault="00D6365A" w:rsidP="002F0853">
      <w:pPr>
        <w:pStyle w:val="Akapitzlist"/>
        <w:numPr>
          <w:ilvl w:val="0"/>
          <w:numId w:val="15"/>
        </w:numPr>
        <w:ind w:left="1560" w:hanging="426"/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>1</w:t>
      </w:r>
      <w:r w:rsidR="00F16EAC" w:rsidRPr="009574E9">
        <w:rPr>
          <w:rFonts w:asciiTheme="minorHAnsi" w:hAnsiTheme="minorHAnsi" w:cstheme="minorHAnsi"/>
        </w:rPr>
        <w:t>2</w:t>
      </w:r>
      <w:r w:rsidR="00414232" w:rsidRPr="009574E9">
        <w:rPr>
          <w:rFonts w:asciiTheme="minorHAnsi" w:hAnsiTheme="minorHAnsi" w:cstheme="minorHAnsi"/>
        </w:rPr>
        <w:t xml:space="preserve"> pracowników obsługi szkół– na </w:t>
      </w:r>
      <w:r w:rsidR="00F16EAC" w:rsidRPr="009574E9">
        <w:rPr>
          <w:rFonts w:asciiTheme="minorHAnsi" w:hAnsiTheme="minorHAnsi" w:cstheme="minorHAnsi"/>
        </w:rPr>
        <w:t>10,5</w:t>
      </w:r>
      <w:r w:rsidR="00CB6E17" w:rsidRPr="009574E9">
        <w:rPr>
          <w:rFonts w:asciiTheme="minorHAnsi" w:hAnsiTheme="minorHAnsi" w:cstheme="minorHAnsi"/>
        </w:rPr>
        <w:t>0</w:t>
      </w:r>
      <w:r w:rsidR="00414232" w:rsidRPr="009574E9">
        <w:rPr>
          <w:rFonts w:asciiTheme="minorHAnsi" w:hAnsiTheme="minorHAnsi" w:cstheme="minorHAnsi"/>
        </w:rPr>
        <w:t xml:space="preserve"> etatu, </w:t>
      </w:r>
    </w:p>
    <w:p w:rsidR="002F0853" w:rsidRPr="009574E9" w:rsidRDefault="00414232" w:rsidP="002F0853">
      <w:pPr>
        <w:pStyle w:val="Akapitzlist"/>
        <w:numPr>
          <w:ilvl w:val="0"/>
          <w:numId w:val="15"/>
        </w:numPr>
        <w:ind w:left="1560" w:hanging="426"/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>5 pracowników obsługi dowożenia uczniów w wymiarze 4</w:t>
      </w:r>
      <w:r w:rsidR="00104C22" w:rsidRPr="009574E9">
        <w:rPr>
          <w:rFonts w:asciiTheme="minorHAnsi" w:hAnsiTheme="minorHAnsi" w:cstheme="minorHAnsi"/>
        </w:rPr>
        <w:t>,</w:t>
      </w:r>
      <w:r w:rsidR="00C22288" w:rsidRPr="009574E9">
        <w:rPr>
          <w:rFonts w:asciiTheme="minorHAnsi" w:hAnsiTheme="minorHAnsi" w:cstheme="minorHAnsi"/>
        </w:rPr>
        <w:t>25</w:t>
      </w:r>
      <w:r w:rsidRPr="009574E9">
        <w:rPr>
          <w:rFonts w:asciiTheme="minorHAnsi" w:hAnsiTheme="minorHAnsi" w:cstheme="minorHAnsi"/>
        </w:rPr>
        <w:t xml:space="preserve"> etatu </w:t>
      </w:r>
    </w:p>
    <w:p w:rsidR="00285596" w:rsidRPr="009574E9" w:rsidRDefault="00447491" w:rsidP="002F0853">
      <w:pPr>
        <w:pStyle w:val="Akapitzlist"/>
        <w:numPr>
          <w:ilvl w:val="0"/>
          <w:numId w:val="15"/>
        </w:numPr>
        <w:ind w:left="1560" w:hanging="426"/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>oraz 3 pracowników administracji</w:t>
      </w:r>
      <w:r w:rsidR="00414232" w:rsidRPr="009574E9">
        <w:rPr>
          <w:rFonts w:asciiTheme="minorHAnsi" w:hAnsiTheme="minorHAnsi" w:cstheme="minorHAnsi"/>
        </w:rPr>
        <w:t xml:space="preserve"> w wymiarze 2,</w:t>
      </w:r>
      <w:r w:rsidR="00714272" w:rsidRPr="009574E9">
        <w:rPr>
          <w:rFonts w:asciiTheme="minorHAnsi" w:hAnsiTheme="minorHAnsi" w:cstheme="minorHAnsi"/>
        </w:rPr>
        <w:t>7</w:t>
      </w:r>
      <w:r w:rsidR="00414232" w:rsidRPr="009574E9">
        <w:rPr>
          <w:rFonts w:asciiTheme="minorHAnsi" w:hAnsiTheme="minorHAnsi" w:cstheme="minorHAnsi"/>
        </w:rPr>
        <w:t xml:space="preserve"> etatu. </w:t>
      </w:r>
    </w:p>
    <w:p w:rsidR="002F0853" w:rsidRPr="009574E9" w:rsidRDefault="002F0853" w:rsidP="00792279">
      <w:pPr>
        <w:jc w:val="both"/>
        <w:rPr>
          <w:rFonts w:asciiTheme="minorHAnsi" w:hAnsiTheme="minorHAnsi" w:cstheme="minorHAnsi"/>
          <w:color w:val="FF0000"/>
        </w:rPr>
      </w:pPr>
    </w:p>
    <w:p w:rsidR="00414232" w:rsidRPr="009574E9" w:rsidRDefault="00792279" w:rsidP="0079227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Do w/w placówki </w:t>
      </w:r>
      <w:r w:rsidR="00414232" w:rsidRPr="009574E9">
        <w:rPr>
          <w:rFonts w:asciiTheme="minorHAnsi" w:hAnsiTheme="minorHAnsi" w:cstheme="minorHAnsi"/>
        </w:rPr>
        <w:t>uczęszcza</w:t>
      </w:r>
      <w:r w:rsidR="000C3E00" w:rsidRPr="009574E9">
        <w:rPr>
          <w:rFonts w:asciiTheme="minorHAnsi" w:hAnsiTheme="minorHAnsi" w:cstheme="minorHAnsi"/>
        </w:rPr>
        <w:t xml:space="preserve"> - </w:t>
      </w:r>
      <w:r w:rsidR="00D6365A" w:rsidRPr="009574E9">
        <w:rPr>
          <w:rFonts w:asciiTheme="minorHAnsi" w:hAnsiTheme="minorHAnsi" w:cstheme="minorHAnsi"/>
        </w:rPr>
        <w:t>2</w:t>
      </w:r>
      <w:r w:rsidR="00843830" w:rsidRPr="009574E9">
        <w:rPr>
          <w:rFonts w:asciiTheme="minorHAnsi" w:hAnsiTheme="minorHAnsi" w:cstheme="minorHAnsi"/>
        </w:rPr>
        <w:t>00</w:t>
      </w:r>
      <w:r w:rsidR="00414232" w:rsidRPr="009574E9">
        <w:rPr>
          <w:rFonts w:asciiTheme="minorHAnsi" w:hAnsiTheme="minorHAnsi" w:cstheme="minorHAnsi"/>
        </w:rPr>
        <w:t xml:space="preserve"> uczniów. </w:t>
      </w:r>
    </w:p>
    <w:p w:rsidR="00E20607" w:rsidRPr="009574E9" w:rsidRDefault="00E20607" w:rsidP="00E20607">
      <w:pPr>
        <w:pStyle w:val="Tekstpodstawowywcity"/>
        <w:jc w:val="both"/>
        <w:rPr>
          <w:rFonts w:asciiTheme="minorHAnsi" w:hAnsiTheme="minorHAnsi" w:cstheme="minorHAnsi"/>
          <w:sz w:val="24"/>
        </w:rPr>
      </w:pPr>
    </w:p>
    <w:p w:rsidR="00414232" w:rsidRPr="009574E9" w:rsidRDefault="00414232" w:rsidP="00E20607">
      <w:pPr>
        <w:pStyle w:val="Tekstpodstawowywcity"/>
        <w:ind w:firstLine="0"/>
        <w:jc w:val="both"/>
        <w:rPr>
          <w:rFonts w:asciiTheme="minorHAnsi" w:hAnsiTheme="minorHAnsi" w:cstheme="minorHAnsi"/>
          <w:sz w:val="24"/>
        </w:rPr>
      </w:pPr>
      <w:r w:rsidRPr="009574E9">
        <w:rPr>
          <w:rFonts w:asciiTheme="minorHAnsi" w:hAnsiTheme="minorHAnsi" w:cstheme="minorHAnsi"/>
          <w:sz w:val="24"/>
        </w:rPr>
        <w:t>Środki budżetowe zgodnie z planem finansowym jednostki realizowan</w:t>
      </w:r>
      <w:r w:rsidR="00104C22" w:rsidRPr="009574E9">
        <w:rPr>
          <w:rFonts w:asciiTheme="minorHAnsi" w:hAnsiTheme="minorHAnsi" w:cstheme="minorHAnsi"/>
          <w:sz w:val="24"/>
        </w:rPr>
        <w:t>e są</w:t>
      </w:r>
      <w:r w:rsidRPr="009574E9">
        <w:rPr>
          <w:rFonts w:asciiTheme="minorHAnsi" w:hAnsiTheme="minorHAnsi" w:cstheme="minorHAnsi"/>
          <w:sz w:val="24"/>
        </w:rPr>
        <w:t xml:space="preserve"> w rozdziałach:</w:t>
      </w:r>
    </w:p>
    <w:p w:rsidR="00414232" w:rsidRPr="009574E9" w:rsidRDefault="00414232" w:rsidP="00792279">
      <w:pPr>
        <w:jc w:val="both"/>
        <w:rPr>
          <w:rFonts w:asciiTheme="minorHAnsi" w:hAnsiTheme="minorHAnsi" w:cstheme="minorHAnsi"/>
        </w:rPr>
      </w:pPr>
    </w:p>
    <w:p w:rsidR="00E602D9" w:rsidRPr="009574E9" w:rsidRDefault="00E602D9" w:rsidP="0079227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                 75421 – Zarządzanie kryzysowe w związku z epidemią „COVID-19”</w:t>
      </w:r>
    </w:p>
    <w:p w:rsidR="00D6365A" w:rsidRPr="009574E9" w:rsidRDefault="00414232" w:rsidP="0079227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>80101 – Szkoły podstawowe</w:t>
      </w:r>
    </w:p>
    <w:p w:rsidR="00414232" w:rsidRPr="009574E9" w:rsidRDefault="00D6365A" w:rsidP="0079227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                 80107 – Świetlice szkolne                                                   </w:t>
      </w:r>
    </w:p>
    <w:p w:rsidR="00414232" w:rsidRPr="009574E9" w:rsidRDefault="00414232" w:rsidP="0079227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80113 – Dowożenie uczniów do szkól                                     </w:t>
      </w:r>
    </w:p>
    <w:p w:rsidR="00414232" w:rsidRPr="009574E9" w:rsidRDefault="00414232" w:rsidP="0079227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                 80146 – Dokształcanie i doskonalenie nauczycieli                 </w:t>
      </w:r>
    </w:p>
    <w:p w:rsidR="00D869E9" w:rsidRPr="009574E9" w:rsidRDefault="00055BD8" w:rsidP="0079227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                 80150 – </w:t>
      </w:r>
      <w:r w:rsidR="004E52C5" w:rsidRPr="009574E9">
        <w:rPr>
          <w:rFonts w:asciiTheme="minorHAnsi" w:hAnsiTheme="minorHAnsi" w:cstheme="minorHAnsi"/>
        </w:rPr>
        <w:t xml:space="preserve">Realizacja zadań wymagających stosowania specjalnej organizacji nauki i metod </w:t>
      </w:r>
    </w:p>
    <w:p w:rsidR="001B113B" w:rsidRPr="009574E9" w:rsidRDefault="004E52C5" w:rsidP="004F657F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>pracy dla dzieci i młodzieży w szkołach podstawowych</w:t>
      </w:r>
    </w:p>
    <w:p w:rsidR="00414232" w:rsidRPr="009574E9" w:rsidRDefault="00414232" w:rsidP="0079227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                 80195 – Pozostała działalność                                                 </w:t>
      </w:r>
    </w:p>
    <w:p w:rsidR="00414232" w:rsidRPr="009574E9" w:rsidRDefault="00414232" w:rsidP="00792279">
      <w:pPr>
        <w:jc w:val="both"/>
        <w:rPr>
          <w:rFonts w:asciiTheme="minorHAnsi" w:hAnsiTheme="minorHAnsi" w:cstheme="minorHAnsi"/>
        </w:rPr>
      </w:pPr>
    </w:p>
    <w:p w:rsidR="0059063B" w:rsidRPr="009574E9" w:rsidRDefault="0059063B" w:rsidP="0079227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  <w:bCs/>
        </w:rPr>
        <w:t xml:space="preserve">Ogółem wydatki na realizację zadań w w/w rozdziałach wyniosły  </w:t>
      </w:r>
      <w:r w:rsidR="00F16EAC" w:rsidRPr="009574E9">
        <w:rPr>
          <w:rFonts w:asciiTheme="minorHAnsi" w:hAnsiTheme="minorHAnsi" w:cstheme="minorHAnsi"/>
          <w:bCs/>
        </w:rPr>
        <w:t>5</w:t>
      </w:r>
      <w:r w:rsidR="005C5B90">
        <w:rPr>
          <w:rFonts w:asciiTheme="minorHAnsi" w:hAnsiTheme="minorHAnsi" w:cstheme="minorHAnsi"/>
          <w:bCs/>
        </w:rPr>
        <w:t> 268 095,77</w:t>
      </w:r>
      <w:r w:rsidRPr="009574E9">
        <w:rPr>
          <w:rFonts w:asciiTheme="minorHAnsi" w:hAnsiTheme="minorHAnsi" w:cstheme="minorHAnsi"/>
          <w:bCs/>
        </w:rPr>
        <w:t xml:space="preserve">zł  tj. </w:t>
      </w:r>
      <w:r w:rsidR="005C5B90">
        <w:rPr>
          <w:rFonts w:asciiTheme="minorHAnsi" w:hAnsiTheme="minorHAnsi" w:cstheme="minorHAnsi"/>
          <w:bCs/>
        </w:rPr>
        <w:t>89,53</w:t>
      </w:r>
      <w:r w:rsidRPr="009574E9">
        <w:rPr>
          <w:rFonts w:asciiTheme="minorHAnsi" w:hAnsiTheme="minorHAnsi" w:cstheme="minorHAnsi"/>
          <w:bCs/>
        </w:rPr>
        <w:t>% planowanych na ten cel środków na rok 2022.</w:t>
      </w:r>
    </w:p>
    <w:p w:rsidR="00B06643" w:rsidRPr="009574E9" w:rsidRDefault="00B06643">
      <w:pPr>
        <w:rPr>
          <w:rFonts w:asciiTheme="minorHAnsi" w:hAnsiTheme="minorHAnsi" w:cstheme="minorHAnsi"/>
        </w:rPr>
      </w:pPr>
    </w:p>
    <w:p w:rsidR="00E602D9" w:rsidRPr="009574E9" w:rsidRDefault="00E602D9" w:rsidP="00E602D9">
      <w:pPr>
        <w:rPr>
          <w:rFonts w:asciiTheme="minorHAnsi" w:hAnsiTheme="minorHAnsi" w:cstheme="minorHAnsi"/>
          <w:b/>
          <w:sz w:val="28"/>
          <w:szCs w:val="28"/>
        </w:rPr>
      </w:pPr>
      <w:r w:rsidRPr="009574E9">
        <w:rPr>
          <w:rFonts w:asciiTheme="minorHAnsi" w:hAnsiTheme="minorHAnsi" w:cstheme="minorHAnsi"/>
          <w:b/>
          <w:sz w:val="28"/>
          <w:szCs w:val="28"/>
        </w:rPr>
        <w:t>Rozdz. 75421 – Zarządzanie kryzysowe w związku z epidemią „COVID-19”</w:t>
      </w:r>
    </w:p>
    <w:p w:rsidR="00E602D9" w:rsidRPr="009574E9" w:rsidRDefault="00E602D9" w:rsidP="00E602D9">
      <w:pPr>
        <w:rPr>
          <w:rFonts w:asciiTheme="minorHAnsi" w:hAnsiTheme="minorHAnsi" w:cstheme="minorHAnsi"/>
        </w:rPr>
      </w:pPr>
    </w:p>
    <w:p w:rsidR="007933FF" w:rsidRPr="009574E9" w:rsidRDefault="007933FF" w:rsidP="00F52C5F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W rozdziale tym planowane są środki w związku z zapobieganiem, przeciwdziałaniem               i zwalczaniem zakażeń i choroby zakaźnej wywołanej wirusem SARS-CoV-2 zwanej „COVID-19”             w ramach bezpieczeństwa i ochrony pracowników oraz uczniów. </w:t>
      </w:r>
    </w:p>
    <w:p w:rsidR="00901F7E" w:rsidRPr="009574E9" w:rsidRDefault="00901F7E" w:rsidP="00901F7E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W tym rozdziale </w:t>
      </w:r>
      <w:r w:rsidR="00843830" w:rsidRPr="009574E9">
        <w:rPr>
          <w:rFonts w:asciiTheme="minorHAnsi" w:hAnsiTheme="minorHAnsi" w:cstheme="minorHAnsi"/>
        </w:rPr>
        <w:t>w</w:t>
      </w:r>
      <w:r w:rsidRPr="009574E9">
        <w:rPr>
          <w:rFonts w:asciiTheme="minorHAnsi" w:hAnsiTheme="minorHAnsi" w:cstheme="minorHAnsi"/>
        </w:rPr>
        <w:t xml:space="preserve"> 2022 roku nie było wydatków. </w:t>
      </w:r>
    </w:p>
    <w:p w:rsidR="00B06643" w:rsidRPr="009574E9" w:rsidRDefault="00B06643">
      <w:pPr>
        <w:rPr>
          <w:rFonts w:asciiTheme="minorHAnsi" w:hAnsiTheme="minorHAnsi" w:cstheme="minorHAnsi"/>
        </w:rPr>
      </w:pPr>
    </w:p>
    <w:p w:rsidR="00414232" w:rsidRPr="009574E9" w:rsidRDefault="00414232">
      <w:pPr>
        <w:rPr>
          <w:rFonts w:asciiTheme="minorHAnsi" w:hAnsiTheme="minorHAnsi" w:cstheme="minorHAnsi"/>
          <w:b/>
          <w:sz w:val="28"/>
          <w:szCs w:val="28"/>
        </w:rPr>
      </w:pPr>
      <w:r w:rsidRPr="009574E9">
        <w:rPr>
          <w:rFonts w:asciiTheme="minorHAnsi" w:hAnsiTheme="minorHAnsi" w:cstheme="minorHAnsi"/>
          <w:b/>
          <w:sz w:val="28"/>
          <w:szCs w:val="28"/>
        </w:rPr>
        <w:t>Rozdz. 80101 – Szkoły podstawowe</w:t>
      </w:r>
    </w:p>
    <w:p w:rsidR="00414232" w:rsidRPr="009574E9" w:rsidRDefault="00414232">
      <w:pPr>
        <w:rPr>
          <w:rFonts w:asciiTheme="minorHAnsi" w:hAnsiTheme="minorHAnsi" w:cstheme="minorHAnsi"/>
        </w:rPr>
      </w:pPr>
    </w:p>
    <w:p w:rsidR="00414232" w:rsidRPr="009574E9" w:rsidRDefault="00414232" w:rsidP="00FA0D5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              Wydatki w tym rozdziale wyniosły </w:t>
      </w:r>
      <w:r w:rsidR="00843830" w:rsidRPr="009574E9">
        <w:rPr>
          <w:rFonts w:asciiTheme="minorHAnsi" w:hAnsiTheme="minorHAnsi" w:cstheme="minorHAnsi"/>
        </w:rPr>
        <w:t>3 781 437,56</w:t>
      </w:r>
      <w:r w:rsidRPr="009574E9">
        <w:rPr>
          <w:rFonts w:asciiTheme="minorHAnsi" w:hAnsiTheme="minorHAnsi" w:cstheme="minorHAnsi"/>
        </w:rPr>
        <w:t xml:space="preserve"> zł. tj. </w:t>
      </w:r>
      <w:r w:rsidR="00843830" w:rsidRPr="009574E9">
        <w:rPr>
          <w:rFonts w:asciiTheme="minorHAnsi" w:hAnsiTheme="minorHAnsi" w:cstheme="minorHAnsi"/>
        </w:rPr>
        <w:t>88,82</w:t>
      </w:r>
      <w:r w:rsidRPr="009574E9">
        <w:rPr>
          <w:rFonts w:asciiTheme="minorHAnsi" w:hAnsiTheme="minorHAnsi" w:cstheme="minorHAnsi"/>
        </w:rPr>
        <w:t xml:space="preserve"> % planowanych </w:t>
      </w:r>
      <w:r w:rsidR="00E602D9" w:rsidRPr="009574E9">
        <w:rPr>
          <w:rFonts w:asciiTheme="minorHAnsi" w:hAnsiTheme="minorHAnsi" w:cstheme="minorHAnsi"/>
        </w:rPr>
        <w:t xml:space="preserve">na </w:t>
      </w:r>
      <w:r w:rsidR="000A740B" w:rsidRPr="009574E9">
        <w:rPr>
          <w:rFonts w:asciiTheme="minorHAnsi" w:hAnsiTheme="minorHAnsi" w:cstheme="minorHAnsi"/>
        </w:rPr>
        <w:t>rok 2022</w:t>
      </w:r>
      <w:r w:rsidRPr="009574E9">
        <w:rPr>
          <w:rFonts w:asciiTheme="minorHAnsi" w:hAnsiTheme="minorHAnsi" w:cstheme="minorHAnsi"/>
        </w:rPr>
        <w:t xml:space="preserve"> środków. Z tego na:</w:t>
      </w:r>
    </w:p>
    <w:p w:rsidR="00414232" w:rsidRPr="009574E9" w:rsidRDefault="00414232" w:rsidP="00FA0D5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 -  wynagrodzenia i pochodne dla nauczycieli i pozostałych pracowników  (wynagrodzenia osobowe, składki na ubezpieczenia, dodatki socjalne łącznie z odpisem na zfśs) wydano ogółem kwotę  </w:t>
      </w:r>
      <w:r w:rsidR="00843830" w:rsidRPr="009574E9">
        <w:rPr>
          <w:rFonts w:asciiTheme="minorHAnsi" w:hAnsiTheme="minorHAnsi" w:cstheme="minorHAnsi"/>
        </w:rPr>
        <w:t>3 403 425,34</w:t>
      </w:r>
      <w:r w:rsidRPr="009574E9">
        <w:rPr>
          <w:rFonts w:asciiTheme="minorHAnsi" w:hAnsiTheme="minorHAnsi" w:cstheme="minorHAnsi"/>
        </w:rPr>
        <w:t xml:space="preserve"> zł.</w:t>
      </w:r>
      <w:r w:rsidR="009953C3" w:rsidRPr="009574E9">
        <w:rPr>
          <w:rFonts w:asciiTheme="minorHAnsi" w:hAnsiTheme="minorHAnsi" w:cstheme="minorHAnsi"/>
        </w:rPr>
        <w:t>,</w:t>
      </w:r>
      <w:r w:rsidRPr="009574E9">
        <w:rPr>
          <w:rFonts w:asciiTheme="minorHAnsi" w:hAnsiTheme="minorHAnsi" w:cstheme="minorHAnsi"/>
        </w:rPr>
        <w:t xml:space="preserve"> co stanowi </w:t>
      </w:r>
      <w:r w:rsidR="00843830" w:rsidRPr="009574E9">
        <w:rPr>
          <w:rFonts w:asciiTheme="minorHAnsi" w:hAnsiTheme="minorHAnsi" w:cstheme="minorHAnsi"/>
        </w:rPr>
        <w:t>90,00</w:t>
      </w:r>
      <w:r w:rsidR="00FA0D59" w:rsidRPr="009574E9">
        <w:rPr>
          <w:rFonts w:asciiTheme="minorHAnsi" w:hAnsiTheme="minorHAnsi" w:cstheme="minorHAnsi"/>
        </w:rPr>
        <w:t>% ogółu wydatkowanych w tym rozdziale środków</w:t>
      </w:r>
      <w:r w:rsidRPr="009574E9">
        <w:rPr>
          <w:rFonts w:asciiTheme="minorHAnsi" w:hAnsiTheme="minorHAnsi" w:cstheme="minorHAnsi"/>
        </w:rPr>
        <w:t xml:space="preserve">. Pozostała kwota tj. </w:t>
      </w:r>
      <w:r w:rsidR="00843830" w:rsidRPr="009574E9">
        <w:rPr>
          <w:rFonts w:asciiTheme="minorHAnsi" w:hAnsiTheme="minorHAnsi" w:cstheme="minorHAnsi"/>
        </w:rPr>
        <w:t>378 012,22</w:t>
      </w:r>
      <w:r w:rsidR="00F52C5F" w:rsidRPr="009574E9">
        <w:rPr>
          <w:rFonts w:asciiTheme="minorHAnsi" w:hAnsiTheme="minorHAnsi" w:cstheme="minorHAnsi"/>
        </w:rPr>
        <w:t xml:space="preserve"> zł</w:t>
      </w:r>
      <w:r w:rsidRPr="009574E9">
        <w:rPr>
          <w:rFonts w:asciiTheme="minorHAnsi" w:hAnsiTheme="minorHAnsi" w:cstheme="minorHAnsi"/>
        </w:rPr>
        <w:t xml:space="preserve"> to wydatki rzeczowe, niezbędne do funkcjonowania szkół.</w:t>
      </w:r>
    </w:p>
    <w:p w:rsidR="009574E9" w:rsidRPr="009574E9" w:rsidRDefault="00414232" w:rsidP="00FA0D59">
      <w:pPr>
        <w:jc w:val="both"/>
        <w:rPr>
          <w:rFonts w:asciiTheme="minorHAnsi" w:hAnsiTheme="minorHAnsi" w:cstheme="minorHAnsi"/>
        </w:rPr>
      </w:pPr>
      <w:r w:rsidRPr="009574E9">
        <w:rPr>
          <w:rFonts w:asciiTheme="minorHAnsi" w:hAnsiTheme="minorHAnsi" w:cstheme="minorHAnsi"/>
        </w:rPr>
        <w:t xml:space="preserve">Wydatki Szkoły Podstawowej w Prusach dotyczą dwóch obiektów tj. szkoły w Prusach, gdzie  uczęszcza </w:t>
      </w:r>
      <w:r w:rsidR="008165DF" w:rsidRPr="009574E9">
        <w:rPr>
          <w:rFonts w:asciiTheme="minorHAnsi" w:hAnsiTheme="minorHAnsi" w:cstheme="minorHAnsi"/>
        </w:rPr>
        <w:t>120</w:t>
      </w:r>
      <w:r w:rsidRPr="009574E9">
        <w:rPr>
          <w:rFonts w:asciiTheme="minorHAnsi" w:hAnsiTheme="minorHAnsi" w:cstheme="minorHAnsi"/>
        </w:rPr>
        <w:t>uczniów klas IV-VI</w:t>
      </w:r>
      <w:r w:rsidR="00C84742" w:rsidRPr="009574E9">
        <w:rPr>
          <w:rFonts w:asciiTheme="minorHAnsi" w:hAnsiTheme="minorHAnsi" w:cstheme="minorHAnsi"/>
        </w:rPr>
        <w:t>I</w:t>
      </w:r>
      <w:r w:rsidR="00A24480" w:rsidRPr="009574E9">
        <w:rPr>
          <w:rFonts w:asciiTheme="minorHAnsi" w:hAnsiTheme="minorHAnsi" w:cstheme="minorHAnsi"/>
        </w:rPr>
        <w:t>I</w:t>
      </w:r>
      <w:r w:rsidR="008B1E07" w:rsidRPr="009574E9">
        <w:rPr>
          <w:rFonts w:asciiTheme="minorHAnsi" w:hAnsiTheme="minorHAnsi" w:cstheme="minorHAnsi"/>
        </w:rPr>
        <w:t xml:space="preserve"> oraz szkoły </w:t>
      </w:r>
      <w:r w:rsidRPr="009574E9">
        <w:rPr>
          <w:rFonts w:asciiTheme="minorHAnsi" w:hAnsiTheme="minorHAnsi" w:cstheme="minorHAnsi"/>
        </w:rPr>
        <w:t>w Ks</w:t>
      </w:r>
      <w:r w:rsidR="009953C3" w:rsidRPr="009574E9">
        <w:rPr>
          <w:rFonts w:asciiTheme="minorHAnsi" w:hAnsiTheme="minorHAnsi" w:cstheme="minorHAnsi"/>
        </w:rPr>
        <w:t xml:space="preserve">ięginicach Wielkich, do której </w:t>
      </w:r>
      <w:r w:rsidRPr="009574E9">
        <w:rPr>
          <w:rFonts w:asciiTheme="minorHAnsi" w:hAnsiTheme="minorHAnsi" w:cstheme="minorHAnsi"/>
        </w:rPr>
        <w:t>uczęszcza</w:t>
      </w:r>
      <w:r w:rsidR="008165DF" w:rsidRPr="009574E9">
        <w:rPr>
          <w:rFonts w:asciiTheme="minorHAnsi" w:hAnsiTheme="minorHAnsi" w:cstheme="minorHAnsi"/>
        </w:rPr>
        <w:t>80</w:t>
      </w:r>
      <w:r w:rsidRPr="009574E9">
        <w:rPr>
          <w:rFonts w:asciiTheme="minorHAnsi" w:hAnsiTheme="minorHAnsi" w:cstheme="minorHAnsi"/>
        </w:rPr>
        <w:t xml:space="preserve"> uczniów klas młodszych tj. I-III.</w:t>
      </w:r>
      <w:bookmarkStart w:id="0" w:name="_GoBack"/>
      <w:bookmarkEnd w:id="0"/>
    </w:p>
    <w:p w:rsidR="00414232" w:rsidRDefault="00414232">
      <w:pPr>
        <w:rPr>
          <w:rFonts w:asciiTheme="minorHAnsi" w:hAnsiTheme="minorHAnsi" w:cstheme="minorHAnsi"/>
          <w:b/>
          <w:sz w:val="28"/>
          <w:szCs w:val="28"/>
        </w:rPr>
      </w:pPr>
      <w:r w:rsidRPr="009574E9">
        <w:rPr>
          <w:rFonts w:asciiTheme="minorHAnsi" w:hAnsiTheme="minorHAnsi" w:cstheme="minorHAnsi"/>
          <w:b/>
          <w:sz w:val="28"/>
          <w:szCs w:val="28"/>
        </w:rPr>
        <w:lastRenderedPageBreak/>
        <w:t>Zestawienie wydatków w r</w:t>
      </w:r>
      <w:r w:rsidR="00C36F5B" w:rsidRPr="009574E9">
        <w:rPr>
          <w:rFonts w:asciiTheme="minorHAnsi" w:hAnsiTheme="minorHAnsi" w:cstheme="minorHAnsi"/>
          <w:b/>
          <w:sz w:val="28"/>
          <w:szCs w:val="28"/>
        </w:rPr>
        <w:t>ozdz. 80101 – Szkoły Podstawowe:</w:t>
      </w:r>
    </w:p>
    <w:p w:rsidR="00AF72D2" w:rsidRPr="009574E9" w:rsidRDefault="00AF72D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709"/>
        <w:gridCol w:w="4394"/>
        <w:gridCol w:w="1417"/>
        <w:gridCol w:w="1418"/>
        <w:gridCol w:w="1276"/>
      </w:tblGrid>
      <w:tr w:rsidR="00855B8B" w:rsidRPr="00792279" w:rsidTr="00AF72D2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Roz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8B" w:rsidRPr="009574E9" w:rsidRDefault="00855B8B" w:rsidP="00855B8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 xml:space="preserve">  §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Wyszczególnienie wydat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B969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Plan                 na 20</w:t>
            </w:r>
            <w:r w:rsidR="00B96909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7104C9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F5B" w:rsidRPr="009574E9" w:rsidRDefault="00C36F5B" w:rsidP="00C36F5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Wydatki</w:t>
            </w:r>
          </w:p>
          <w:p w:rsidR="00855B8B" w:rsidRPr="009574E9" w:rsidRDefault="00C36F5B" w:rsidP="00B9690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B96909" w:rsidRPr="009574E9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7104C9" w:rsidRPr="009574E9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490355" w:rsidP="00C3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Wskaź</w:t>
            </w:r>
            <w:r w:rsidR="00855B8B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nik wykonania     %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8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55B8B" w:rsidRPr="00792279" w:rsidTr="00AF72D2">
        <w:trPr>
          <w:trHeight w:val="323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3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Wydatki osobowe nie zaliczane do wynagrodzeń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43830" w:rsidP="00C5706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28</w:t>
            </w:r>
            <w:r w:rsidR="00C57067" w:rsidRPr="009574E9">
              <w:rPr>
                <w:rFonts w:asciiTheme="minorHAnsi" w:hAnsiTheme="minorHAnsi" w:cstheme="minorHAnsi"/>
                <w:color w:val="000000"/>
              </w:rPr>
              <w:t> 870</w:t>
            </w:r>
            <w:r w:rsidR="00B96909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21 4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EE737F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4,24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3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Stypendia dl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43830" w:rsidP="00E602D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5 50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5 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7,05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Wynagrodzenia osobowe prac</w:t>
            </w:r>
            <w:r w:rsidR="00C57067" w:rsidRPr="009574E9">
              <w:rPr>
                <w:rFonts w:asciiTheme="minorHAnsi" w:hAnsiTheme="minorHAnsi" w:cstheme="minorHAnsi"/>
                <w:color w:val="000000"/>
              </w:rPr>
              <w:t>. obsługi i ad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C57067" w:rsidP="00E602D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725 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647 87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9503C7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9,34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C57067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5</w:t>
            </w:r>
            <w:r w:rsidR="00E602D9" w:rsidRPr="009574E9">
              <w:rPr>
                <w:rFonts w:asciiTheme="minorHAnsi" w:hAnsiTheme="minorHAnsi" w:cstheme="minorHAnsi"/>
                <w:color w:val="000000"/>
              </w:rPr>
              <w:t xml:space="preserve"> 00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43 74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6D3A11" w:rsidP="009503C7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7,22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43830" w:rsidP="00E602D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52</w:t>
            </w:r>
            <w:r w:rsidR="00C57067" w:rsidRPr="009574E9">
              <w:rPr>
                <w:rFonts w:asciiTheme="minorHAnsi" w:hAnsiTheme="minorHAnsi" w:cstheme="minorHAnsi"/>
                <w:color w:val="000000"/>
              </w:rPr>
              <w:t>8</w:t>
            </w:r>
            <w:r w:rsidR="00E602D9" w:rsidRPr="009574E9">
              <w:rPr>
                <w:rFonts w:asciiTheme="minorHAnsi" w:hAnsiTheme="minorHAnsi" w:cstheme="minorHAnsi"/>
                <w:color w:val="000000"/>
              </w:rPr>
              <w:t xml:space="preserve"> 00</w:t>
            </w:r>
            <w:r w:rsidR="00B96909" w:rsidRPr="009574E9">
              <w:rPr>
                <w:rFonts w:asciiTheme="minorHAnsi" w:hAnsiTheme="minorHAnsi" w:cstheme="minorHAnsi"/>
                <w:color w:val="000000"/>
              </w:rPr>
              <w:t>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450 83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5,39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43830" w:rsidP="00E602D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39 81</w:t>
            </w:r>
            <w:r w:rsidR="00B96909" w:rsidRPr="009574E9">
              <w:rPr>
                <w:rFonts w:asciiTheme="minorHAnsi" w:hAnsiTheme="minorHAnsi" w:cstheme="minorHAnsi"/>
                <w:color w:val="000000"/>
              </w:rPr>
              <w:t>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6 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2,52</w:t>
            </w:r>
          </w:p>
        </w:tc>
      </w:tr>
      <w:tr w:rsidR="00855B8B" w:rsidRPr="002C0976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43830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9</w:t>
            </w:r>
            <w:r w:rsidR="00B96909" w:rsidRPr="009574E9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 1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0,50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Nagrody konkurso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E602D9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3 00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2 78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6D3A11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2,73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materiałów i wyposażenia</w:t>
            </w:r>
            <w:r w:rsidR="003933DA" w:rsidRPr="009574E9">
              <w:rPr>
                <w:rFonts w:asciiTheme="minorHAnsi" w:hAnsiTheme="minorHAnsi" w:cstheme="minorHAnsi"/>
                <w:color w:val="000000"/>
              </w:rPr>
              <w:t>, w tym 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43830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231 3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229 739,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9,29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B96909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-   opa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D1B5D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 xml:space="preserve">163 748,26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B96909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-   środki czystości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D1B5D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9 026,9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55B8B" w:rsidRPr="00792279" w:rsidTr="00AF72D2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B96909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-   art. biurowe, druki szkolne, prenumerata czasopism szkolnych, papier, akcesoria komputerowe </w:t>
            </w:r>
            <w:r w:rsidR="002E2ABE" w:rsidRPr="009574E9">
              <w:rPr>
                <w:rFonts w:asciiTheme="minorHAnsi" w:hAnsiTheme="minorHAnsi" w:cstheme="minorHAnsi"/>
                <w:color w:val="000000"/>
              </w:rPr>
              <w:t>i licencj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D1B5D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7 977,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55B8B" w:rsidRPr="00792279" w:rsidTr="00AF72D2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5D4456" w:rsidP="00B96909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-  drobne materiały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 xml:space="preserve"> gospodarcze oraz materiały do napraw i remontów bieżących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D1B5D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 779,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55B8B" w:rsidRPr="00792279" w:rsidTr="00AF72D2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B96909" w:rsidP="00873C5A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meble i inne wyposażenie ( uzupełni</w:t>
            </w:r>
            <w:r w:rsidR="00873C5A" w:rsidRPr="009574E9">
              <w:rPr>
                <w:rFonts w:asciiTheme="minorHAnsi" w:hAnsiTheme="minorHAnsi" w:cstheme="minorHAnsi"/>
                <w:color w:val="000000"/>
              </w:rPr>
              <w:t xml:space="preserve">enie wyposażenia sal lekcyjnych 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D1B5D" w:rsidP="00476605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7 215,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55B8B" w:rsidRPr="00792279" w:rsidTr="00AF72D2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3933DA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-  pozostałe (paliwo do kosiarek</w:t>
            </w:r>
            <w:r w:rsidR="00B3652B" w:rsidRPr="009574E9">
              <w:rPr>
                <w:rFonts w:asciiTheme="minorHAnsi" w:hAnsiTheme="minorHAnsi" w:cstheme="minorHAnsi"/>
                <w:color w:val="000000"/>
              </w:rPr>
              <w:t xml:space="preserve"> oraz akcesoria do kosiarek, </w:t>
            </w:r>
            <w:r w:rsidRPr="009574E9">
              <w:rPr>
                <w:rFonts w:asciiTheme="minorHAnsi" w:hAnsiTheme="minorHAnsi" w:cstheme="minorHAnsi"/>
                <w:color w:val="000000"/>
              </w:rPr>
              <w:t>itp.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D1B5D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 991,2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55B8B" w:rsidRPr="00792279" w:rsidTr="00AF72D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5D4456" w:rsidP="00B96909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Zakup pomocy naukowo – dydaktycznych  i książe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43830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7 1</w:t>
            </w:r>
            <w:r w:rsidR="008B1997" w:rsidRPr="009574E9">
              <w:rPr>
                <w:rFonts w:asciiTheme="minorHAnsi" w:hAnsiTheme="minorHAnsi" w:cstheme="minorHAnsi"/>
                <w:color w:val="000000"/>
              </w:rPr>
              <w:t>0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7 04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9,16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energii</w:t>
            </w:r>
            <w:r w:rsidR="00137596" w:rsidRPr="009574E9">
              <w:rPr>
                <w:rFonts w:asciiTheme="minorHAnsi" w:hAnsiTheme="minorHAnsi" w:cstheme="minorHAnsi"/>
                <w:color w:val="000000"/>
              </w:rPr>
              <w:t xml:space="preserve"> elektrycznej i w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43830" w:rsidP="00B969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7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56 894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1,28</w:t>
            </w:r>
          </w:p>
        </w:tc>
      </w:tr>
      <w:tr w:rsidR="00855B8B" w:rsidRPr="00FB5F19" w:rsidTr="00AF72D2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43830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7 1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7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9,05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B1997" w:rsidP="0013759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3 </w:t>
            </w:r>
            <w:r w:rsidR="00137596" w:rsidRPr="009574E9">
              <w:rPr>
                <w:rFonts w:asciiTheme="minorHAnsi" w:hAnsiTheme="minorHAnsi" w:cstheme="minorHAnsi"/>
                <w:color w:val="000000"/>
              </w:rPr>
              <w:t>4</w:t>
            </w:r>
            <w:r w:rsidRPr="009574E9">
              <w:rPr>
                <w:rFonts w:asciiTheme="minorHAnsi" w:hAnsiTheme="minorHAnsi" w:cstheme="minorHAnsi"/>
                <w:color w:val="000000"/>
              </w:rPr>
              <w:t>0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 0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9,62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usług pozostałych</w:t>
            </w:r>
            <w:r w:rsidR="00A776C7" w:rsidRPr="009574E9">
              <w:rPr>
                <w:rFonts w:asciiTheme="minorHAnsi" w:hAnsiTheme="minorHAnsi" w:cstheme="minorHAnsi"/>
                <w:color w:val="000000"/>
              </w:rPr>
              <w:t>, w tym 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B19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60</w:t>
            </w:r>
            <w:r w:rsidR="00B96909" w:rsidRPr="009574E9">
              <w:rPr>
                <w:rFonts w:asciiTheme="minorHAnsi" w:hAnsiTheme="minorHAnsi" w:cstheme="minorHAnsi"/>
                <w:color w:val="000000"/>
              </w:rPr>
              <w:t>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54 542,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0,90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A776C7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-   usługi komunaln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E0670B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22 834,7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</w:rPr>
            </w:pPr>
          </w:p>
        </w:tc>
      </w:tr>
      <w:tr w:rsidR="00855B8B" w:rsidRPr="00792279" w:rsidTr="00AF72D2">
        <w:trPr>
          <w:trHeight w:val="16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A776C7" w:rsidP="00266714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-   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Inne (opł</w:t>
            </w:r>
            <w:r w:rsidRPr="009574E9">
              <w:rPr>
                <w:rFonts w:asciiTheme="minorHAnsi" w:hAnsiTheme="minorHAnsi" w:cstheme="minorHAnsi"/>
                <w:color w:val="000000"/>
              </w:rPr>
              <w:t>ata  z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a korzystanie z programów komputerowych,  dziennika elektronicznego,</w:t>
            </w:r>
            <w:r w:rsidR="00266714" w:rsidRPr="009574E9">
              <w:rPr>
                <w:rFonts w:asciiTheme="minorHAnsi" w:hAnsiTheme="minorHAnsi" w:cstheme="minorHAnsi"/>
                <w:color w:val="000000"/>
              </w:rPr>
              <w:t xml:space="preserve"> ochronę obiektu, abonament RTV, usługa informatyczna i internetowa,  prowadzenie 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KZP , obsługa BHP, dozór techniczny, przeglądy okresowe obiektów, opłaty pocztowe, opłat</w:t>
            </w:r>
            <w:r w:rsidR="00266714" w:rsidRPr="009574E9">
              <w:rPr>
                <w:rFonts w:asciiTheme="minorHAnsi" w:hAnsiTheme="minorHAnsi" w:cstheme="minorHAnsi"/>
                <w:color w:val="000000"/>
              </w:rPr>
              <w:t>a za usługi Inspektora Ochrony D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 xml:space="preserve">anych itp.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E0670B" w:rsidP="00C17E4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1 707,7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55B8B" w:rsidRPr="00792279" w:rsidTr="00AF72D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Opłaty z tytułu zakupu 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153A07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5 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 55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71,03</w:t>
            </w:r>
          </w:p>
        </w:tc>
      </w:tr>
      <w:tr w:rsidR="00855B8B" w:rsidRPr="00792279" w:rsidTr="005C5B90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153A07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3 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2 85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5,19</w:t>
            </w:r>
          </w:p>
        </w:tc>
      </w:tr>
      <w:tr w:rsidR="00855B8B" w:rsidRPr="00792279" w:rsidTr="005C5B90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Różne opłaty i składki</w:t>
            </w:r>
            <w:r w:rsidR="00153A07" w:rsidRPr="009574E9">
              <w:rPr>
                <w:rFonts w:asciiTheme="minorHAnsi" w:hAnsiTheme="minorHAnsi" w:cstheme="minorHAnsi"/>
                <w:color w:val="000000"/>
              </w:rPr>
              <w:t>, w tym 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137596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5</w:t>
            </w:r>
            <w:r w:rsidR="008B1997" w:rsidRPr="009574E9">
              <w:rPr>
                <w:rFonts w:asciiTheme="minorHAnsi" w:hAnsiTheme="minorHAnsi" w:cstheme="minorHAnsi"/>
                <w:color w:val="000000"/>
              </w:rPr>
              <w:t xml:space="preserve"> 00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6D3A11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 8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1B7A69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76,40</w:t>
            </w:r>
          </w:p>
        </w:tc>
      </w:tr>
      <w:tr w:rsidR="00855B8B" w:rsidRPr="00792279" w:rsidTr="005C5B90">
        <w:trPr>
          <w:trHeight w:val="3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Ubezpieczenia obiektów i sprzęt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55B8B" w:rsidRPr="00792279" w:rsidTr="005C5B90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4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Odpisy na ZFŚ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B19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07 142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07 1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00,00</w:t>
            </w:r>
          </w:p>
        </w:tc>
      </w:tr>
      <w:tr w:rsidR="00855B8B" w:rsidRPr="004654C8" w:rsidTr="005C5B90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Opłaty na rzecz budżetu państwa                         opłaty za kontrolę Sanep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137596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6D3A11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 </w:t>
            </w:r>
            <w:r w:rsidR="001B7A69" w:rsidRPr="009574E9">
              <w:rPr>
                <w:rFonts w:asciiTheme="minorHAnsi" w:hAnsiTheme="minorHAnsi" w:cstheme="minorHAnsi"/>
              </w:rPr>
              <w:t>10</w:t>
            </w:r>
            <w:r w:rsidR="004920AF" w:rsidRPr="009574E9">
              <w:rPr>
                <w:rFonts w:asciiTheme="minorHAnsi" w:hAnsiTheme="minorHAnsi" w:cstheme="minorHAnsi"/>
              </w:rPr>
              <w:t>0,00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B19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</w:t>
            </w:r>
            <w:r w:rsidR="008B1997" w:rsidRPr="009574E9">
              <w:rPr>
                <w:rFonts w:asciiTheme="minorHAnsi" w:hAnsiTheme="minorHAnsi" w:cstheme="minorHAnsi"/>
                <w:color w:val="000000"/>
              </w:rPr>
              <w:t>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B1997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Szkolenia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137596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3</w:t>
            </w:r>
            <w:r w:rsidR="008B1997" w:rsidRPr="009574E9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="00153A07" w:rsidRPr="009574E9">
              <w:rPr>
                <w:rFonts w:asciiTheme="minorHAnsi" w:hAnsiTheme="minorHAnsi" w:cstheme="minorHAnsi"/>
                <w:color w:val="000000"/>
              </w:rPr>
              <w:t>00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6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2,26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B1997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71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B1997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PPK koszty pracodaw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B1997" w:rsidP="0013759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</w:t>
            </w:r>
            <w:r w:rsidR="00137596" w:rsidRPr="009574E9">
              <w:rPr>
                <w:rFonts w:asciiTheme="minorHAnsi" w:hAnsiTheme="minorHAnsi" w:cstheme="minorHAnsi"/>
                <w:color w:val="000000"/>
              </w:rPr>
              <w:t>2</w:t>
            </w:r>
            <w:r w:rsidR="00855B8B" w:rsidRPr="009574E9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 5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79,25</w:t>
            </w:r>
          </w:p>
        </w:tc>
      </w:tr>
      <w:tr w:rsidR="00137596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137596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137596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7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137596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Wynagrodzenia osobowe nauczyci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137596" w:rsidP="008165D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2</w:t>
            </w:r>
            <w:r w:rsidR="008165DF" w:rsidRPr="009574E9">
              <w:rPr>
                <w:rFonts w:asciiTheme="minorHAnsi" w:hAnsiTheme="minorHAnsi" w:cstheme="minorHAnsi"/>
                <w:color w:val="000000"/>
              </w:rPr>
              <w:t> 118 46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8165DF" w:rsidP="0009085D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 841 6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2C0976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6,93</w:t>
            </w:r>
          </w:p>
        </w:tc>
      </w:tr>
      <w:tr w:rsidR="00137596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137596" w:rsidP="00855B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137596" w:rsidP="00855B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137596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137596" w:rsidP="0013759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6D3A11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36 27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6" w:rsidRPr="009574E9" w:rsidRDefault="001B7A69" w:rsidP="00855B8B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7,34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O g ó ł e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55B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4 257 39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09085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574E9">
              <w:rPr>
                <w:rFonts w:asciiTheme="minorHAnsi" w:hAnsiTheme="minorHAnsi" w:cstheme="minorHAnsi"/>
                <w:b/>
                <w:bCs/>
              </w:rPr>
              <w:t>3 781 43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2C0976" w:rsidP="00855B8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574E9">
              <w:rPr>
                <w:rFonts w:asciiTheme="minorHAnsi" w:hAnsiTheme="minorHAnsi" w:cstheme="minorHAnsi"/>
                <w:b/>
              </w:rPr>
              <w:t>88,82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Liczb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153A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74E9">
              <w:rPr>
                <w:rFonts w:asciiTheme="minorHAnsi" w:hAnsiTheme="minorHAnsi" w:cstheme="minorHAnsi"/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855B8B" w:rsidRPr="00792279" w:rsidTr="00AF72D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oszt 1 ucznia </w:t>
            </w:r>
            <w:r w:rsidR="006D3A11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miesięcz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165DF" w:rsidP="008165D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74E9">
              <w:rPr>
                <w:rFonts w:asciiTheme="minorHAnsi" w:hAnsiTheme="minorHAnsi" w:cstheme="minorHAnsi"/>
                <w:b/>
                <w:bCs/>
              </w:rPr>
              <w:t>1 5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B8B" w:rsidRPr="009574E9" w:rsidRDefault="00855B8B" w:rsidP="00855B8B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</w:tbl>
    <w:p w:rsidR="007C2B40" w:rsidRPr="00792279" w:rsidRDefault="007C2B40">
      <w:pPr>
        <w:rPr>
          <w:rFonts w:asciiTheme="minorHAnsi" w:hAnsiTheme="minorHAnsi" w:cstheme="minorHAnsi"/>
          <w:sz w:val="28"/>
          <w:szCs w:val="20"/>
        </w:rPr>
      </w:pPr>
    </w:p>
    <w:p w:rsidR="009574E9" w:rsidRDefault="009574E9" w:rsidP="005A64DB">
      <w:pPr>
        <w:jc w:val="both"/>
        <w:rPr>
          <w:rFonts w:asciiTheme="minorHAnsi" w:hAnsiTheme="minorHAnsi" w:cstheme="minorHAnsi"/>
          <w:sz w:val="28"/>
        </w:rPr>
      </w:pPr>
    </w:p>
    <w:p w:rsidR="009574E9" w:rsidRDefault="009574E9" w:rsidP="005A64DB">
      <w:pPr>
        <w:jc w:val="both"/>
        <w:rPr>
          <w:rFonts w:asciiTheme="minorHAnsi" w:hAnsiTheme="minorHAnsi" w:cstheme="minorHAnsi"/>
          <w:sz w:val="28"/>
        </w:rPr>
      </w:pPr>
    </w:p>
    <w:p w:rsidR="009574E9" w:rsidRPr="009574E9" w:rsidRDefault="009574E9" w:rsidP="005A64DB">
      <w:pPr>
        <w:jc w:val="both"/>
        <w:rPr>
          <w:rFonts w:asciiTheme="minorHAnsi" w:hAnsiTheme="minorHAnsi" w:cstheme="minorHAnsi"/>
          <w:b/>
          <w:sz w:val="28"/>
        </w:rPr>
      </w:pPr>
      <w:r w:rsidRPr="009574E9">
        <w:rPr>
          <w:rFonts w:asciiTheme="minorHAnsi" w:hAnsiTheme="minorHAnsi" w:cstheme="minorHAnsi"/>
          <w:b/>
          <w:sz w:val="28"/>
        </w:rPr>
        <w:t>DOCHODY JEDNOSTEK OŚWIATOWYCH</w:t>
      </w:r>
    </w:p>
    <w:p w:rsidR="009574E9" w:rsidRDefault="009574E9" w:rsidP="005A64DB">
      <w:pPr>
        <w:jc w:val="both"/>
        <w:rPr>
          <w:rFonts w:asciiTheme="minorHAnsi" w:hAnsiTheme="minorHAnsi" w:cstheme="minorHAnsi"/>
          <w:sz w:val="28"/>
        </w:rPr>
      </w:pPr>
    </w:p>
    <w:p w:rsidR="00A64F24" w:rsidRDefault="00693316" w:rsidP="005A64DB">
      <w:pPr>
        <w:jc w:val="both"/>
        <w:rPr>
          <w:rFonts w:asciiTheme="minorHAnsi" w:hAnsiTheme="minorHAnsi" w:cstheme="minorHAnsi"/>
        </w:rPr>
      </w:pPr>
      <w:r w:rsidRPr="00E0670B">
        <w:rPr>
          <w:rFonts w:asciiTheme="minorHAnsi" w:hAnsiTheme="minorHAnsi" w:cstheme="minorHAnsi"/>
        </w:rPr>
        <w:t xml:space="preserve">Na koncie </w:t>
      </w:r>
      <w:r w:rsidRPr="009574E9">
        <w:rPr>
          <w:rFonts w:asciiTheme="minorHAnsi" w:hAnsiTheme="minorHAnsi" w:cstheme="minorHAnsi"/>
        </w:rPr>
        <w:t>„dochodów jednostek oświatowych”</w:t>
      </w:r>
      <w:r w:rsidRPr="00E0670B">
        <w:rPr>
          <w:rFonts w:asciiTheme="minorHAnsi" w:hAnsiTheme="minorHAnsi" w:cstheme="minorHAnsi"/>
        </w:rPr>
        <w:t xml:space="preserve"> przy Szkole Podstawowej w Prusach, oprócz dochodów wym</w:t>
      </w:r>
      <w:r w:rsidR="00CA35B6" w:rsidRPr="00E0670B">
        <w:rPr>
          <w:rFonts w:asciiTheme="minorHAnsi" w:hAnsiTheme="minorHAnsi" w:cstheme="minorHAnsi"/>
        </w:rPr>
        <w:t xml:space="preserve">ienionych w ustawie,  gromadzi </w:t>
      </w:r>
      <w:r w:rsidR="00BA00E6" w:rsidRPr="00E0670B">
        <w:rPr>
          <w:rFonts w:asciiTheme="minorHAnsi" w:hAnsiTheme="minorHAnsi" w:cstheme="minorHAnsi"/>
        </w:rPr>
        <w:t xml:space="preserve">się </w:t>
      </w:r>
      <w:r w:rsidRPr="00E0670B">
        <w:rPr>
          <w:rFonts w:asciiTheme="minorHAnsi" w:hAnsiTheme="minorHAnsi" w:cstheme="minorHAnsi"/>
        </w:rPr>
        <w:t>środki pochodzące z wpłat za wynajem sal, wpłat od sponsorów</w:t>
      </w:r>
      <w:r w:rsidR="00BD632E" w:rsidRPr="00E0670B">
        <w:rPr>
          <w:rFonts w:asciiTheme="minorHAnsi" w:hAnsiTheme="minorHAnsi" w:cstheme="minorHAnsi"/>
        </w:rPr>
        <w:t>, odszkodowania od firm ubezpieczeniowych</w:t>
      </w:r>
      <w:r w:rsidRPr="00E0670B">
        <w:rPr>
          <w:rFonts w:asciiTheme="minorHAnsi" w:hAnsiTheme="minorHAnsi" w:cstheme="minorHAnsi"/>
        </w:rPr>
        <w:t xml:space="preserve"> oraz środki pochodzące z darowizn pieniężnych. Środki te przeznaczone są na poprawę bazy szkolnej lub na cele wskazane przez darczyńców. </w:t>
      </w:r>
    </w:p>
    <w:p w:rsidR="007C2B40" w:rsidRPr="00E0670B" w:rsidRDefault="007C2B40" w:rsidP="005A64DB">
      <w:pPr>
        <w:jc w:val="both"/>
        <w:rPr>
          <w:rFonts w:asciiTheme="minorHAnsi" w:hAnsiTheme="minorHAnsi" w:cstheme="minorHAnsi"/>
        </w:rPr>
      </w:pPr>
    </w:p>
    <w:p w:rsidR="00111B38" w:rsidRPr="00B97310" w:rsidRDefault="00111B38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B5027">
        <w:rPr>
          <w:rFonts w:asciiTheme="minorHAnsi" w:hAnsiTheme="minorHAnsi" w:cstheme="minorHAnsi"/>
        </w:rPr>
        <w:t xml:space="preserve"> 2022</w:t>
      </w:r>
      <w:r>
        <w:rPr>
          <w:rFonts w:asciiTheme="minorHAnsi" w:hAnsiTheme="minorHAnsi" w:cstheme="minorHAnsi"/>
        </w:rPr>
        <w:t xml:space="preserve"> roku  na  konto dochodów po stronie przychodów wpłynęła kwota: </w:t>
      </w:r>
      <w:r w:rsidR="006B5027">
        <w:rPr>
          <w:rFonts w:asciiTheme="minorHAnsi" w:hAnsiTheme="minorHAnsi" w:cstheme="minorHAnsi"/>
        </w:rPr>
        <w:t>28 504,69</w:t>
      </w:r>
      <w:r>
        <w:rPr>
          <w:rFonts w:asciiTheme="minorHAnsi" w:hAnsiTheme="minorHAnsi" w:cstheme="minorHAnsi"/>
        </w:rPr>
        <w:t xml:space="preserve"> zł, w tym:</w:t>
      </w:r>
    </w:p>
    <w:p w:rsidR="00111B38" w:rsidRDefault="00111B38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płaty za udostępnianie sal   - 6 432,94 zł</w:t>
      </w:r>
    </w:p>
    <w:p w:rsidR="00111B38" w:rsidRDefault="00111B38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 wpłaty za usługę  -    </w:t>
      </w:r>
      <w:r w:rsidR="006B5027">
        <w:rPr>
          <w:rFonts w:asciiTheme="minorHAnsi" w:hAnsiTheme="minorHAnsi" w:cstheme="minorHAnsi"/>
        </w:rPr>
        <w:t>1 492,96</w:t>
      </w:r>
      <w:r>
        <w:rPr>
          <w:rFonts w:asciiTheme="minorHAnsi" w:hAnsiTheme="minorHAnsi" w:cstheme="minorHAnsi"/>
        </w:rPr>
        <w:t xml:space="preserve"> zł</w:t>
      </w:r>
    </w:p>
    <w:p w:rsidR="00111B38" w:rsidRDefault="00111B38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6B5027">
        <w:rPr>
          <w:rFonts w:asciiTheme="minorHAnsi" w:hAnsiTheme="minorHAnsi" w:cstheme="minorHAnsi"/>
        </w:rPr>
        <w:t>wpłaty za wyżywienie</w:t>
      </w:r>
      <w:r>
        <w:rPr>
          <w:rFonts w:asciiTheme="minorHAnsi" w:hAnsiTheme="minorHAnsi" w:cstheme="minorHAnsi"/>
        </w:rPr>
        <w:t xml:space="preserve">  -    </w:t>
      </w:r>
      <w:r w:rsidR="006248C1">
        <w:rPr>
          <w:rFonts w:asciiTheme="minorHAnsi" w:hAnsiTheme="minorHAnsi" w:cstheme="minorHAnsi"/>
        </w:rPr>
        <w:t xml:space="preserve">20 </w:t>
      </w:r>
      <w:r w:rsidR="00B97310">
        <w:rPr>
          <w:rFonts w:asciiTheme="minorHAnsi" w:hAnsiTheme="minorHAnsi" w:cstheme="minorHAnsi"/>
        </w:rPr>
        <w:t>313</w:t>
      </w:r>
      <w:r w:rsidR="006B5027">
        <w:rPr>
          <w:rFonts w:asciiTheme="minorHAnsi" w:hAnsiTheme="minorHAnsi" w:cstheme="minorHAnsi"/>
        </w:rPr>
        <w:t>,00</w:t>
      </w:r>
      <w:r>
        <w:rPr>
          <w:rFonts w:asciiTheme="minorHAnsi" w:hAnsiTheme="minorHAnsi" w:cstheme="minorHAnsi"/>
        </w:rPr>
        <w:t xml:space="preserve"> zł</w:t>
      </w:r>
    </w:p>
    <w:p w:rsidR="00111B38" w:rsidRDefault="00111B38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 wpłata za podręczniki  -    </w:t>
      </w:r>
      <w:r w:rsidR="006B5027">
        <w:rPr>
          <w:rFonts w:asciiTheme="minorHAnsi" w:hAnsiTheme="minorHAnsi" w:cstheme="minorHAnsi"/>
        </w:rPr>
        <w:t xml:space="preserve">265,79 </w:t>
      </w:r>
      <w:r>
        <w:rPr>
          <w:rFonts w:asciiTheme="minorHAnsi" w:hAnsiTheme="minorHAnsi" w:cstheme="minorHAnsi"/>
        </w:rPr>
        <w:t xml:space="preserve"> zł</w:t>
      </w:r>
    </w:p>
    <w:p w:rsidR="007C2B40" w:rsidRDefault="007C2B40" w:rsidP="00111B38">
      <w:pPr>
        <w:jc w:val="both"/>
        <w:rPr>
          <w:rFonts w:asciiTheme="minorHAnsi" w:hAnsiTheme="minorHAnsi" w:cstheme="minorHAnsi"/>
        </w:rPr>
      </w:pPr>
    </w:p>
    <w:p w:rsidR="00B97310" w:rsidRDefault="00111B38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tki:</w:t>
      </w:r>
    </w:p>
    <w:p w:rsidR="00B97310" w:rsidRPr="00B97310" w:rsidRDefault="00B97310" w:rsidP="00B97310">
      <w:pPr>
        <w:jc w:val="both"/>
        <w:rPr>
          <w:rFonts w:asciiTheme="minorHAnsi" w:hAnsiTheme="minorHAnsi" w:cstheme="minorHAnsi"/>
        </w:rPr>
      </w:pPr>
      <w:r w:rsidRPr="00B97310">
        <w:rPr>
          <w:rFonts w:asciiTheme="minorHAnsi" w:hAnsiTheme="minorHAnsi" w:cstheme="minorHAnsi"/>
        </w:rPr>
        <w:t xml:space="preserve">- drukarka - 953,50 zł                      </w:t>
      </w:r>
    </w:p>
    <w:p w:rsidR="00B97310" w:rsidRPr="00B97310" w:rsidRDefault="00B97310" w:rsidP="00B97310">
      <w:pPr>
        <w:jc w:val="both"/>
        <w:rPr>
          <w:rFonts w:asciiTheme="minorHAnsi" w:hAnsiTheme="minorHAnsi" w:cstheme="minorHAnsi"/>
        </w:rPr>
      </w:pPr>
      <w:r w:rsidRPr="00B97310">
        <w:rPr>
          <w:rFonts w:asciiTheme="minorHAnsi" w:hAnsiTheme="minorHAnsi" w:cstheme="minorHAnsi"/>
        </w:rPr>
        <w:t xml:space="preserve">            - opłata za projekt SKS - 22</w:t>
      </w:r>
      <w:r>
        <w:rPr>
          <w:rFonts w:asciiTheme="minorHAnsi" w:hAnsiTheme="minorHAnsi" w:cstheme="minorHAnsi"/>
        </w:rPr>
        <w:t>0</w:t>
      </w:r>
      <w:r w:rsidRPr="00B97310">
        <w:rPr>
          <w:rFonts w:asciiTheme="minorHAnsi" w:hAnsiTheme="minorHAnsi" w:cstheme="minorHAnsi"/>
        </w:rPr>
        <w:t xml:space="preserve"> zł </w:t>
      </w:r>
    </w:p>
    <w:p w:rsidR="00B97310" w:rsidRDefault="00B97310" w:rsidP="00B97310">
      <w:pPr>
        <w:jc w:val="both"/>
        <w:rPr>
          <w:rFonts w:asciiTheme="minorHAnsi" w:hAnsiTheme="minorHAnsi" w:cstheme="minorHAnsi"/>
        </w:rPr>
      </w:pPr>
      <w:r w:rsidRPr="00B97310">
        <w:rPr>
          <w:rFonts w:asciiTheme="minorHAnsi" w:hAnsiTheme="minorHAnsi" w:cstheme="minorHAnsi"/>
        </w:rPr>
        <w:t xml:space="preserve">            - upominki dla rodziców n</w:t>
      </w:r>
      <w:r>
        <w:rPr>
          <w:rFonts w:asciiTheme="minorHAnsi" w:hAnsiTheme="minorHAnsi" w:cstheme="minorHAnsi"/>
        </w:rPr>
        <w:t>a koniec roku szkolnego - 340</w:t>
      </w:r>
      <w:r w:rsidRPr="00B97310">
        <w:rPr>
          <w:rFonts w:asciiTheme="minorHAnsi" w:hAnsiTheme="minorHAnsi" w:cstheme="minorHAnsi"/>
        </w:rPr>
        <w:t xml:space="preserve"> zł</w:t>
      </w:r>
    </w:p>
    <w:p w:rsidR="00B97310" w:rsidRDefault="00B97310" w:rsidP="00B973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 faktury za wyżywienie dzieci – 20 898 zł</w:t>
      </w:r>
    </w:p>
    <w:p w:rsidR="00B97310" w:rsidRDefault="00B97310" w:rsidP="00B973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 sztućce na obiady dla dzieci – 290 zł</w:t>
      </w:r>
    </w:p>
    <w:p w:rsidR="00B97310" w:rsidRDefault="00B97310" w:rsidP="00B973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 kosiarka spalinowa – 2 000 zł</w:t>
      </w:r>
    </w:p>
    <w:p w:rsidR="00B97310" w:rsidRDefault="00B97310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 parking przyszkolny – 1 980 zł</w:t>
      </w:r>
    </w:p>
    <w:p w:rsidR="00B97310" w:rsidRDefault="00B97310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 wycieraczki do wejścia – 681 zł</w:t>
      </w:r>
    </w:p>
    <w:p w:rsidR="007C2B40" w:rsidRDefault="007C2B40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 art. biurowe – 1 142,19 zł</w:t>
      </w:r>
    </w:p>
    <w:p w:rsidR="00B97310" w:rsidRDefault="00B97310" w:rsidP="00111B38">
      <w:pPr>
        <w:jc w:val="both"/>
        <w:rPr>
          <w:rFonts w:asciiTheme="minorHAnsi" w:hAnsiTheme="minorHAnsi" w:cstheme="minorHAnsi"/>
        </w:rPr>
      </w:pPr>
    </w:p>
    <w:p w:rsidR="00111B38" w:rsidRDefault="00111B38" w:rsidP="00111B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ółem wydatki -  </w:t>
      </w:r>
      <w:r w:rsidR="007C2B40">
        <w:rPr>
          <w:rFonts w:asciiTheme="minorHAnsi" w:hAnsiTheme="minorHAnsi" w:cstheme="minorHAnsi"/>
        </w:rPr>
        <w:t>28 504,69</w:t>
      </w:r>
      <w:r>
        <w:rPr>
          <w:rFonts w:asciiTheme="minorHAnsi" w:hAnsiTheme="minorHAnsi" w:cstheme="minorHAnsi"/>
        </w:rPr>
        <w:t xml:space="preserve"> zł. </w:t>
      </w:r>
    </w:p>
    <w:p w:rsidR="00111B38" w:rsidRDefault="00111B38" w:rsidP="00111B38">
      <w:pPr>
        <w:jc w:val="both"/>
        <w:rPr>
          <w:rFonts w:asciiTheme="minorHAnsi" w:hAnsiTheme="minorHAnsi" w:cstheme="minorHAnsi"/>
        </w:rPr>
      </w:pPr>
    </w:p>
    <w:p w:rsidR="00111B38" w:rsidRDefault="007C2B40" w:rsidP="00111B3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dzień 31.12.2022</w:t>
      </w:r>
      <w:r w:rsidR="00111B38">
        <w:rPr>
          <w:rFonts w:asciiTheme="minorHAnsi" w:hAnsiTheme="minorHAnsi" w:cstheme="minorHAnsi"/>
          <w:sz w:val="24"/>
          <w:szCs w:val="24"/>
        </w:rPr>
        <w:t xml:space="preserve">  stan środków na koncie -  0,00 zł.</w:t>
      </w:r>
    </w:p>
    <w:p w:rsidR="00111B38" w:rsidRPr="008B1997" w:rsidRDefault="00111B38" w:rsidP="0053272C">
      <w:pPr>
        <w:pStyle w:val="Tekstpodstawowy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5A64DB" w:rsidRDefault="005A64DB" w:rsidP="00C518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C2B40" w:rsidRDefault="007C2B40" w:rsidP="00C518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C2B40" w:rsidRDefault="007C2B40" w:rsidP="00C518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A64DB" w:rsidRPr="00C778F7" w:rsidRDefault="005A64DB" w:rsidP="005A64D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zdz. 80107</w:t>
      </w:r>
      <w:r w:rsidRPr="00C778F7">
        <w:rPr>
          <w:rFonts w:asciiTheme="minorHAnsi" w:hAnsiTheme="minorHAnsi" w:cstheme="minorHAnsi"/>
          <w:b/>
          <w:sz w:val="28"/>
          <w:szCs w:val="28"/>
        </w:rPr>
        <w:t xml:space="preserve"> – Świetlice szkolne</w:t>
      </w:r>
    </w:p>
    <w:p w:rsidR="005A64DB" w:rsidRPr="000D50EB" w:rsidRDefault="005A64DB" w:rsidP="005A64DB">
      <w:pPr>
        <w:rPr>
          <w:rFonts w:asciiTheme="minorHAnsi" w:hAnsiTheme="minorHAnsi" w:cstheme="minorHAnsi"/>
          <w:b/>
        </w:rPr>
      </w:pPr>
    </w:p>
    <w:p w:rsidR="005A64DB" w:rsidRPr="00C778F7" w:rsidRDefault="005A64DB" w:rsidP="005A64DB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0D50EB">
        <w:rPr>
          <w:rFonts w:asciiTheme="minorHAnsi" w:hAnsiTheme="minorHAnsi" w:cstheme="minorHAnsi"/>
          <w:sz w:val="24"/>
          <w:szCs w:val="24"/>
        </w:rPr>
        <w:t xml:space="preserve">Wydatki </w:t>
      </w:r>
      <w:r w:rsidR="008165DF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t>2022</w:t>
      </w:r>
      <w:r w:rsidRPr="00707FC2">
        <w:rPr>
          <w:rFonts w:asciiTheme="minorHAnsi" w:hAnsiTheme="minorHAnsi" w:cstheme="minorHAnsi"/>
          <w:sz w:val="24"/>
          <w:szCs w:val="24"/>
        </w:rPr>
        <w:t xml:space="preserve"> roku</w:t>
      </w:r>
      <w:r w:rsidRPr="000D50EB">
        <w:rPr>
          <w:rFonts w:asciiTheme="minorHAnsi" w:hAnsiTheme="minorHAnsi" w:cstheme="minorHAnsi"/>
          <w:sz w:val="24"/>
          <w:szCs w:val="24"/>
        </w:rPr>
        <w:t xml:space="preserve">wyniosły ogółem  </w:t>
      </w:r>
      <w:r w:rsidR="008165DF">
        <w:rPr>
          <w:rFonts w:asciiTheme="minorHAnsi" w:hAnsiTheme="minorHAnsi" w:cstheme="minorHAnsi"/>
          <w:sz w:val="24"/>
          <w:szCs w:val="24"/>
        </w:rPr>
        <w:t>153 135,72 zł</w:t>
      </w:r>
      <w:r w:rsidRPr="00164C07">
        <w:rPr>
          <w:rFonts w:asciiTheme="minorHAnsi" w:hAnsiTheme="minorHAnsi" w:cstheme="minorHAnsi"/>
          <w:sz w:val="24"/>
          <w:szCs w:val="24"/>
        </w:rPr>
        <w:t xml:space="preserve">  tj. </w:t>
      </w:r>
      <w:r w:rsidR="008165DF">
        <w:rPr>
          <w:rFonts w:asciiTheme="minorHAnsi" w:hAnsiTheme="minorHAnsi" w:cstheme="minorHAnsi"/>
          <w:sz w:val="24"/>
          <w:szCs w:val="24"/>
        </w:rPr>
        <w:t>82,53</w:t>
      </w:r>
      <w:r w:rsidRPr="00164C07">
        <w:rPr>
          <w:rFonts w:asciiTheme="minorHAnsi" w:hAnsiTheme="minorHAnsi" w:cstheme="minorHAnsi"/>
          <w:sz w:val="24"/>
          <w:szCs w:val="24"/>
        </w:rPr>
        <w:t xml:space="preserve"> %</w:t>
      </w:r>
      <w:r w:rsidRPr="000D50EB">
        <w:rPr>
          <w:rFonts w:asciiTheme="minorHAnsi" w:hAnsiTheme="minorHAnsi" w:cstheme="minorHAnsi"/>
          <w:sz w:val="24"/>
          <w:szCs w:val="24"/>
        </w:rPr>
        <w:t xml:space="preserve"> planowanych w tym rozdziale środków. Są to głównie wydatki na wynagrodzenia i pochodne nauczycieli zatrudnionych w świetlicy.</w:t>
      </w:r>
      <w:r w:rsidRPr="006C3D3C">
        <w:rPr>
          <w:rFonts w:asciiTheme="minorHAnsi" w:hAnsiTheme="minorHAnsi" w:cstheme="minorHAnsi"/>
          <w:sz w:val="24"/>
          <w:szCs w:val="24"/>
        </w:rPr>
        <w:t xml:space="preserve">Opieką świetlicy objęci są uczniowie dojeżdżający do Szkoły </w:t>
      </w:r>
      <w:r w:rsidRPr="00C778F7">
        <w:rPr>
          <w:rFonts w:asciiTheme="minorHAnsi" w:hAnsiTheme="minorHAnsi" w:cstheme="minorHAnsi"/>
          <w:sz w:val="24"/>
          <w:szCs w:val="24"/>
        </w:rPr>
        <w:t>Podstawowej w Prusach oraz szkoły w Księginicach Wielk</w:t>
      </w:r>
      <w:r>
        <w:rPr>
          <w:rFonts w:asciiTheme="minorHAnsi" w:hAnsiTheme="minorHAnsi" w:cstheme="minorHAnsi"/>
          <w:sz w:val="24"/>
          <w:szCs w:val="24"/>
        </w:rPr>
        <w:t>ich.</w:t>
      </w:r>
    </w:p>
    <w:p w:rsidR="005A64DB" w:rsidRPr="006C3D3C" w:rsidRDefault="005A64DB" w:rsidP="005A64DB">
      <w:pPr>
        <w:jc w:val="both"/>
        <w:rPr>
          <w:rFonts w:asciiTheme="minorHAnsi" w:hAnsiTheme="minorHAnsi" w:cstheme="minorHAnsi"/>
        </w:rPr>
      </w:pPr>
    </w:p>
    <w:p w:rsidR="005A64DB" w:rsidRPr="009574E9" w:rsidRDefault="005A64DB" w:rsidP="005A64DB">
      <w:pPr>
        <w:rPr>
          <w:rFonts w:asciiTheme="minorHAnsi" w:hAnsiTheme="minorHAnsi" w:cstheme="minorHAnsi"/>
          <w:b/>
          <w:sz w:val="28"/>
          <w:szCs w:val="28"/>
        </w:rPr>
      </w:pPr>
      <w:r w:rsidRPr="009574E9">
        <w:rPr>
          <w:rFonts w:asciiTheme="minorHAnsi" w:hAnsiTheme="minorHAnsi" w:cstheme="minorHAnsi"/>
          <w:b/>
          <w:sz w:val="28"/>
          <w:szCs w:val="28"/>
        </w:rPr>
        <w:t>Zestawienie wydatków w rozdz. 80107- Świetlice szkolne</w:t>
      </w:r>
      <w:r w:rsidR="009574E9">
        <w:rPr>
          <w:rFonts w:asciiTheme="minorHAnsi" w:hAnsiTheme="minorHAnsi" w:cstheme="minorHAnsi"/>
          <w:b/>
          <w:sz w:val="28"/>
          <w:szCs w:val="28"/>
        </w:rPr>
        <w:t>:</w:t>
      </w:r>
    </w:p>
    <w:p w:rsidR="005A64DB" w:rsidRPr="00792279" w:rsidRDefault="005A64DB" w:rsidP="005A64D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4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88"/>
        <w:gridCol w:w="634"/>
        <w:gridCol w:w="3147"/>
        <w:gridCol w:w="1450"/>
        <w:gridCol w:w="1230"/>
        <w:gridCol w:w="1231"/>
      </w:tblGrid>
      <w:tr w:rsidR="005A64DB" w:rsidRPr="009574E9" w:rsidTr="009574E9">
        <w:trPr>
          <w:trHeight w:val="7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Rozdz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DB" w:rsidRPr="009574E9" w:rsidRDefault="005A64DB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 xml:space="preserve">  §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Wyszczególnienie wydatków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Plan                 na 202</w:t>
            </w:r>
            <w:r w:rsidR="00071AEC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Wydatki</w:t>
            </w:r>
          </w:p>
          <w:p w:rsidR="005A64DB" w:rsidRPr="009574E9" w:rsidRDefault="005A64DB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202</w:t>
            </w:r>
            <w:r w:rsidR="00071AEC" w:rsidRPr="009574E9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Wskaźnik wykonania     %</w:t>
            </w:r>
          </w:p>
        </w:tc>
      </w:tr>
      <w:tr w:rsidR="005A64DB" w:rsidRPr="009574E9" w:rsidTr="009574E9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801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ŚWIETLICE SZKOL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574E9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="005A64DB" w:rsidRPr="009574E9" w:rsidTr="009574E9">
        <w:trPr>
          <w:trHeight w:val="6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302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Wydatki osobowe nie zaliczane do wynagrodzeń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71AEC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7 380</w:t>
            </w:r>
            <w:r w:rsidR="005A64D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8165DF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6 257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2C0976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4,79</w:t>
            </w:r>
          </w:p>
        </w:tc>
      </w:tr>
      <w:tr w:rsidR="005A64DB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11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Składki na ubezpieczenia społecz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71AEC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25</w:t>
            </w:r>
            <w:r w:rsidR="005A64DB" w:rsidRPr="009574E9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8165DF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8 842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8416D1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75,37</w:t>
            </w:r>
          </w:p>
        </w:tc>
      </w:tr>
      <w:tr w:rsidR="005A64DB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12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Składki na Fundusz Prac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71AEC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3 6</w:t>
            </w:r>
            <w:r w:rsidR="005A64DB" w:rsidRPr="009574E9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8165DF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19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8416D1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22,76</w:t>
            </w:r>
          </w:p>
        </w:tc>
      </w:tr>
      <w:tr w:rsidR="005A64DB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1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materiałów i wyposażen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2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71AEC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 099,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1D4F0D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54,96</w:t>
            </w:r>
          </w:p>
        </w:tc>
      </w:tr>
      <w:tr w:rsidR="005A64DB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 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8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usług zdrowotnych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2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71AEC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0,00</w:t>
            </w:r>
          </w:p>
        </w:tc>
      </w:tr>
      <w:tr w:rsidR="005A64DB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30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usług pozostałych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2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6711F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73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8416D1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6,90</w:t>
            </w:r>
          </w:p>
        </w:tc>
      </w:tr>
      <w:tr w:rsidR="005A64DB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44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Odpisy na ZFŚ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8165D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4 </w:t>
            </w:r>
            <w:r w:rsidR="008165DF" w:rsidRPr="009574E9">
              <w:rPr>
                <w:rFonts w:asciiTheme="minorHAnsi" w:hAnsiTheme="minorHAnsi" w:cstheme="minorHAnsi"/>
                <w:color w:val="000000"/>
              </w:rPr>
              <w:t>891</w:t>
            </w:r>
            <w:r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6711F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4 891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8416D1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00,00</w:t>
            </w:r>
          </w:p>
        </w:tc>
      </w:tr>
      <w:tr w:rsidR="005A64DB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71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PPK koszty pracodawc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71AEC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00</w:t>
            </w:r>
            <w:r w:rsidR="005A64DB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6711F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58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8416D1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9,50</w:t>
            </w:r>
          </w:p>
        </w:tc>
      </w:tr>
      <w:tr w:rsidR="00071AEC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071AEC" w:rsidP="0078258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071AEC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79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071AEC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Wynagrodzenia osobowe nauczyciel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071AEC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33 37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06711F" w:rsidP="0006711F">
            <w:pPr>
              <w:jc w:val="center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14 63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8416D1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5,95</w:t>
            </w:r>
          </w:p>
        </w:tc>
      </w:tr>
      <w:tr w:rsidR="00071AEC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071AEC" w:rsidP="0078258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071AEC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80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071AEC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Dodatkowe wynagrodzenie rocz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071AEC" w:rsidP="007825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8 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AD1A1E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6 363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C" w:rsidRPr="009574E9" w:rsidRDefault="001D4F0D" w:rsidP="00782586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74,87</w:t>
            </w:r>
          </w:p>
        </w:tc>
      </w:tr>
      <w:tr w:rsidR="005A64DB" w:rsidRPr="009574E9" w:rsidTr="009574E9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5A64DB" w:rsidP="007825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O g ó ł e 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AD1A1E" w:rsidP="008165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85 </w:t>
            </w:r>
            <w:r w:rsidR="008165DF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541</w:t>
            </w:r>
            <w:r w:rsidR="005A64DB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06711F" w:rsidP="0078258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574E9">
              <w:rPr>
                <w:rFonts w:asciiTheme="minorHAnsi" w:hAnsiTheme="minorHAnsi" w:cstheme="minorHAnsi"/>
                <w:b/>
                <w:bCs/>
              </w:rPr>
              <w:t>153 135,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DB" w:rsidRPr="009574E9" w:rsidRDefault="008416D1" w:rsidP="0078258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574E9">
              <w:rPr>
                <w:rFonts w:asciiTheme="minorHAnsi" w:hAnsiTheme="minorHAnsi" w:cstheme="minorHAnsi"/>
                <w:b/>
              </w:rPr>
              <w:t>82,53</w:t>
            </w:r>
          </w:p>
        </w:tc>
      </w:tr>
    </w:tbl>
    <w:p w:rsidR="005A64DB" w:rsidRPr="009574E9" w:rsidRDefault="005A64DB" w:rsidP="00C518A0">
      <w:pPr>
        <w:jc w:val="both"/>
        <w:rPr>
          <w:rFonts w:asciiTheme="minorHAnsi" w:hAnsiTheme="minorHAnsi" w:cstheme="minorHAnsi"/>
          <w:b/>
        </w:rPr>
      </w:pPr>
    </w:p>
    <w:p w:rsidR="005A64DB" w:rsidRDefault="005A64DB" w:rsidP="00C518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4232" w:rsidRPr="007368BC" w:rsidRDefault="00414232" w:rsidP="00C518A0">
      <w:pPr>
        <w:jc w:val="both"/>
        <w:rPr>
          <w:rFonts w:asciiTheme="minorHAnsi" w:hAnsiTheme="minorHAnsi" w:cstheme="minorHAnsi"/>
        </w:rPr>
      </w:pPr>
      <w:r w:rsidRPr="00CA35B6">
        <w:rPr>
          <w:rFonts w:asciiTheme="minorHAnsi" w:hAnsiTheme="minorHAnsi" w:cstheme="minorHAnsi"/>
          <w:b/>
          <w:sz w:val="28"/>
          <w:szCs w:val="28"/>
        </w:rPr>
        <w:t>Rozdz. 80113 – Dowożenie uczniów</w:t>
      </w:r>
    </w:p>
    <w:p w:rsidR="0078156B" w:rsidRPr="00106C18" w:rsidRDefault="0078156B">
      <w:pPr>
        <w:rPr>
          <w:rFonts w:asciiTheme="minorHAnsi" w:hAnsiTheme="minorHAnsi" w:cstheme="minorHAnsi"/>
        </w:rPr>
      </w:pPr>
    </w:p>
    <w:p w:rsidR="00414232" w:rsidRPr="00FB5F19" w:rsidRDefault="00414232" w:rsidP="00B77AA8">
      <w:pPr>
        <w:jc w:val="both"/>
        <w:rPr>
          <w:rFonts w:asciiTheme="minorHAnsi" w:hAnsiTheme="minorHAnsi" w:cstheme="minorHAnsi"/>
        </w:rPr>
      </w:pPr>
      <w:r w:rsidRPr="00106C18">
        <w:rPr>
          <w:rFonts w:asciiTheme="minorHAnsi" w:hAnsiTheme="minorHAnsi" w:cstheme="minorHAnsi"/>
        </w:rPr>
        <w:t xml:space="preserve">W </w:t>
      </w:r>
      <w:r w:rsidR="001D4F0D">
        <w:rPr>
          <w:rFonts w:asciiTheme="minorHAnsi" w:hAnsiTheme="minorHAnsi" w:cstheme="minorHAnsi"/>
        </w:rPr>
        <w:t>2022</w:t>
      </w:r>
      <w:r w:rsidR="003925B2">
        <w:rPr>
          <w:rFonts w:asciiTheme="minorHAnsi" w:hAnsiTheme="minorHAnsi" w:cstheme="minorHAnsi"/>
        </w:rPr>
        <w:t xml:space="preserve"> roku </w:t>
      </w:r>
      <w:r w:rsidRPr="00106C18">
        <w:rPr>
          <w:rFonts w:asciiTheme="minorHAnsi" w:hAnsiTheme="minorHAnsi" w:cstheme="minorHAnsi"/>
        </w:rPr>
        <w:t xml:space="preserve">na dowożenie uczniów </w:t>
      </w:r>
      <w:r w:rsidR="00A0547E" w:rsidRPr="00106C18">
        <w:rPr>
          <w:rFonts w:asciiTheme="minorHAnsi" w:hAnsiTheme="minorHAnsi" w:cstheme="minorHAnsi"/>
        </w:rPr>
        <w:t xml:space="preserve">wydano kwotę ogółem </w:t>
      </w:r>
      <w:r w:rsidR="0006711F">
        <w:rPr>
          <w:rFonts w:asciiTheme="minorHAnsi" w:hAnsiTheme="minorHAnsi" w:cstheme="minorHAnsi"/>
        </w:rPr>
        <w:t>520 985,36</w:t>
      </w:r>
      <w:r w:rsidRPr="00FB5F19">
        <w:rPr>
          <w:rFonts w:asciiTheme="minorHAnsi" w:hAnsiTheme="minorHAnsi" w:cstheme="minorHAnsi"/>
        </w:rPr>
        <w:t xml:space="preserve"> złtj.</w:t>
      </w:r>
      <w:r w:rsidR="0006711F">
        <w:rPr>
          <w:rFonts w:asciiTheme="minorHAnsi" w:hAnsiTheme="minorHAnsi" w:cstheme="minorHAnsi"/>
        </w:rPr>
        <w:t>90,90</w:t>
      </w:r>
      <w:r w:rsidR="00FB5F19" w:rsidRPr="00FB5F19">
        <w:rPr>
          <w:rFonts w:asciiTheme="minorHAnsi" w:hAnsiTheme="minorHAnsi" w:cstheme="minorHAnsi"/>
        </w:rPr>
        <w:t>%</w:t>
      </w:r>
      <w:r w:rsidR="00B77AA8">
        <w:rPr>
          <w:rFonts w:asciiTheme="minorHAnsi" w:hAnsiTheme="minorHAnsi" w:cstheme="minorHAnsi"/>
        </w:rPr>
        <w:t xml:space="preserve"> planowanych </w:t>
      </w:r>
      <w:r w:rsidRPr="00106C18">
        <w:rPr>
          <w:rFonts w:asciiTheme="minorHAnsi" w:hAnsiTheme="minorHAnsi" w:cstheme="minorHAnsi"/>
        </w:rPr>
        <w:t>w tym rozdziale środków</w:t>
      </w:r>
      <w:r w:rsidR="00B77AA8">
        <w:rPr>
          <w:rFonts w:asciiTheme="minorHAnsi" w:hAnsiTheme="minorHAnsi" w:cstheme="minorHAnsi"/>
        </w:rPr>
        <w:t xml:space="preserve">, </w:t>
      </w:r>
      <w:r w:rsidRPr="00106C18">
        <w:rPr>
          <w:rFonts w:asciiTheme="minorHAnsi" w:hAnsiTheme="minorHAnsi" w:cstheme="minorHAnsi"/>
        </w:rPr>
        <w:t xml:space="preserve">w tym: wydatki osobowe tj. wynagrodzenia i pochodne oraz odpis na zfśs dla </w:t>
      </w:r>
      <w:r w:rsidR="00B77AA8">
        <w:rPr>
          <w:rFonts w:asciiTheme="minorHAnsi" w:hAnsiTheme="minorHAnsi" w:cstheme="minorHAnsi"/>
        </w:rPr>
        <w:t xml:space="preserve">2 </w:t>
      </w:r>
      <w:r w:rsidRPr="00106C18">
        <w:rPr>
          <w:rFonts w:asciiTheme="minorHAnsi" w:hAnsiTheme="minorHAnsi" w:cstheme="minorHAnsi"/>
        </w:rPr>
        <w:t xml:space="preserve">kierowców autobusów szkolnych i </w:t>
      </w:r>
      <w:r w:rsidR="005E4C27">
        <w:rPr>
          <w:rFonts w:asciiTheme="minorHAnsi" w:hAnsiTheme="minorHAnsi" w:cstheme="minorHAnsi"/>
        </w:rPr>
        <w:t>3</w:t>
      </w:r>
      <w:r w:rsidRPr="00106C18">
        <w:rPr>
          <w:rFonts w:asciiTheme="minorHAnsi" w:hAnsiTheme="minorHAnsi" w:cstheme="minorHAnsi"/>
        </w:rPr>
        <w:t xml:space="preserve"> opiekunek dzieci i młodzieży w czasie dowozu </w:t>
      </w:r>
      <w:r w:rsidR="0006711F">
        <w:rPr>
          <w:rFonts w:asciiTheme="minorHAnsi" w:hAnsiTheme="minorHAnsi" w:cstheme="minorHAnsi"/>
        </w:rPr>
        <w:t>267 176,98</w:t>
      </w:r>
      <w:r w:rsidRPr="00FB5F19">
        <w:rPr>
          <w:rFonts w:asciiTheme="minorHAnsi" w:hAnsiTheme="minorHAnsi" w:cstheme="minorHAnsi"/>
        </w:rPr>
        <w:t xml:space="preserve"> zł.</w:t>
      </w:r>
      <w:r w:rsidR="00B77AA8" w:rsidRPr="00FB5F19">
        <w:rPr>
          <w:rFonts w:asciiTheme="minorHAnsi" w:hAnsiTheme="minorHAnsi" w:cstheme="minorHAnsi"/>
        </w:rPr>
        <w:t xml:space="preserve"> Pozostałe wydatki to kwota </w:t>
      </w:r>
      <w:r w:rsidR="0006711F">
        <w:rPr>
          <w:rFonts w:asciiTheme="minorHAnsi" w:hAnsiTheme="minorHAnsi" w:cstheme="minorHAnsi"/>
        </w:rPr>
        <w:t>253 808,38</w:t>
      </w:r>
      <w:r w:rsidRPr="00FB5F19">
        <w:rPr>
          <w:rFonts w:asciiTheme="minorHAnsi" w:hAnsiTheme="minorHAnsi" w:cstheme="minorHAnsi"/>
        </w:rPr>
        <w:t xml:space="preserve"> zł</w:t>
      </w:r>
      <w:r w:rsidR="00FB5F19">
        <w:rPr>
          <w:rFonts w:asciiTheme="minorHAnsi" w:hAnsiTheme="minorHAnsi" w:cstheme="minorHAnsi"/>
        </w:rPr>
        <w:t>,</w:t>
      </w:r>
    </w:p>
    <w:p w:rsidR="00414232" w:rsidRPr="00790B5F" w:rsidRDefault="00FB5F19" w:rsidP="00B77A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14232" w:rsidRPr="00106C18">
        <w:rPr>
          <w:rFonts w:asciiTheme="minorHAnsi" w:hAnsiTheme="minorHAnsi" w:cstheme="minorHAnsi"/>
        </w:rPr>
        <w:t xml:space="preserve"> tego: wydatki na dowóz uczniów przez wyna</w:t>
      </w:r>
      <w:r w:rsidR="00F350DB">
        <w:rPr>
          <w:rFonts w:asciiTheme="minorHAnsi" w:hAnsiTheme="minorHAnsi" w:cstheme="minorHAnsi"/>
        </w:rPr>
        <w:t xml:space="preserve">jętych przewoźników </w:t>
      </w:r>
      <w:r w:rsidR="00414232" w:rsidRPr="00790B5F">
        <w:rPr>
          <w:rFonts w:asciiTheme="minorHAnsi" w:hAnsiTheme="minorHAnsi" w:cstheme="minorHAnsi"/>
        </w:rPr>
        <w:t>w tym:</w:t>
      </w:r>
    </w:p>
    <w:p w:rsidR="00414232" w:rsidRPr="00790B5F" w:rsidRDefault="00414232" w:rsidP="00FC4EE5">
      <w:pPr>
        <w:numPr>
          <w:ilvl w:val="0"/>
          <w:numId w:val="8"/>
        </w:numPr>
        <w:tabs>
          <w:tab w:val="clear" w:pos="360"/>
        </w:tabs>
        <w:jc w:val="both"/>
        <w:rPr>
          <w:rFonts w:asciiTheme="minorHAnsi" w:hAnsiTheme="minorHAnsi" w:cstheme="minorHAnsi"/>
        </w:rPr>
      </w:pPr>
      <w:r w:rsidRPr="00790B5F">
        <w:rPr>
          <w:rFonts w:asciiTheme="minorHAnsi" w:hAnsiTheme="minorHAnsi" w:cstheme="minorHAnsi"/>
        </w:rPr>
        <w:t xml:space="preserve">do szkół i przedszkola na terenie gminy      </w:t>
      </w:r>
      <w:r w:rsidR="00D255AA" w:rsidRPr="00790B5F">
        <w:rPr>
          <w:rFonts w:asciiTheme="minorHAnsi" w:hAnsiTheme="minorHAnsi" w:cstheme="minorHAnsi"/>
        </w:rPr>
        <w:t xml:space="preserve">-   </w:t>
      </w:r>
      <w:r w:rsidR="00790B5F">
        <w:rPr>
          <w:rFonts w:asciiTheme="minorHAnsi" w:hAnsiTheme="minorHAnsi" w:cstheme="minorHAnsi"/>
        </w:rPr>
        <w:t>116 906,51</w:t>
      </w:r>
      <w:r w:rsidRPr="00790B5F">
        <w:rPr>
          <w:rFonts w:asciiTheme="minorHAnsi" w:hAnsiTheme="minorHAnsi" w:cstheme="minorHAnsi"/>
        </w:rPr>
        <w:t>zł</w:t>
      </w:r>
    </w:p>
    <w:p w:rsidR="00D04901" w:rsidRPr="00790B5F" w:rsidRDefault="00FC4EE5" w:rsidP="00790B5F">
      <w:pPr>
        <w:jc w:val="both"/>
        <w:rPr>
          <w:rFonts w:asciiTheme="minorHAnsi" w:hAnsiTheme="minorHAnsi" w:cstheme="minorHAnsi"/>
        </w:rPr>
      </w:pPr>
      <w:r w:rsidRPr="00790B5F">
        <w:rPr>
          <w:rFonts w:asciiTheme="minorHAnsi" w:hAnsiTheme="minorHAnsi" w:cstheme="minorHAnsi"/>
        </w:rPr>
        <w:t xml:space="preserve">-     </w:t>
      </w:r>
      <w:r w:rsidR="00A34B20" w:rsidRPr="00790B5F">
        <w:rPr>
          <w:rFonts w:asciiTheme="minorHAnsi" w:hAnsiTheme="minorHAnsi" w:cstheme="minorHAnsi"/>
        </w:rPr>
        <w:t xml:space="preserve">dojazdy uczniów </w:t>
      </w:r>
      <w:r w:rsidR="00677498" w:rsidRPr="00790B5F">
        <w:rPr>
          <w:rFonts w:asciiTheme="minorHAnsi" w:hAnsiTheme="minorHAnsi" w:cstheme="minorHAnsi"/>
        </w:rPr>
        <w:t xml:space="preserve">z orzeczeniami do szkół    </w:t>
      </w:r>
      <w:r w:rsidR="00F651E5" w:rsidRPr="00790B5F">
        <w:rPr>
          <w:rFonts w:asciiTheme="minorHAnsi" w:hAnsiTheme="minorHAnsi" w:cstheme="minorHAnsi"/>
        </w:rPr>
        <w:t xml:space="preserve">-   </w:t>
      </w:r>
      <w:r w:rsidR="00790B5F">
        <w:rPr>
          <w:rFonts w:asciiTheme="minorHAnsi" w:hAnsiTheme="minorHAnsi" w:cstheme="minorHAnsi"/>
        </w:rPr>
        <w:t xml:space="preserve">    4 399,10</w:t>
      </w:r>
      <w:r w:rsidR="00677498" w:rsidRPr="00790B5F">
        <w:rPr>
          <w:rFonts w:asciiTheme="minorHAnsi" w:hAnsiTheme="minorHAnsi" w:cstheme="minorHAnsi"/>
        </w:rPr>
        <w:t xml:space="preserve">zł </w:t>
      </w:r>
    </w:p>
    <w:p w:rsidR="00414232" w:rsidRPr="00790B5F" w:rsidRDefault="0055290A" w:rsidP="00B77AA8">
      <w:pPr>
        <w:jc w:val="both"/>
        <w:rPr>
          <w:rFonts w:asciiTheme="minorHAnsi" w:hAnsiTheme="minorHAnsi" w:cstheme="minorHAnsi"/>
        </w:rPr>
      </w:pPr>
      <w:r w:rsidRPr="00790B5F">
        <w:rPr>
          <w:rFonts w:asciiTheme="minorHAnsi" w:hAnsiTheme="minorHAnsi" w:cstheme="minorHAnsi"/>
        </w:rPr>
        <w:t xml:space="preserve">Pozostałe wydatki </w:t>
      </w:r>
      <w:r w:rsidR="00414232" w:rsidRPr="00790B5F">
        <w:rPr>
          <w:rFonts w:asciiTheme="minorHAnsi" w:hAnsiTheme="minorHAnsi" w:cstheme="minorHAnsi"/>
        </w:rPr>
        <w:t>to koszt utrzymania autobusów szkolnych</w:t>
      </w:r>
      <w:r w:rsidR="00F350DB" w:rsidRPr="00790B5F">
        <w:rPr>
          <w:rFonts w:asciiTheme="minorHAnsi" w:hAnsiTheme="minorHAnsi" w:cstheme="minorHAnsi"/>
        </w:rPr>
        <w:t xml:space="preserve">, </w:t>
      </w:r>
      <w:r w:rsidR="00414232" w:rsidRPr="00790B5F">
        <w:rPr>
          <w:rFonts w:asciiTheme="minorHAnsi" w:hAnsiTheme="minorHAnsi" w:cstheme="minorHAnsi"/>
        </w:rPr>
        <w:t>w tym:</w:t>
      </w:r>
    </w:p>
    <w:p w:rsidR="00414232" w:rsidRPr="00790B5F" w:rsidRDefault="006C02D3" w:rsidP="00B77A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90B5F">
        <w:rPr>
          <w:rFonts w:asciiTheme="minorHAnsi" w:hAnsiTheme="minorHAnsi" w:cstheme="minorHAnsi"/>
        </w:rPr>
        <w:t>zakup oleju napędowego, art. samochodowych</w:t>
      </w:r>
      <w:r w:rsidR="00227B03" w:rsidRPr="00790B5F">
        <w:rPr>
          <w:rFonts w:asciiTheme="minorHAnsi" w:hAnsiTheme="minorHAnsi" w:cstheme="minorHAnsi"/>
        </w:rPr>
        <w:t xml:space="preserve"> - </w:t>
      </w:r>
      <w:r w:rsidR="00790B5F">
        <w:rPr>
          <w:rFonts w:asciiTheme="minorHAnsi" w:hAnsiTheme="minorHAnsi" w:cstheme="minorHAnsi"/>
        </w:rPr>
        <w:t>106 539,95</w:t>
      </w:r>
      <w:r w:rsidR="00414232" w:rsidRPr="00790B5F">
        <w:rPr>
          <w:rFonts w:asciiTheme="minorHAnsi" w:hAnsiTheme="minorHAnsi" w:cstheme="minorHAnsi"/>
        </w:rPr>
        <w:t xml:space="preserve"> zł</w:t>
      </w:r>
    </w:p>
    <w:p w:rsidR="009E0FDF" w:rsidRPr="00790B5F" w:rsidRDefault="00414232" w:rsidP="00B77A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90B5F">
        <w:rPr>
          <w:rFonts w:asciiTheme="minorHAnsi" w:hAnsiTheme="minorHAnsi" w:cstheme="minorHAnsi"/>
        </w:rPr>
        <w:t>naprawy bieżące</w:t>
      </w:r>
      <w:r w:rsidR="00790B5F">
        <w:rPr>
          <w:rFonts w:asciiTheme="minorHAnsi" w:hAnsiTheme="minorHAnsi" w:cstheme="minorHAnsi"/>
        </w:rPr>
        <w:t>i konserwacje</w:t>
      </w:r>
      <w:r w:rsidR="009E0FDF" w:rsidRPr="00790B5F">
        <w:rPr>
          <w:rFonts w:asciiTheme="minorHAnsi" w:hAnsiTheme="minorHAnsi" w:cstheme="minorHAnsi"/>
        </w:rPr>
        <w:t xml:space="preserve"> - </w:t>
      </w:r>
      <w:r w:rsidR="00790B5F">
        <w:rPr>
          <w:rFonts w:asciiTheme="minorHAnsi" w:hAnsiTheme="minorHAnsi" w:cstheme="minorHAnsi"/>
        </w:rPr>
        <w:t>18 176,94</w:t>
      </w:r>
      <w:r w:rsidR="009E0FDF" w:rsidRPr="00790B5F">
        <w:rPr>
          <w:rFonts w:asciiTheme="minorHAnsi" w:hAnsiTheme="minorHAnsi" w:cstheme="minorHAnsi"/>
        </w:rPr>
        <w:t xml:space="preserve"> zł</w:t>
      </w:r>
    </w:p>
    <w:p w:rsidR="004633D4" w:rsidRDefault="004633D4" w:rsidP="00B77A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90B5F">
        <w:rPr>
          <w:rFonts w:asciiTheme="minorHAnsi" w:hAnsiTheme="minorHAnsi" w:cstheme="minorHAnsi"/>
        </w:rPr>
        <w:t xml:space="preserve">przeglądy okresowe autobusów      </w:t>
      </w:r>
      <w:r w:rsidR="006F77C2" w:rsidRPr="00790B5F">
        <w:rPr>
          <w:rFonts w:asciiTheme="minorHAnsi" w:hAnsiTheme="minorHAnsi" w:cstheme="minorHAnsi"/>
        </w:rPr>
        <w:t>-</w:t>
      </w:r>
      <w:r w:rsidR="00790B5F">
        <w:rPr>
          <w:rFonts w:asciiTheme="minorHAnsi" w:hAnsiTheme="minorHAnsi" w:cstheme="minorHAnsi"/>
        </w:rPr>
        <w:t xml:space="preserve">  821</w:t>
      </w:r>
      <w:r w:rsidR="002B7AC4" w:rsidRPr="00790B5F">
        <w:rPr>
          <w:rFonts w:asciiTheme="minorHAnsi" w:hAnsiTheme="minorHAnsi" w:cstheme="minorHAnsi"/>
        </w:rPr>
        <w:t>,00</w:t>
      </w:r>
      <w:r w:rsidRPr="00790B5F">
        <w:rPr>
          <w:rFonts w:asciiTheme="minorHAnsi" w:hAnsiTheme="minorHAnsi" w:cstheme="minorHAnsi"/>
        </w:rPr>
        <w:t>zł</w:t>
      </w:r>
    </w:p>
    <w:p w:rsidR="00790B5F" w:rsidRPr="00790B5F" w:rsidRDefault="00790B5F" w:rsidP="00B77A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bezpieczenie autobusów                                         -      6 117,88 zł</w:t>
      </w:r>
    </w:p>
    <w:p w:rsidR="002B7AC4" w:rsidRPr="00790B5F" w:rsidRDefault="001D21B2" w:rsidP="00B77A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90B5F">
        <w:rPr>
          <w:rFonts w:asciiTheme="minorHAnsi" w:hAnsiTheme="minorHAnsi" w:cstheme="minorHAnsi"/>
        </w:rPr>
        <w:t>poz</w:t>
      </w:r>
      <w:r w:rsidR="00790B5F">
        <w:rPr>
          <w:rFonts w:asciiTheme="minorHAnsi" w:hAnsiTheme="minorHAnsi" w:cstheme="minorHAnsi"/>
        </w:rPr>
        <w:t>ostałe usługi ( zakup usług zdrowotnych</w:t>
      </w:r>
      <w:r w:rsidRPr="00790B5F">
        <w:rPr>
          <w:rFonts w:asciiTheme="minorHAnsi" w:hAnsiTheme="minorHAnsi" w:cstheme="minorHAnsi"/>
        </w:rPr>
        <w:t xml:space="preserve"> )</w:t>
      </w:r>
      <w:r w:rsidR="002B7AC4" w:rsidRPr="00790B5F">
        <w:rPr>
          <w:rFonts w:asciiTheme="minorHAnsi" w:hAnsiTheme="minorHAnsi" w:cstheme="minorHAnsi"/>
        </w:rPr>
        <w:t xml:space="preserve">-        </w:t>
      </w:r>
      <w:r w:rsidR="00790B5F">
        <w:rPr>
          <w:rFonts w:asciiTheme="minorHAnsi" w:hAnsiTheme="minorHAnsi" w:cstheme="minorHAnsi"/>
        </w:rPr>
        <w:t xml:space="preserve">  847,00</w:t>
      </w:r>
      <w:r w:rsidR="002B7AC4" w:rsidRPr="00790B5F">
        <w:rPr>
          <w:rFonts w:asciiTheme="minorHAnsi" w:hAnsiTheme="minorHAnsi" w:cstheme="minorHAnsi"/>
        </w:rPr>
        <w:t xml:space="preserve"> zł</w:t>
      </w:r>
    </w:p>
    <w:p w:rsidR="0036340B" w:rsidRPr="00D04901" w:rsidRDefault="0036340B">
      <w:pPr>
        <w:rPr>
          <w:rFonts w:asciiTheme="minorHAnsi" w:hAnsiTheme="minorHAnsi" w:cstheme="minorHAnsi"/>
          <w:b/>
        </w:rPr>
      </w:pPr>
    </w:p>
    <w:p w:rsidR="007C2B40" w:rsidRDefault="007C2B40">
      <w:pPr>
        <w:rPr>
          <w:rFonts w:asciiTheme="minorHAnsi" w:hAnsiTheme="minorHAnsi" w:cstheme="minorHAnsi"/>
          <w:b/>
        </w:rPr>
      </w:pPr>
    </w:p>
    <w:p w:rsidR="00AF72D2" w:rsidRPr="00AF72D2" w:rsidRDefault="00414232">
      <w:pPr>
        <w:rPr>
          <w:rFonts w:asciiTheme="minorHAnsi" w:hAnsiTheme="minorHAnsi" w:cstheme="minorHAnsi"/>
          <w:b/>
          <w:sz w:val="28"/>
          <w:szCs w:val="28"/>
        </w:rPr>
      </w:pPr>
      <w:r w:rsidRPr="009574E9">
        <w:rPr>
          <w:rFonts w:asciiTheme="minorHAnsi" w:hAnsiTheme="minorHAnsi" w:cstheme="minorHAnsi"/>
          <w:b/>
          <w:sz w:val="28"/>
          <w:szCs w:val="28"/>
        </w:rPr>
        <w:t xml:space="preserve">Zestawienie wydatków w rozdz. 80113   </w:t>
      </w:r>
      <w:r w:rsidR="009574E9">
        <w:rPr>
          <w:rFonts w:asciiTheme="minorHAnsi" w:hAnsiTheme="minorHAnsi" w:cstheme="minorHAnsi"/>
          <w:b/>
          <w:sz w:val="28"/>
          <w:szCs w:val="28"/>
        </w:rPr>
        <w:t>- Dowożenie uczniów:</w:t>
      </w:r>
    </w:p>
    <w:tbl>
      <w:tblPr>
        <w:tblW w:w="94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88"/>
        <w:gridCol w:w="627"/>
        <w:gridCol w:w="4128"/>
        <w:gridCol w:w="1314"/>
        <w:gridCol w:w="1392"/>
        <w:gridCol w:w="1231"/>
      </w:tblGrid>
      <w:tr w:rsidR="00311249" w:rsidRPr="00792279" w:rsidTr="00991198">
        <w:trPr>
          <w:trHeight w:val="7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49" w:rsidRPr="009574E9" w:rsidRDefault="00311249" w:rsidP="0078258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lastRenderedPageBreak/>
              <w:t>Rozdz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49" w:rsidRPr="009574E9" w:rsidRDefault="00311249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 xml:space="preserve">  §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49" w:rsidRPr="009574E9" w:rsidRDefault="00311249" w:rsidP="0078258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Wyszczególnienie wydatkó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49" w:rsidRPr="009574E9" w:rsidRDefault="00311249" w:rsidP="005E4C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Plan                 na 20</w:t>
            </w:r>
            <w:r w:rsidR="005E4C27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1D4F0D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49" w:rsidRPr="009574E9" w:rsidRDefault="00311249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Wydatki</w:t>
            </w:r>
          </w:p>
          <w:p w:rsidR="00311249" w:rsidRPr="009574E9" w:rsidRDefault="00311249" w:rsidP="005E4C2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5E4C27" w:rsidRPr="009574E9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1D4F0D" w:rsidRPr="009574E9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49" w:rsidRPr="009574E9" w:rsidRDefault="00311249" w:rsidP="007825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Wskaźnik wykonania     %</w:t>
            </w:r>
          </w:p>
        </w:tc>
      </w:tr>
      <w:tr w:rsidR="00667DD2" w:rsidRPr="00792279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801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DOWOŻENIE UCZNI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574E9" w:rsidRPr="00790B5F" w:rsidTr="00991198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302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 xml:space="preserve">Wydatki osobowe nie zaliczane do wynagrodze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67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790B5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52,48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0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1D4F0D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231 659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116A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203 389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790B5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7,80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0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A318D6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6 0</w:t>
            </w:r>
            <w:r w:rsidR="003925B2" w:rsidRPr="009574E9">
              <w:rPr>
                <w:rFonts w:asciiTheme="minorHAnsi" w:hAnsiTheme="minorHAnsi" w:cstheme="minorHAnsi"/>
                <w:color w:val="000000"/>
              </w:rPr>
              <w:t>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CE1297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</w:t>
            </w:r>
            <w:r w:rsidR="0006711F" w:rsidRPr="009574E9">
              <w:rPr>
                <w:rFonts w:asciiTheme="minorHAnsi" w:hAnsiTheme="minorHAnsi" w:cstheme="minorHAnsi"/>
              </w:rPr>
              <w:t>4 313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A318D6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9,46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1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A318D6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</w:t>
            </w:r>
            <w:r w:rsidR="003925B2" w:rsidRPr="009574E9">
              <w:rPr>
                <w:rFonts w:asciiTheme="minorHAnsi" w:hAnsiTheme="minorHAnsi" w:cstheme="minorHAnsi"/>
                <w:color w:val="000000"/>
              </w:rPr>
              <w:t xml:space="preserve"> 0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6 989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790B5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8,07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12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Składki na Fundusz Pra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A318D6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6 0</w:t>
            </w:r>
            <w:r w:rsidR="003925B2" w:rsidRPr="009574E9">
              <w:rPr>
                <w:rFonts w:asciiTheme="minorHAnsi" w:hAnsiTheme="minorHAnsi" w:cstheme="minorHAnsi"/>
                <w:color w:val="000000"/>
              </w:rPr>
              <w:t>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3 225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8B7672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53,75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07</w:t>
            </w:r>
            <w:r w:rsidR="00A318D6" w:rsidRPr="009574E9">
              <w:rPr>
                <w:rFonts w:asciiTheme="minorHAnsi" w:hAnsiTheme="minorHAnsi" w:cstheme="minorHAnsi"/>
                <w:color w:val="000000"/>
              </w:rPr>
              <w:t xml:space="preserve"> 0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06 539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8B7672" w:rsidP="00445DC9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9,57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usług remontow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A318D6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20</w:t>
            </w:r>
            <w:r w:rsidR="003925B2" w:rsidRPr="009574E9">
              <w:rPr>
                <w:rFonts w:asciiTheme="minorHAnsi" w:hAnsiTheme="minorHAnsi" w:cstheme="minorHAnsi"/>
                <w:color w:val="000000"/>
              </w:rPr>
              <w:t xml:space="preserve"> 0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8 176,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8B7672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0,88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usług zdrowotn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3925B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 5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84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8B7672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56,47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3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A318D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27</w:t>
            </w:r>
            <w:r w:rsidR="00A318D6" w:rsidRPr="009574E9">
              <w:rPr>
                <w:rFonts w:asciiTheme="minorHAnsi" w:hAnsiTheme="minorHAnsi" w:cstheme="minorHAnsi"/>
                <w:color w:val="000000"/>
              </w:rPr>
              <w:t xml:space="preserve"> 0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22 126,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8B7672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96,16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4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Podróże służbowe krajow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5E4C27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2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445DC9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0,00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43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A318D6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10</w:t>
            </w:r>
            <w:r w:rsidR="005E4C27" w:rsidRPr="009574E9">
              <w:rPr>
                <w:rFonts w:asciiTheme="minorHAnsi" w:hAnsiTheme="minorHAnsi" w:cstheme="minorHAnsi"/>
                <w:color w:val="000000"/>
              </w:rPr>
              <w:t xml:space="preserve"> 0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6 117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8B7672" w:rsidP="00445DC9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61,18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4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Odpisy na ZFŚ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A318D6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7 068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7 0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8B7672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00</w:t>
            </w:r>
            <w:r w:rsidR="00C5451B" w:rsidRPr="009574E9">
              <w:rPr>
                <w:rFonts w:asciiTheme="minorHAnsi" w:hAnsiTheme="minorHAnsi" w:cstheme="minorHAnsi"/>
              </w:rPr>
              <w:t>,00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7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Składki na FE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3925B2" w:rsidP="00667D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4 000</w:t>
            </w:r>
            <w:r w:rsidR="00667DD2" w:rsidRPr="009574E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1 823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8B7672" w:rsidP="00667DD2">
            <w:pPr>
              <w:jc w:val="right"/>
              <w:rPr>
                <w:rFonts w:asciiTheme="minorHAnsi" w:hAnsiTheme="minorHAnsi" w:cstheme="minorHAnsi"/>
              </w:rPr>
            </w:pPr>
            <w:r w:rsidRPr="009574E9">
              <w:rPr>
                <w:rFonts w:asciiTheme="minorHAnsi" w:hAnsiTheme="minorHAnsi" w:cstheme="minorHAnsi"/>
              </w:rPr>
              <w:t>45,60</w:t>
            </w:r>
          </w:p>
        </w:tc>
      </w:tr>
      <w:tr w:rsidR="009574E9" w:rsidRPr="00790B5F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O g ó ł e 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667D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573 127</w:t>
            </w:r>
            <w:r w:rsidR="00667DD2"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06711F" w:rsidP="005E375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574E9">
              <w:rPr>
                <w:rFonts w:asciiTheme="minorHAnsi" w:hAnsiTheme="minorHAnsi" w:cstheme="minorHAnsi"/>
                <w:b/>
                <w:bCs/>
              </w:rPr>
              <w:t>520 98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8B7672" w:rsidP="00667DD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574E9">
              <w:rPr>
                <w:rFonts w:asciiTheme="minorHAnsi" w:hAnsiTheme="minorHAnsi" w:cstheme="minorHAnsi"/>
                <w:b/>
              </w:rPr>
              <w:t>90,90</w:t>
            </w:r>
          </w:p>
        </w:tc>
      </w:tr>
      <w:tr w:rsidR="00667DD2" w:rsidRPr="00792279" w:rsidTr="0099119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color w:val="000000"/>
              </w:rPr>
            </w:pPr>
            <w:r w:rsidRPr="009574E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Liczba uczniów  dowożo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39361E" w:rsidRDefault="009574E9" w:rsidP="00667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361E">
              <w:rPr>
                <w:rFonts w:asciiTheme="minorHAnsi" w:hAnsiTheme="minorHAnsi" w:cstheme="minorHAnsi"/>
                <w:b/>
                <w:bCs/>
              </w:rPr>
              <w:t>2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D2" w:rsidRPr="009574E9" w:rsidRDefault="00667DD2" w:rsidP="00667DD2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574E9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</w:tbl>
    <w:p w:rsidR="00B22DA7" w:rsidRPr="00AF72D2" w:rsidRDefault="00B22DA7" w:rsidP="009574E9">
      <w:pPr>
        <w:rPr>
          <w:rFonts w:asciiTheme="minorHAnsi" w:hAnsiTheme="minorHAnsi" w:cstheme="minorHAnsi"/>
          <w:sz w:val="27"/>
          <w:szCs w:val="20"/>
          <w:u w:val="single"/>
        </w:rPr>
      </w:pPr>
    </w:p>
    <w:p w:rsidR="00A23A80" w:rsidRPr="00050E06" w:rsidRDefault="00414232" w:rsidP="006851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0E06">
        <w:rPr>
          <w:rFonts w:asciiTheme="minorHAnsi" w:hAnsiTheme="minorHAnsi" w:cstheme="minorHAnsi"/>
          <w:b/>
          <w:sz w:val="28"/>
          <w:szCs w:val="28"/>
        </w:rPr>
        <w:t>Zestawienie wydatków na  dowożenie uczniów do placówek</w:t>
      </w:r>
    </w:p>
    <w:p w:rsidR="00414232" w:rsidRPr="00050E06" w:rsidRDefault="00414232" w:rsidP="00A23A8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50E06">
        <w:rPr>
          <w:rFonts w:asciiTheme="minorHAnsi" w:hAnsiTheme="minorHAnsi" w:cstheme="minorHAnsi"/>
          <w:b/>
          <w:sz w:val="28"/>
          <w:szCs w:val="28"/>
        </w:rPr>
        <w:t xml:space="preserve">na terenie Gminy </w:t>
      </w:r>
      <w:r w:rsidR="00A23A80" w:rsidRPr="00050E06">
        <w:rPr>
          <w:rFonts w:asciiTheme="minorHAnsi" w:hAnsiTheme="minorHAnsi" w:cstheme="minorHAnsi"/>
          <w:b/>
          <w:sz w:val="28"/>
          <w:szCs w:val="28"/>
        </w:rPr>
        <w:t>Kondratowice</w:t>
      </w:r>
      <w:r w:rsidR="0006711F">
        <w:rPr>
          <w:rFonts w:asciiTheme="minorHAnsi" w:hAnsiTheme="minorHAnsi" w:cstheme="minorHAnsi"/>
          <w:b/>
          <w:sz w:val="28"/>
          <w:szCs w:val="28"/>
        </w:rPr>
        <w:t>w</w:t>
      </w:r>
      <w:r w:rsidR="00B50B4A"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="00A52356" w:rsidRPr="00A52356">
        <w:rPr>
          <w:rFonts w:asciiTheme="minorHAnsi" w:hAnsiTheme="minorHAnsi" w:cstheme="minorHAnsi"/>
          <w:b/>
          <w:sz w:val="28"/>
          <w:szCs w:val="28"/>
        </w:rPr>
        <w:t xml:space="preserve"> roku</w:t>
      </w:r>
    </w:p>
    <w:p w:rsidR="008D322F" w:rsidRPr="002902D6" w:rsidRDefault="008D322F" w:rsidP="008D322F">
      <w:pPr>
        <w:jc w:val="center"/>
        <w:rPr>
          <w:rFonts w:asciiTheme="minorHAnsi" w:hAnsiTheme="minorHAnsi" w:cstheme="minorHAnsi"/>
        </w:rPr>
      </w:pPr>
    </w:p>
    <w:p w:rsidR="008D322F" w:rsidRPr="002902D6" w:rsidRDefault="008D322F" w:rsidP="008D322F">
      <w:pPr>
        <w:rPr>
          <w:rFonts w:asciiTheme="minorHAnsi" w:hAnsiTheme="minorHAnsi" w:cstheme="minorHAnsi"/>
        </w:rPr>
      </w:pPr>
      <w:r w:rsidRPr="002902D6">
        <w:rPr>
          <w:rFonts w:asciiTheme="minorHAnsi" w:hAnsiTheme="minorHAnsi" w:cstheme="minorHAnsi"/>
        </w:rPr>
        <w:t xml:space="preserve">Wydatki ogółem –  </w:t>
      </w:r>
      <w:r w:rsidR="0006711F">
        <w:rPr>
          <w:rFonts w:asciiTheme="minorHAnsi" w:hAnsiTheme="minorHAnsi" w:cstheme="minorHAnsi"/>
        </w:rPr>
        <w:t>520 985,36</w:t>
      </w:r>
      <w:r w:rsidRPr="002902D6">
        <w:rPr>
          <w:rFonts w:asciiTheme="minorHAnsi" w:hAnsiTheme="minorHAnsi" w:cstheme="minorHAnsi"/>
        </w:rPr>
        <w:t xml:space="preserve"> zł</w:t>
      </w:r>
    </w:p>
    <w:p w:rsidR="008D322F" w:rsidRPr="008B7672" w:rsidRDefault="008D322F" w:rsidP="008D322F">
      <w:pPr>
        <w:rPr>
          <w:rFonts w:asciiTheme="minorHAnsi" w:hAnsiTheme="minorHAnsi" w:cstheme="minorHAnsi"/>
        </w:rPr>
      </w:pPr>
      <w:r w:rsidRPr="002902D6">
        <w:rPr>
          <w:rFonts w:asciiTheme="minorHAnsi" w:hAnsiTheme="minorHAnsi" w:cstheme="minorHAnsi"/>
        </w:rPr>
        <w:t xml:space="preserve">Liczba dni dowożenia     </w:t>
      </w:r>
      <w:r w:rsidRPr="008B7672">
        <w:rPr>
          <w:rFonts w:asciiTheme="minorHAnsi" w:hAnsiTheme="minorHAnsi" w:cstheme="minorHAnsi"/>
        </w:rPr>
        <w:t xml:space="preserve">-   </w:t>
      </w:r>
      <w:r w:rsidR="002D07FA" w:rsidRPr="008B7672">
        <w:rPr>
          <w:rFonts w:asciiTheme="minorHAnsi" w:hAnsiTheme="minorHAnsi" w:cstheme="minorHAnsi"/>
        </w:rPr>
        <w:t>1</w:t>
      </w:r>
      <w:r w:rsidR="008B7672" w:rsidRPr="008B7672">
        <w:rPr>
          <w:rFonts w:asciiTheme="minorHAnsi" w:hAnsiTheme="minorHAnsi" w:cstheme="minorHAnsi"/>
        </w:rPr>
        <w:t>87</w:t>
      </w:r>
    </w:p>
    <w:p w:rsidR="008D322F" w:rsidRPr="00061376" w:rsidRDefault="008D322F" w:rsidP="008D322F">
      <w:pPr>
        <w:rPr>
          <w:rFonts w:asciiTheme="minorHAnsi" w:hAnsiTheme="minorHAnsi" w:cstheme="minorHAnsi"/>
        </w:rPr>
      </w:pPr>
      <w:r w:rsidRPr="00061376">
        <w:rPr>
          <w:rFonts w:asciiTheme="minorHAnsi" w:hAnsiTheme="minorHAnsi" w:cstheme="minorHAnsi"/>
        </w:rPr>
        <w:t>Dzienn</w:t>
      </w:r>
      <w:r w:rsidR="00061376">
        <w:rPr>
          <w:rFonts w:asciiTheme="minorHAnsi" w:hAnsiTheme="minorHAnsi" w:cstheme="minorHAnsi"/>
        </w:rPr>
        <w:t>a liczba dowożonych uczniów - 25</w:t>
      </w:r>
      <w:r w:rsidRPr="00061376">
        <w:rPr>
          <w:rFonts w:asciiTheme="minorHAnsi" w:hAnsiTheme="minorHAnsi" w:cstheme="minorHAnsi"/>
        </w:rPr>
        <w:t>2</w:t>
      </w:r>
    </w:p>
    <w:p w:rsidR="008D322F" w:rsidRPr="00061376" w:rsidRDefault="008D322F" w:rsidP="008D322F">
      <w:pPr>
        <w:rPr>
          <w:rFonts w:asciiTheme="minorHAnsi" w:hAnsiTheme="minorHAnsi" w:cstheme="minorHAnsi"/>
        </w:rPr>
      </w:pPr>
      <w:r w:rsidRPr="00061376">
        <w:rPr>
          <w:rFonts w:asciiTheme="minorHAnsi" w:hAnsiTheme="minorHAnsi" w:cstheme="minorHAnsi"/>
        </w:rPr>
        <w:t xml:space="preserve">Dzienny koszt dowozu 1 ucznia   -   </w:t>
      </w:r>
      <w:r w:rsidR="00061376">
        <w:rPr>
          <w:rFonts w:asciiTheme="minorHAnsi" w:hAnsiTheme="minorHAnsi" w:cstheme="minorHAnsi"/>
        </w:rPr>
        <w:t>11,06</w:t>
      </w:r>
      <w:r w:rsidRPr="00061376">
        <w:rPr>
          <w:rFonts w:asciiTheme="minorHAnsi" w:hAnsiTheme="minorHAnsi" w:cstheme="minorHAnsi"/>
        </w:rPr>
        <w:t xml:space="preserve"> zł</w:t>
      </w:r>
    </w:p>
    <w:p w:rsidR="008D322F" w:rsidRPr="0006711F" w:rsidRDefault="008D322F" w:rsidP="008D322F">
      <w:pPr>
        <w:rPr>
          <w:rFonts w:asciiTheme="minorHAnsi" w:hAnsiTheme="minorHAnsi" w:cstheme="minorHAnsi"/>
          <w:color w:val="FF0000"/>
          <w:sz w:val="27"/>
        </w:rPr>
      </w:pPr>
    </w:p>
    <w:tbl>
      <w:tblPr>
        <w:tblW w:w="8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1375"/>
        <w:gridCol w:w="1000"/>
        <w:gridCol w:w="1420"/>
        <w:gridCol w:w="1260"/>
      </w:tblGrid>
      <w:tr w:rsidR="0006711F" w:rsidRPr="0006711F" w:rsidTr="008D322F">
        <w:trPr>
          <w:trHeight w:val="104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F" w:rsidRPr="00AF72D2" w:rsidRDefault="008D322F" w:rsidP="0058764C">
            <w:pPr>
              <w:jc w:val="center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Nazwa placówki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2F" w:rsidRPr="00AF72D2" w:rsidRDefault="008D322F" w:rsidP="0058764C">
            <w:pPr>
              <w:jc w:val="center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liczba uczniów dowożonych dzienni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2F" w:rsidRPr="00AF72D2" w:rsidRDefault="008D322F" w:rsidP="0058764C">
            <w:pPr>
              <w:jc w:val="center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dzienny koszt dowozu 1 ucz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2F" w:rsidRPr="00AF72D2" w:rsidRDefault="008D322F" w:rsidP="00AF72D2">
            <w:pPr>
              <w:jc w:val="center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dzienny koszt dowoz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2F" w:rsidRPr="00AF72D2" w:rsidRDefault="008D322F" w:rsidP="0006711F">
            <w:pPr>
              <w:jc w:val="center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koszty ogółem za        20</w:t>
            </w:r>
            <w:r w:rsidR="0058764C" w:rsidRPr="00AF72D2">
              <w:rPr>
                <w:rFonts w:asciiTheme="minorHAnsi" w:hAnsiTheme="minorHAnsi" w:cstheme="minorHAnsi"/>
              </w:rPr>
              <w:t>22</w:t>
            </w:r>
          </w:p>
        </w:tc>
      </w:tr>
      <w:tr w:rsidR="008D322F" w:rsidRPr="0006711F" w:rsidTr="008D322F">
        <w:trPr>
          <w:trHeight w:val="3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8D322F" w:rsidP="00782586">
            <w:pPr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Szkoła Podstawowa w Prusac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711F" w:rsidP="00782586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782586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2D07FA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 182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2D07FA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221 212,04</w:t>
            </w:r>
          </w:p>
        </w:tc>
      </w:tr>
      <w:tr w:rsidR="008D322F" w:rsidRPr="0006711F" w:rsidTr="008D322F">
        <w:trPr>
          <w:trHeight w:val="32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8D322F" w:rsidP="00782586">
            <w:pPr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Szkoła w Księginicach W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711F" w:rsidP="00782586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782586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782586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751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2D07FA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40 583,35</w:t>
            </w:r>
          </w:p>
        </w:tc>
      </w:tr>
      <w:tr w:rsidR="008D322F" w:rsidRPr="0006711F" w:rsidTr="008D322F">
        <w:trPr>
          <w:trHeight w:val="2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2F" w:rsidRPr="00AF72D2" w:rsidRDefault="008D322F" w:rsidP="00782586">
            <w:pPr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Przedszkole w Kondratowicac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8D322F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8D322F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8D322F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331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A85DE8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62 022,</w:t>
            </w:r>
            <w:r w:rsidR="0019273E" w:rsidRPr="00AF72D2">
              <w:rPr>
                <w:rFonts w:asciiTheme="minorHAnsi" w:hAnsiTheme="minorHAnsi" w:cstheme="minorHAnsi"/>
              </w:rPr>
              <w:t>06</w:t>
            </w:r>
          </w:p>
        </w:tc>
      </w:tr>
      <w:tr w:rsidR="008D322F" w:rsidRPr="0006711F" w:rsidTr="008D322F">
        <w:trPr>
          <w:trHeight w:val="2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8D322F" w:rsidP="00782586">
            <w:pPr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Szkoła w Żelowicac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8D322F" w:rsidP="00782586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782586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2D07FA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386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19273E" w:rsidP="00A85DE8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72 359,08</w:t>
            </w:r>
          </w:p>
        </w:tc>
      </w:tr>
      <w:tr w:rsidR="008D322F" w:rsidRPr="0006711F" w:rsidTr="008D322F">
        <w:trPr>
          <w:trHeight w:val="5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F" w:rsidRPr="00AF72D2" w:rsidRDefault="008D322F" w:rsidP="00782586">
            <w:pPr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Szkoły Specjalne (uczniowie z orzeczeniami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39361E" w:rsidRDefault="008D322F" w:rsidP="00782586">
            <w:pPr>
              <w:jc w:val="right"/>
              <w:rPr>
                <w:rFonts w:asciiTheme="minorHAnsi" w:hAnsiTheme="minorHAnsi" w:cstheme="minorHAnsi"/>
              </w:rPr>
            </w:pPr>
            <w:r w:rsidRPr="0039361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39361E" w:rsidRDefault="00061376" w:rsidP="00782586">
            <w:pPr>
              <w:jc w:val="right"/>
              <w:rPr>
                <w:rFonts w:asciiTheme="minorHAnsi" w:hAnsiTheme="minorHAnsi" w:cstheme="minorHAnsi"/>
              </w:rPr>
            </w:pPr>
            <w:r w:rsidRPr="0039361E">
              <w:rPr>
                <w:rFonts w:asciiTheme="minorHAnsi" w:hAnsiTheme="minorHAnsi" w:cstheme="minorHAnsi"/>
              </w:rPr>
              <w:t>1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39361E" w:rsidRDefault="0019273E" w:rsidP="002D07FA">
            <w:pPr>
              <w:jc w:val="right"/>
              <w:rPr>
                <w:rFonts w:asciiTheme="minorHAnsi" w:hAnsiTheme="minorHAnsi" w:cstheme="minorHAnsi"/>
              </w:rPr>
            </w:pPr>
            <w:r w:rsidRPr="0039361E">
              <w:rPr>
                <w:rFonts w:asciiTheme="minorHAnsi" w:hAnsiTheme="minorHAnsi" w:cstheme="minorHAnsi"/>
              </w:rPr>
              <w:t>132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39361E" w:rsidRDefault="0019273E" w:rsidP="002D07FA">
            <w:pPr>
              <w:jc w:val="right"/>
              <w:rPr>
                <w:rFonts w:asciiTheme="minorHAnsi" w:hAnsiTheme="minorHAnsi" w:cstheme="minorHAnsi"/>
              </w:rPr>
            </w:pPr>
            <w:r w:rsidRPr="0039361E">
              <w:rPr>
                <w:rFonts w:asciiTheme="minorHAnsi" w:hAnsiTheme="minorHAnsi" w:cstheme="minorHAnsi"/>
              </w:rPr>
              <w:t>24 808,83</w:t>
            </w:r>
          </w:p>
        </w:tc>
      </w:tr>
      <w:tr w:rsidR="008D322F" w:rsidRPr="0006711F" w:rsidTr="008D32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8D322F" w:rsidP="00782586">
            <w:pPr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061376" w:rsidP="0078258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72D2">
              <w:rPr>
                <w:rFonts w:asciiTheme="minorHAnsi" w:hAnsiTheme="minorHAnsi" w:cstheme="minorHAnsi"/>
                <w:b/>
                <w:bCs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8D322F" w:rsidP="00782586">
            <w:pPr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8D322F" w:rsidP="00782586">
            <w:pPr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F" w:rsidRPr="00AF72D2" w:rsidRDefault="0019273E" w:rsidP="0078258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72D2">
              <w:rPr>
                <w:rFonts w:asciiTheme="minorHAnsi" w:hAnsiTheme="minorHAnsi" w:cstheme="minorHAnsi"/>
                <w:b/>
                <w:bCs/>
              </w:rPr>
              <w:t>520 985,36</w:t>
            </w:r>
          </w:p>
        </w:tc>
      </w:tr>
    </w:tbl>
    <w:p w:rsidR="00AF72D2" w:rsidRDefault="00AF72D2" w:rsidP="00CD7A5A">
      <w:pPr>
        <w:jc w:val="both"/>
        <w:rPr>
          <w:rFonts w:asciiTheme="minorHAnsi" w:hAnsiTheme="minorHAnsi" w:cstheme="minorHAnsi"/>
        </w:rPr>
      </w:pPr>
    </w:p>
    <w:p w:rsidR="00693316" w:rsidRPr="002902D6" w:rsidRDefault="00693316" w:rsidP="00CD7A5A">
      <w:pPr>
        <w:jc w:val="both"/>
        <w:rPr>
          <w:rFonts w:asciiTheme="minorHAnsi" w:hAnsiTheme="minorHAnsi" w:cstheme="minorHAnsi"/>
        </w:rPr>
      </w:pPr>
      <w:r w:rsidRPr="002902D6">
        <w:rPr>
          <w:rFonts w:asciiTheme="minorHAnsi" w:hAnsiTheme="minorHAnsi" w:cstheme="minorHAnsi"/>
        </w:rPr>
        <w:t xml:space="preserve">Na koncie dochodów </w:t>
      </w:r>
      <w:r w:rsidR="00545F52" w:rsidRPr="002902D6">
        <w:rPr>
          <w:rFonts w:asciiTheme="minorHAnsi" w:hAnsiTheme="minorHAnsi" w:cstheme="minorHAnsi"/>
        </w:rPr>
        <w:t>j.o.</w:t>
      </w:r>
      <w:r w:rsidRPr="002902D6">
        <w:rPr>
          <w:rFonts w:asciiTheme="minorHAnsi" w:hAnsiTheme="minorHAnsi" w:cstheme="minorHAnsi"/>
        </w:rPr>
        <w:t xml:space="preserve"> w rozdziale 80113 – </w:t>
      </w:r>
      <w:r w:rsidR="00AF72D2">
        <w:rPr>
          <w:rFonts w:asciiTheme="minorHAnsi" w:hAnsiTheme="minorHAnsi" w:cstheme="minorHAnsi"/>
        </w:rPr>
        <w:t>„</w:t>
      </w:r>
      <w:r w:rsidRPr="002902D6">
        <w:rPr>
          <w:rFonts w:asciiTheme="minorHAnsi" w:hAnsiTheme="minorHAnsi" w:cstheme="minorHAnsi"/>
        </w:rPr>
        <w:t>Dowożenie uczniów</w:t>
      </w:r>
      <w:r w:rsidR="00AF72D2">
        <w:rPr>
          <w:rFonts w:asciiTheme="minorHAnsi" w:hAnsiTheme="minorHAnsi" w:cstheme="minorHAnsi"/>
        </w:rPr>
        <w:t>”</w:t>
      </w:r>
      <w:r w:rsidRPr="002902D6">
        <w:rPr>
          <w:rFonts w:asciiTheme="minorHAnsi" w:hAnsiTheme="minorHAnsi" w:cstheme="minorHAnsi"/>
        </w:rPr>
        <w:t xml:space="preserve"> gromadzone </w:t>
      </w:r>
      <w:r w:rsidR="00545F52" w:rsidRPr="002902D6">
        <w:rPr>
          <w:rFonts w:asciiTheme="minorHAnsi" w:hAnsiTheme="minorHAnsi" w:cstheme="minorHAnsi"/>
        </w:rPr>
        <w:t>są</w:t>
      </w:r>
      <w:r w:rsidRPr="002902D6">
        <w:rPr>
          <w:rFonts w:asciiTheme="minorHAnsi" w:hAnsiTheme="minorHAnsi" w:cstheme="minorHAnsi"/>
        </w:rPr>
        <w:t>środki, oprócz wymienionych w ustawie, pochodzące z wpłat za korzystanie z autobusów s</w:t>
      </w:r>
      <w:r w:rsidR="00AF72D2">
        <w:rPr>
          <w:rFonts w:asciiTheme="minorHAnsi" w:hAnsiTheme="minorHAnsi" w:cstheme="minorHAnsi"/>
        </w:rPr>
        <w:t>zkolnych. Środki te przeznaczane są</w:t>
      </w:r>
      <w:r w:rsidRPr="002902D6">
        <w:rPr>
          <w:rFonts w:asciiTheme="minorHAnsi" w:hAnsiTheme="minorHAnsi" w:cstheme="minorHAnsi"/>
        </w:rPr>
        <w:t xml:space="preserve">  na zakup materiałów i wyposażenia oraz naprawy i remonty pojazdów.</w:t>
      </w:r>
    </w:p>
    <w:p w:rsidR="00693316" w:rsidRPr="002902D6" w:rsidRDefault="00693316" w:rsidP="00CD7A5A">
      <w:pPr>
        <w:jc w:val="both"/>
        <w:rPr>
          <w:rFonts w:asciiTheme="minorHAnsi" w:hAnsiTheme="minorHAnsi" w:cstheme="minorHAnsi"/>
        </w:rPr>
      </w:pPr>
      <w:r w:rsidRPr="002902D6">
        <w:rPr>
          <w:rFonts w:asciiTheme="minorHAnsi" w:hAnsiTheme="minorHAnsi" w:cstheme="minorHAnsi"/>
        </w:rPr>
        <w:t>W okresie sp</w:t>
      </w:r>
      <w:r w:rsidR="00CD7A5A">
        <w:rPr>
          <w:rFonts w:asciiTheme="minorHAnsi" w:hAnsiTheme="minorHAnsi" w:cstheme="minorHAnsi"/>
        </w:rPr>
        <w:t xml:space="preserve">rawozdawczym na konto dochodów </w:t>
      </w:r>
      <w:r w:rsidRPr="002902D6">
        <w:rPr>
          <w:rFonts w:asciiTheme="minorHAnsi" w:hAnsiTheme="minorHAnsi" w:cstheme="minorHAnsi"/>
        </w:rPr>
        <w:t xml:space="preserve">w tym rozdziale </w:t>
      </w:r>
      <w:r w:rsidR="00EA6FF5" w:rsidRPr="002902D6">
        <w:rPr>
          <w:rFonts w:asciiTheme="minorHAnsi" w:hAnsiTheme="minorHAnsi" w:cstheme="minorHAnsi"/>
        </w:rPr>
        <w:t xml:space="preserve">nie </w:t>
      </w:r>
      <w:r w:rsidRPr="002902D6">
        <w:rPr>
          <w:rFonts w:asciiTheme="minorHAnsi" w:hAnsiTheme="minorHAnsi" w:cstheme="minorHAnsi"/>
        </w:rPr>
        <w:t>wpłynęł</w:t>
      </w:r>
      <w:r w:rsidR="00EA6FF5" w:rsidRPr="002902D6">
        <w:rPr>
          <w:rFonts w:asciiTheme="minorHAnsi" w:hAnsiTheme="minorHAnsi" w:cstheme="minorHAnsi"/>
        </w:rPr>
        <w:t>y żadne środki</w:t>
      </w:r>
      <w:r w:rsidR="00CD7A5A">
        <w:rPr>
          <w:rFonts w:asciiTheme="minorHAnsi" w:hAnsiTheme="minorHAnsi" w:cstheme="minorHAnsi"/>
        </w:rPr>
        <w:t>.</w:t>
      </w:r>
    </w:p>
    <w:p w:rsidR="00545F52" w:rsidRPr="002902D6" w:rsidRDefault="00545F52" w:rsidP="00CD7A5A">
      <w:pPr>
        <w:jc w:val="both"/>
        <w:rPr>
          <w:rFonts w:asciiTheme="minorHAnsi" w:hAnsiTheme="minorHAnsi" w:cstheme="minorHAnsi"/>
        </w:rPr>
      </w:pPr>
      <w:r w:rsidRPr="002902D6">
        <w:rPr>
          <w:rFonts w:asciiTheme="minorHAnsi" w:hAnsiTheme="minorHAnsi" w:cstheme="minorHAnsi"/>
        </w:rPr>
        <w:t xml:space="preserve">Na dzień </w:t>
      </w:r>
      <w:r w:rsidR="00CD7A5A">
        <w:rPr>
          <w:rFonts w:asciiTheme="minorHAnsi" w:hAnsiTheme="minorHAnsi" w:cstheme="minorHAnsi"/>
        </w:rPr>
        <w:t>3</w:t>
      </w:r>
      <w:r w:rsidR="0006711F">
        <w:rPr>
          <w:rFonts w:asciiTheme="minorHAnsi" w:hAnsiTheme="minorHAnsi" w:cstheme="minorHAnsi"/>
        </w:rPr>
        <w:t>1</w:t>
      </w:r>
      <w:r w:rsidRPr="002902D6">
        <w:rPr>
          <w:rFonts w:asciiTheme="minorHAnsi" w:hAnsiTheme="minorHAnsi" w:cstheme="minorHAnsi"/>
        </w:rPr>
        <w:t>.</w:t>
      </w:r>
      <w:r w:rsidR="0006711F">
        <w:rPr>
          <w:rFonts w:asciiTheme="minorHAnsi" w:hAnsiTheme="minorHAnsi" w:cstheme="minorHAnsi"/>
        </w:rPr>
        <w:t>12</w:t>
      </w:r>
      <w:r w:rsidR="00EA14A4">
        <w:rPr>
          <w:rFonts w:asciiTheme="minorHAnsi" w:hAnsiTheme="minorHAnsi" w:cstheme="minorHAnsi"/>
        </w:rPr>
        <w:t>.202</w:t>
      </w:r>
      <w:r w:rsidR="0006711F">
        <w:rPr>
          <w:rFonts w:asciiTheme="minorHAnsi" w:hAnsiTheme="minorHAnsi" w:cstheme="minorHAnsi"/>
        </w:rPr>
        <w:t>2</w:t>
      </w:r>
      <w:r w:rsidRPr="002902D6">
        <w:rPr>
          <w:rFonts w:asciiTheme="minorHAnsi" w:hAnsiTheme="minorHAnsi" w:cstheme="minorHAnsi"/>
        </w:rPr>
        <w:t xml:space="preserve"> r. </w:t>
      </w:r>
      <w:r w:rsidR="002067DB" w:rsidRPr="002902D6">
        <w:rPr>
          <w:rFonts w:asciiTheme="minorHAnsi" w:hAnsiTheme="minorHAnsi" w:cstheme="minorHAnsi"/>
        </w:rPr>
        <w:t xml:space="preserve">stan środków </w:t>
      </w:r>
      <w:r w:rsidRPr="002902D6">
        <w:rPr>
          <w:rFonts w:asciiTheme="minorHAnsi" w:hAnsiTheme="minorHAnsi" w:cstheme="minorHAnsi"/>
        </w:rPr>
        <w:t xml:space="preserve">na koncie </w:t>
      </w:r>
      <w:r w:rsidR="002067DB" w:rsidRPr="002902D6">
        <w:rPr>
          <w:rFonts w:asciiTheme="minorHAnsi" w:hAnsiTheme="minorHAnsi" w:cstheme="minorHAnsi"/>
        </w:rPr>
        <w:t xml:space="preserve">– </w:t>
      </w:r>
      <w:r w:rsidR="00485B19" w:rsidRPr="002902D6">
        <w:rPr>
          <w:rFonts w:asciiTheme="minorHAnsi" w:hAnsiTheme="minorHAnsi" w:cstheme="minorHAnsi"/>
        </w:rPr>
        <w:t>0,00</w:t>
      </w:r>
      <w:r w:rsidR="00E663A6" w:rsidRPr="002902D6">
        <w:rPr>
          <w:rFonts w:asciiTheme="minorHAnsi" w:hAnsiTheme="minorHAnsi" w:cstheme="minorHAnsi"/>
        </w:rPr>
        <w:t xml:space="preserve"> zł</w:t>
      </w:r>
      <w:r w:rsidR="00485B19" w:rsidRPr="002902D6">
        <w:rPr>
          <w:rFonts w:asciiTheme="minorHAnsi" w:hAnsiTheme="minorHAnsi" w:cstheme="minorHAnsi"/>
        </w:rPr>
        <w:t>.</w:t>
      </w:r>
    </w:p>
    <w:p w:rsidR="00414232" w:rsidRPr="00050E06" w:rsidRDefault="00414232">
      <w:pPr>
        <w:rPr>
          <w:rFonts w:asciiTheme="minorHAnsi" w:hAnsiTheme="minorHAnsi" w:cstheme="minorHAnsi"/>
          <w:b/>
          <w:sz w:val="28"/>
          <w:szCs w:val="28"/>
        </w:rPr>
      </w:pPr>
      <w:r w:rsidRPr="00050E06">
        <w:rPr>
          <w:rFonts w:asciiTheme="minorHAnsi" w:hAnsiTheme="minorHAnsi" w:cstheme="minorHAnsi"/>
          <w:b/>
          <w:sz w:val="28"/>
          <w:szCs w:val="28"/>
        </w:rPr>
        <w:t>Rozdz. 80146 – Dokształcanie i doskonalenie zawodowe nauczycieli</w:t>
      </w:r>
    </w:p>
    <w:p w:rsidR="009B701B" w:rsidRPr="00A85DE8" w:rsidRDefault="009B701B" w:rsidP="00E663A6">
      <w:pPr>
        <w:rPr>
          <w:rFonts w:asciiTheme="minorHAnsi" w:hAnsiTheme="minorHAnsi" w:cstheme="minorHAnsi"/>
          <w:sz w:val="28"/>
          <w:szCs w:val="20"/>
        </w:rPr>
      </w:pPr>
    </w:p>
    <w:p w:rsidR="00F32E8E" w:rsidRPr="004E2EA8" w:rsidRDefault="00E663A6" w:rsidP="009B701B">
      <w:pPr>
        <w:jc w:val="both"/>
        <w:rPr>
          <w:rFonts w:asciiTheme="minorHAnsi" w:hAnsiTheme="minorHAnsi" w:cstheme="minorHAnsi"/>
        </w:rPr>
      </w:pPr>
      <w:r w:rsidRPr="003000C5">
        <w:rPr>
          <w:rFonts w:asciiTheme="minorHAnsi" w:hAnsiTheme="minorHAnsi" w:cstheme="minorHAnsi"/>
        </w:rPr>
        <w:t>Zgodnie z Kartą Nauczyciela –rozdział 7a art. 70aw budżetach organów prowadzących placówki oświatowe wyodrębnia się środki na dofinansowanie doskonalenia zawodowego nauczycieli.</w:t>
      </w:r>
      <w:r w:rsidR="00A85DE8">
        <w:rPr>
          <w:rFonts w:asciiTheme="minorHAnsi" w:hAnsiTheme="minorHAnsi" w:cstheme="minorHAnsi"/>
        </w:rPr>
        <w:t>Na rok 2022</w:t>
      </w:r>
      <w:r w:rsidRPr="003000C5">
        <w:rPr>
          <w:rFonts w:asciiTheme="minorHAnsi" w:hAnsiTheme="minorHAnsi" w:cstheme="minorHAnsi"/>
        </w:rPr>
        <w:t xml:space="preserve"> dla szkoły podstawowej w Prusach</w:t>
      </w:r>
      <w:r w:rsidR="00D97EED" w:rsidRPr="003000C5">
        <w:rPr>
          <w:rFonts w:asciiTheme="minorHAnsi" w:hAnsiTheme="minorHAnsi" w:cstheme="minorHAnsi"/>
        </w:rPr>
        <w:t xml:space="preserve"> zgodnie z Uchwałą Rady Gminy w sprawie planu dofinansowania form dosk</w:t>
      </w:r>
      <w:r w:rsidR="00B4653E">
        <w:rPr>
          <w:rFonts w:asciiTheme="minorHAnsi" w:hAnsiTheme="minorHAnsi" w:cstheme="minorHAnsi"/>
        </w:rPr>
        <w:t xml:space="preserve">onalenia zawodowego nauczycieli </w:t>
      </w:r>
      <w:r w:rsidRPr="003000C5">
        <w:rPr>
          <w:rFonts w:asciiTheme="minorHAnsi" w:hAnsiTheme="minorHAnsi" w:cstheme="minorHAnsi"/>
        </w:rPr>
        <w:t xml:space="preserve">zapisana została kwota </w:t>
      </w:r>
      <w:r w:rsidR="0041027F">
        <w:rPr>
          <w:rFonts w:asciiTheme="minorHAnsi" w:hAnsiTheme="minorHAnsi" w:cstheme="minorHAnsi"/>
        </w:rPr>
        <w:t xml:space="preserve">21 000 zł z </w:t>
      </w:r>
      <w:r w:rsidRPr="004E2EA8">
        <w:rPr>
          <w:rFonts w:asciiTheme="minorHAnsi" w:hAnsiTheme="minorHAnsi" w:cstheme="minorHAnsi"/>
        </w:rPr>
        <w:t xml:space="preserve">przeznaczeniem </w:t>
      </w:r>
      <w:r w:rsidR="00F32E8E" w:rsidRPr="004E2EA8">
        <w:rPr>
          <w:rFonts w:asciiTheme="minorHAnsi" w:hAnsiTheme="minorHAnsi" w:cstheme="minorHAnsi"/>
        </w:rPr>
        <w:t xml:space="preserve">opłaty za szkolenia </w:t>
      </w:r>
      <w:r w:rsidRPr="004E2EA8">
        <w:rPr>
          <w:rFonts w:asciiTheme="minorHAnsi" w:hAnsiTheme="minorHAnsi" w:cstheme="minorHAnsi"/>
        </w:rPr>
        <w:t>i doskonalenie zawodowe dla nauczycieli</w:t>
      </w:r>
      <w:r w:rsidR="00DD5005" w:rsidRPr="004E2EA8">
        <w:rPr>
          <w:rFonts w:asciiTheme="minorHAnsi" w:hAnsiTheme="minorHAnsi" w:cstheme="minorHAnsi"/>
        </w:rPr>
        <w:t>.</w:t>
      </w:r>
      <w:r w:rsidR="0006711F">
        <w:rPr>
          <w:rFonts w:asciiTheme="minorHAnsi" w:hAnsiTheme="minorHAnsi" w:cstheme="minorHAnsi"/>
        </w:rPr>
        <w:t xml:space="preserve">          W </w:t>
      </w:r>
      <w:r w:rsidR="0041027F">
        <w:rPr>
          <w:rFonts w:asciiTheme="minorHAnsi" w:hAnsiTheme="minorHAnsi" w:cstheme="minorHAnsi"/>
        </w:rPr>
        <w:t>2022</w:t>
      </w:r>
      <w:r w:rsidR="00EA14A4">
        <w:rPr>
          <w:rFonts w:asciiTheme="minorHAnsi" w:hAnsiTheme="minorHAnsi" w:cstheme="minorHAnsi"/>
        </w:rPr>
        <w:t xml:space="preserve"> roku </w:t>
      </w:r>
      <w:r w:rsidRPr="004E2EA8">
        <w:rPr>
          <w:rFonts w:asciiTheme="minorHAnsi" w:hAnsiTheme="minorHAnsi" w:cstheme="minorHAnsi"/>
        </w:rPr>
        <w:t xml:space="preserve">wykorzystano na ten cel kwotę  </w:t>
      </w:r>
      <w:r w:rsidR="00B45F22">
        <w:rPr>
          <w:rFonts w:asciiTheme="minorHAnsi" w:hAnsiTheme="minorHAnsi" w:cstheme="minorHAnsi"/>
        </w:rPr>
        <w:t>16 205,00 zł</w:t>
      </w:r>
      <w:r w:rsidRPr="00C5451B">
        <w:rPr>
          <w:rFonts w:asciiTheme="minorHAnsi" w:hAnsiTheme="minorHAnsi" w:cstheme="minorHAnsi"/>
        </w:rPr>
        <w:t xml:space="preserve"> tj. </w:t>
      </w:r>
      <w:r w:rsidR="0041027F">
        <w:rPr>
          <w:rFonts w:asciiTheme="minorHAnsi" w:hAnsiTheme="minorHAnsi" w:cstheme="minorHAnsi"/>
        </w:rPr>
        <w:t>7</w:t>
      </w:r>
      <w:r w:rsidR="00B45F22">
        <w:rPr>
          <w:rFonts w:asciiTheme="minorHAnsi" w:hAnsiTheme="minorHAnsi" w:cstheme="minorHAnsi"/>
        </w:rPr>
        <w:t>7</w:t>
      </w:r>
      <w:r w:rsidR="00C5451B" w:rsidRPr="00C5451B">
        <w:rPr>
          <w:rFonts w:asciiTheme="minorHAnsi" w:hAnsiTheme="minorHAnsi" w:cstheme="minorHAnsi"/>
        </w:rPr>
        <w:t>,</w:t>
      </w:r>
      <w:r w:rsidR="00B45F22">
        <w:rPr>
          <w:rFonts w:asciiTheme="minorHAnsi" w:hAnsiTheme="minorHAnsi" w:cstheme="minorHAnsi"/>
        </w:rPr>
        <w:t>17</w:t>
      </w:r>
      <w:r w:rsidRPr="00C5451B">
        <w:rPr>
          <w:rFonts w:asciiTheme="minorHAnsi" w:hAnsiTheme="minorHAnsi" w:cstheme="minorHAnsi"/>
        </w:rPr>
        <w:t xml:space="preserve"> % planowanych</w:t>
      </w:r>
      <w:r w:rsidRPr="004E2EA8">
        <w:rPr>
          <w:rFonts w:asciiTheme="minorHAnsi" w:hAnsiTheme="minorHAnsi" w:cstheme="minorHAnsi"/>
        </w:rPr>
        <w:t xml:space="preserve"> środków</w:t>
      </w:r>
      <w:r w:rsidR="00F32E8E" w:rsidRPr="004E2EA8">
        <w:rPr>
          <w:rFonts w:asciiTheme="minorHAnsi" w:hAnsiTheme="minorHAnsi" w:cstheme="minorHAnsi"/>
        </w:rPr>
        <w:t>.</w:t>
      </w:r>
    </w:p>
    <w:p w:rsidR="00A85DE8" w:rsidRDefault="00A85DE8" w:rsidP="00327AF4">
      <w:pPr>
        <w:jc w:val="both"/>
        <w:rPr>
          <w:rFonts w:asciiTheme="minorHAnsi" w:hAnsiTheme="minorHAnsi" w:cstheme="minorHAnsi"/>
        </w:rPr>
      </w:pPr>
    </w:p>
    <w:p w:rsidR="00A62789" w:rsidRDefault="00A62789" w:rsidP="00327AF4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27AF4" w:rsidRPr="006851D5" w:rsidRDefault="00327AF4" w:rsidP="00327AF4">
      <w:pPr>
        <w:jc w:val="both"/>
        <w:rPr>
          <w:rFonts w:asciiTheme="minorHAnsi" w:hAnsiTheme="minorHAnsi" w:cstheme="minorHAnsi"/>
        </w:rPr>
      </w:pPr>
      <w:r w:rsidRPr="00327AF4">
        <w:rPr>
          <w:rFonts w:asciiTheme="minorHAnsi" w:hAnsiTheme="minorHAnsi" w:cstheme="minorHAnsi"/>
          <w:b/>
          <w:sz w:val="28"/>
          <w:szCs w:val="28"/>
        </w:rPr>
        <w:t xml:space="preserve">Rozdz. 80150 „Realizacja zadań wymagających stosowania specjalnej organizacji </w:t>
      </w:r>
    </w:p>
    <w:p w:rsidR="00327AF4" w:rsidRDefault="00327AF4" w:rsidP="00327AF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27AF4">
        <w:rPr>
          <w:rFonts w:asciiTheme="minorHAnsi" w:hAnsiTheme="minorHAnsi" w:cstheme="minorHAnsi"/>
          <w:b/>
          <w:sz w:val="28"/>
          <w:szCs w:val="28"/>
        </w:rPr>
        <w:t xml:space="preserve">nauki i metod pracy dla dzieci i młodzieży w szkołach podstawowych, </w:t>
      </w:r>
    </w:p>
    <w:p w:rsidR="00327AF4" w:rsidRDefault="00327AF4" w:rsidP="00327AF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27AF4">
        <w:rPr>
          <w:rFonts w:asciiTheme="minorHAnsi" w:hAnsiTheme="minorHAnsi" w:cstheme="minorHAnsi"/>
          <w:b/>
          <w:sz w:val="28"/>
          <w:szCs w:val="28"/>
        </w:rPr>
        <w:t xml:space="preserve">liceach ogólnokształcących, liceach profilowanych i szkołach </w:t>
      </w:r>
    </w:p>
    <w:p w:rsidR="00327AF4" w:rsidRPr="00327AF4" w:rsidRDefault="00327AF4" w:rsidP="00327AF4">
      <w:pPr>
        <w:jc w:val="both"/>
        <w:rPr>
          <w:rFonts w:asciiTheme="minorHAnsi" w:hAnsiTheme="minorHAnsi" w:cstheme="minorHAnsi"/>
          <w:sz w:val="28"/>
          <w:szCs w:val="28"/>
        </w:rPr>
      </w:pPr>
      <w:r w:rsidRPr="00327AF4">
        <w:rPr>
          <w:rFonts w:asciiTheme="minorHAnsi" w:hAnsiTheme="minorHAnsi" w:cstheme="minorHAnsi"/>
          <w:b/>
          <w:sz w:val="28"/>
          <w:szCs w:val="28"/>
        </w:rPr>
        <w:t>zawodowych oraz szkołach artystycznych</w:t>
      </w:r>
      <w:r w:rsidRPr="00327AF4">
        <w:rPr>
          <w:rFonts w:asciiTheme="minorHAnsi" w:hAnsiTheme="minorHAnsi" w:cstheme="minorHAnsi"/>
          <w:sz w:val="28"/>
          <w:szCs w:val="28"/>
        </w:rPr>
        <w:t>”</w:t>
      </w:r>
    </w:p>
    <w:p w:rsidR="00327AF4" w:rsidRDefault="00327AF4" w:rsidP="009B701B">
      <w:pPr>
        <w:jc w:val="both"/>
        <w:rPr>
          <w:rFonts w:asciiTheme="minorHAnsi" w:hAnsiTheme="minorHAnsi" w:cstheme="minorHAnsi"/>
        </w:rPr>
      </w:pPr>
    </w:p>
    <w:p w:rsidR="00874269" w:rsidRDefault="0014770D" w:rsidP="00874269">
      <w:pPr>
        <w:jc w:val="both"/>
        <w:rPr>
          <w:rFonts w:asciiTheme="minorHAnsi" w:hAnsiTheme="minorHAnsi" w:cstheme="minorHAnsi"/>
        </w:rPr>
      </w:pPr>
      <w:r w:rsidRPr="001F7A34">
        <w:rPr>
          <w:rFonts w:asciiTheme="minorHAnsi" w:hAnsiTheme="minorHAnsi" w:cstheme="minorHAnsi"/>
        </w:rPr>
        <w:t>W dniu 1 stycznia 2015 r. weszła w życie ustawa okołobudżetowa, która nałożyła na jednostki samorządu terytorialnego obowiązek przeznaczenia na zadania związane ze stosowaniem specjalnej organizacji nauki i metod pracy dla dzieci i młodzieży środków w wysokości nie niższej, niż zostały na te zadania naliczone w części oświatowej subwencji ogólnej (rozdziały: 80149 oraz 80150</w:t>
      </w:r>
      <w:r w:rsidR="00EA6FF5" w:rsidRPr="001F7A34">
        <w:rPr>
          <w:rFonts w:asciiTheme="minorHAnsi" w:hAnsiTheme="minorHAnsi" w:cstheme="minorHAnsi"/>
        </w:rPr>
        <w:t xml:space="preserve"> i </w:t>
      </w:r>
      <w:r w:rsidR="0009034D" w:rsidRPr="001F7A34">
        <w:rPr>
          <w:rFonts w:asciiTheme="minorHAnsi" w:hAnsiTheme="minorHAnsi" w:cstheme="minorHAnsi"/>
        </w:rPr>
        <w:t>od 2018 roku rozdz.</w:t>
      </w:r>
      <w:r w:rsidR="00EA6FF5" w:rsidRPr="001F7A34">
        <w:rPr>
          <w:rFonts w:asciiTheme="minorHAnsi" w:hAnsiTheme="minorHAnsi" w:cstheme="minorHAnsi"/>
        </w:rPr>
        <w:t>80152</w:t>
      </w:r>
      <w:r w:rsidRPr="001F7A34">
        <w:rPr>
          <w:rFonts w:asciiTheme="minorHAnsi" w:hAnsiTheme="minorHAnsi" w:cstheme="minorHAnsi"/>
        </w:rPr>
        <w:t>).</w:t>
      </w:r>
      <w:r w:rsidR="00BD0ABD" w:rsidRPr="001F7A34">
        <w:rPr>
          <w:rFonts w:asciiTheme="minorHAnsi" w:hAnsiTheme="minorHAnsi" w:cstheme="minorHAnsi"/>
        </w:rPr>
        <w:t>Są to m.in. wydatki związane z organizacją zajęć dla dzieci, co do których wystawiono orzeczenia lub opinie, a więc wydatki związane z m.in. organizacją nauczania indywidualnego, terapii pedagogicznej, zajęć korekcyjno-kompensacyjnych, gimnastyki korekcyjnej, rehabilitacji ruchowej, zajęć logopedycznych, rewalidacji, zajęć wyrównawczych. Co za tym idzie, generują się tu wydatki na wynagrodzenia dla nauczycieli, pomocy nauczyciela, rehabilitan</w:t>
      </w:r>
      <w:r w:rsidR="00164C07">
        <w:rPr>
          <w:rFonts w:asciiTheme="minorHAnsi" w:hAnsiTheme="minorHAnsi" w:cstheme="minorHAnsi"/>
        </w:rPr>
        <w:t>tów, zakup pomocy dydaktycznych oraz</w:t>
      </w:r>
      <w:r w:rsidR="00BD0ABD" w:rsidRPr="001F7A34">
        <w:rPr>
          <w:rFonts w:asciiTheme="minorHAnsi" w:hAnsiTheme="minorHAnsi" w:cstheme="minorHAnsi"/>
        </w:rPr>
        <w:t xml:space="preserve"> sprzętu specjalistycznego</w:t>
      </w:r>
      <w:r w:rsidR="00164C07">
        <w:rPr>
          <w:rFonts w:asciiTheme="minorHAnsi" w:hAnsiTheme="minorHAnsi" w:cstheme="minorHAnsi"/>
        </w:rPr>
        <w:t>.</w:t>
      </w:r>
    </w:p>
    <w:p w:rsidR="00164C07" w:rsidRPr="00874269" w:rsidRDefault="00164C07" w:rsidP="00874269">
      <w:pPr>
        <w:jc w:val="both"/>
        <w:rPr>
          <w:rFonts w:asciiTheme="minorHAnsi" w:hAnsiTheme="minorHAnsi" w:cstheme="minorHAnsi"/>
        </w:rPr>
      </w:pPr>
    </w:p>
    <w:p w:rsidR="00F32E8E" w:rsidRDefault="00BD0ABD">
      <w:pPr>
        <w:rPr>
          <w:rFonts w:asciiTheme="minorHAnsi" w:hAnsiTheme="minorHAnsi" w:cstheme="minorHAnsi"/>
          <w:b/>
          <w:sz w:val="28"/>
          <w:szCs w:val="28"/>
        </w:rPr>
      </w:pPr>
      <w:r w:rsidRPr="00AF72D2">
        <w:rPr>
          <w:rFonts w:asciiTheme="minorHAnsi" w:hAnsiTheme="minorHAnsi" w:cstheme="minorHAnsi"/>
          <w:b/>
          <w:sz w:val="28"/>
          <w:szCs w:val="28"/>
        </w:rPr>
        <w:t>Zestawienie wydatków w rozdz. 80150</w:t>
      </w:r>
      <w:r w:rsidR="00AF72D2"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 w:rsidR="00AF72D2" w:rsidRPr="00AF72D2" w:rsidRDefault="00AF72D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88"/>
        <w:gridCol w:w="634"/>
        <w:gridCol w:w="4061"/>
        <w:gridCol w:w="1476"/>
        <w:gridCol w:w="1230"/>
        <w:gridCol w:w="1231"/>
      </w:tblGrid>
      <w:tr w:rsidR="00C778F7" w:rsidRPr="00792279" w:rsidTr="00AF72D2">
        <w:trPr>
          <w:trHeight w:val="7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F7" w:rsidRPr="00AF72D2" w:rsidRDefault="00C778F7" w:rsidP="0078258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>Rozdz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 xml:space="preserve">  §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F7" w:rsidRPr="00AF72D2" w:rsidRDefault="00C778F7" w:rsidP="0078258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>Wyszczególnienie wydatków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Plan                 na 20</w:t>
            </w:r>
            <w:r w:rsidR="00874269"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172546"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>Wydatki</w:t>
            </w:r>
          </w:p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874269" w:rsidRPr="00AF72D2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172546" w:rsidRPr="00AF72D2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Wskaźnik wykonania     %</w:t>
            </w:r>
          </w:p>
        </w:tc>
      </w:tr>
      <w:tr w:rsidR="00BA05F4" w:rsidRPr="00792279" w:rsidTr="00AF72D2">
        <w:trPr>
          <w:trHeight w:val="15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Realizacja zadań wymagających stosowania specjalnej organizacji nauki i metod pracy dla dzieci i młodzieży w szkołach podstawowych, liceach ogólnokształcących, liceach profilowanych i szkołach zawodowych oraz szkołach artystycznych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45F22" w:rsidRPr="00B45F22" w:rsidTr="00AF72D2">
        <w:trPr>
          <w:trHeight w:val="4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3020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 xml:space="preserve">Wydatki osobowe nie zaliczane do wynagrodzeń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28 000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3 180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8B767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47,07</w:t>
            </w:r>
          </w:p>
        </w:tc>
      </w:tr>
      <w:tr w:rsidR="00B45F22" w:rsidRPr="00B45F22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11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Składki na ubezpieczenia społeczn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71 5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65 764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8B767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91,98</w:t>
            </w:r>
          </w:p>
        </w:tc>
      </w:tr>
      <w:tr w:rsidR="00B45F22" w:rsidRPr="00B45F22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12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Składki na Fundusz Pra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10</w:t>
            </w:r>
            <w:r w:rsidR="005346D9" w:rsidRPr="00AF72D2">
              <w:rPr>
                <w:rFonts w:asciiTheme="minorHAnsi" w:hAnsiTheme="minorHAnsi" w:cstheme="minorHAnsi"/>
                <w:color w:val="000000"/>
              </w:rPr>
              <w:t xml:space="preserve"> 000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6 389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8B767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63,89</w:t>
            </w:r>
          </w:p>
        </w:tc>
      </w:tr>
      <w:tr w:rsidR="00B45F22" w:rsidRPr="00B45F22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21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Zakup materiałów i wyposażeni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12</w:t>
            </w:r>
            <w:r w:rsidR="00172546" w:rsidRPr="00AF72D2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1 437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8B767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95,31</w:t>
            </w:r>
          </w:p>
        </w:tc>
      </w:tr>
      <w:tr w:rsidR="00061376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24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 xml:space="preserve">Zakup pomocy nauk. dydakt. 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 xml:space="preserve"> i książek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1725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 xml:space="preserve">       1 0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236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23,62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26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Zakup energii</w:t>
            </w:r>
            <w:r w:rsidR="00CB0B4A" w:rsidRPr="00AF72D2">
              <w:rPr>
                <w:rFonts w:asciiTheme="minorHAnsi" w:hAnsiTheme="minorHAnsi" w:cstheme="minorHAnsi"/>
                <w:color w:val="000000"/>
              </w:rPr>
              <w:t xml:space="preserve">elektrycznej </w:t>
            </w:r>
            <w:r w:rsidR="00172546" w:rsidRPr="00AF72D2">
              <w:rPr>
                <w:rFonts w:asciiTheme="minorHAnsi" w:hAnsiTheme="minorHAnsi" w:cstheme="minorHAnsi"/>
                <w:color w:val="000000"/>
              </w:rPr>
              <w:t>i wod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3</w:t>
            </w:r>
            <w:r w:rsidR="00172546" w:rsidRPr="00AF72D2">
              <w:rPr>
                <w:rFonts w:asciiTheme="minorHAnsi" w:hAnsiTheme="minorHAnsi" w:cstheme="minorHAnsi"/>
                <w:color w:val="000000"/>
              </w:rPr>
              <w:t xml:space="preserve"> 5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2 521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72,05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27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Zakup usług remontowych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1</w:t>
            </w:r>
            <w:r w:rsidR="00172546" w:rsidRPr="00AF72D2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28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28,48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28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Zakup usług zdrowotnych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1725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1 0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22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2,21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30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Zakup usług pozostałych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3</w:t>
            </w:r>
            <w:r w:rsidR="00172546" w:rsidRPr="00AF72D2">
              <w:rPr>
                <w:rFonts w:asciiTheme="minorHAnsi" w:hAnsiTheme="minorHAnsi" w:cstheme="minorHAnsi"/>
                <w:color w:val="000000"/>
              </w:rPr>
              <w:t xml:space="preserve"> 5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2 39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68,30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lastRenderedPageBreak/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41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Podróże służbow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1 0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304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30,45</w:t>
            </w:r>
          </w:p>
        </w:tc>
      </w:tr>
      <w:tr w:rsidR="00AF72D2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792279" w:rsidRDefault="00BA05F4" w:rsidP="00BA05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2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44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Odpisy na ZFŚ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B45F2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 xml:space="preserve">19 </w:t>
            </w:r>
            <w:r w:rsidR="00B45F22" w:rsidRPr="00AF72D2">
              <w:rPr>
                <w:rFonts w:asciiTheme="minorHAnsi" w:hAnsiTheme="minorHAnsi" w:cstheme="minorHAnsi"/>
                <w:color w:val="000000"/>
              </w:rPr>
              <w:t>026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</w:t>
            </w:r>
            <w:r w:rsidR="00B45F22" w:rsidRPr="00AF72D2">
              <w:rPr>
                <w:rFonts w:asciiTheme="minorHAnsi" w:hAnsiTheme="minorHAnsi" w:cstheme="minorHAnsi"/>
              </w:rPr>
              <w:t>9 02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00</w:t>
            </w:r>
            <w:r w:rsidR="00CB0B4A" w:rsidRPr="00AF72D2">
              <w:rPr>
                <w:rFonts w:asciiTheme="minorHAnsi" w:hAnsiTheme="minorHAnsi" w:cstheme="minorHAnsi"/>
              </w:rPr>
              <w:t>,00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792279" w:rsidRDefault="00BA05F4" w:rsidP="00BA05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2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5346D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</w:t>
            </w:r>
            <w:r w:rsidR="005346D9" w:rsidRPr="00AF72D2">
              <w:rPr>
                <w:rFonts w:asciiTheme="minorHAnsi" w:hAnsiTheme="minorHAnsi" w:cstheme="minorHAnsi"/>
                <w:color w:val="000000"/>
              </w:rPr>
              <w:t>70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5346D9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Szkolenia pracowników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5</w:t>
            </w:r>
            <w:r w:rsidR="00874269" w:rsidRPr="00AF72D2">
              <w:rPr>
                <w:rFonts w:asciiTheme="minorHAnsi" w:hAnsiTheme="minorHAnsi" w:cstheme="minorHAnsi"/>
                <w:color w:val="000000"/>
              </w:rPr>
              <w:t>00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52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BA05F4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10,41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792279" w:rsidRDefault="00BA05F4" w:rsidP="00BA05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2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5346D9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71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5346D9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PPK koszty pracodaw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172546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 xml:space="preserve">3 </w:t>
            </w:r>
            <w:r w:rsidR="005346D9" w:rsidRPr="00AF72D2">
              <w:rPr>
                <w:rFonts w:asciiTheme="minorHAnsi" w:hAnsiTheme="minorHAnsi" w:cstheme="minorHAnsi"/>
                <w:color w:val="000000"/>
              </w:rPr>
              <w:t>0</w:t>
            </w:r>
            <w:r w:rsidR="00BA05F4" w:rsidRPr="00AF72D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1087A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2 059,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E7568B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68,64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792279" w:rsidRDefault="00172546" w:rsidP="00BA05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172546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79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172546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Wynagrodzenia osobowe nauczyciel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B45F22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392 477,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B45F22" w:rsidP="00B1087A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365 470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061376" w:rsidP="00E7568B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93,12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792279" w:rsidRDefault="00172546" w:rsidP="00BA05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172546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480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172546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Dodatkowe wynagrodzenie roczn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B45F22" w:rsidP="00BA05F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22</w:t>
            </w:r>
            <w:r w:rsidR="00172546" w:rsidRPr="00AF72D2">
              <w:rPr>
                <w:rFonts w:asciiTheme="minorHAnsi" w:hAnsiTheme="minorHAnsi" w:cstheme="minorHAnsi"/>
                <w:color w:val="000000"/>
              </w:rPr>
              <w:t> 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172546" w:rsidP="00B1087A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21 619,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46" w:rsidRPr="00AF72D2" w:rsidRDefault="00061376" w:rsidP="00E7568B">
            <w:pPr>
              <w:jc w:val="right"/>
              <w:rPr>
                <w:rFonts w:asciiTheme="minorHAnsi" w:hAnsiTheme="minorHAnsi" w:cstheme="minorHAnsi"/>
              </w:rPr>
            </w:pPr>
            <w:r w:rsidRPr="00AF72D2">
              <w:rPr>
                <w:rFonts w:asciiTheme="minorHAnsi" w:hAnsiTheme="minorHAnsi" w:cstheme="minorHAnsi"/>
              </w:rPr>
              <w:t>98,27</w:t>
            </w:r>
          </w:p>
        </w:tc>
      </w:tr>
      <w:tr w:rsidR="009574E9" w:rsidRPr="00061376" w:rsidTr="00AF72D2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792279" w:rsidRDefault="00BA05F4" w:rsidP="00BA05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2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A05F4" w:rsidP="00BA05F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O g ó ł e 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569 503,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B45F22" w:rsidP="00BA05F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72D2">
              <w:rPr>
                <w:rFonts w:asciiTheme="minorHAnsi" w:hAnsiTheme="minorHAnsi" w:cstheme="minorHAnsi"/>
                <w:b/>
                <w:bCs/>
              </w:rPr>
              <w:t>520 858,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F4" w:rsidRPr="00AF72D2" w:rsidRDefault="00061376" w:rsidP="00BA05F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F72D2">
              <w:rPr>
                <w:rFonts w:asciiTheme="minorHAnsi" w:hAnsiTheme="minorHAnsi" w:cstheme="minorHAnsi"/>
                <w:b/>
              </w:rPr>
              <w:t>91,46</w:t>
            </w:r>
          </w:p>
        </w:tc>
      </w:tr>
    </w:tbl>
    <w:p w:rsidR="00164C07" w:rsidRDefault="00164C07">
      <w:pPr>
        <w:rPr>
          <w:rFonts w:asciiTheme="minorHAnsi" w:hAnsiTheme="minorHAnsi" w:cstheme="minorHAnsi"/>
          <w:b/>
          <w:sz w:val="28"/>
          <w:szCs w:val="28"/>
        </w:rPr>
      </w:pPr>
    </w:p>
    <w:p w:rsidR="00C1003E" w:rsidRDefault="00C1003E">
      <w:pPr>
        <w:rPr>
          <w:rFonts w:asciiTheme="minorHAnsi" w:hAnsiTheme="minorHAnsi" w:cstheme="minorHAnsi"/>
          <w:b/>
          <w:sz w:val="28"/>
          <w:szCs w:val="28"/>
        </w:rPr>
      </w:pPr>
    </w:p>
    <w:p w:rsidR="00414232" w:rsidRPr="00C778F7" w:rsidRDefault="00414232">
      <w:pPr>
        <w:rPr>
          <w:rFonts w:asciiTheme="minorHAnsi" w:hAnsiTheme="minorHAnsi" w:cstheme="minorHAnsi"/>
          <w:b/>
          <w:sz w:val="28"/>
          <w:szCs w:val="28"/>
        </w:rPr>
      </w:pPr>
      <w:r w:rsidRPr="00C778F7">
        <w:rPr>
          <w:rFonts w:asciiTheme="minorHAnsi" w:hAnsiTheme="minorHAnsi" w:cstheme="minorHAnsi"/>
          <w:b/>
          <w:sz w:val="28"/>
          <w:szCs w:val="28"/>
        </w:rPr>
        <w:t>Rozdz. 80195  – Pozostała działalność</w:t>
      </w:r>
    </w:p>
    <w:p w:rsidR="00414232" w:rsidRPr="000D50EB" w:rsidRDefault="00414232">
      <w:pPr>
        <w:rPr>
          <w:rFonts w:asciiTheme="minorHAnsi" w:hAnsiTheme="minorHAnsi" w:cstheme="minorHAnsi"/>
          <w:b/>
        </w:rPr>
      </w:pPr>
    </w:p>
    <w:p w:rsidR="005C33EE" w:rsidRDefault="005C33EE" w:rsidP="0039361E">
      <w:pPr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rozdziale zaplanowane są </w:t>
      </w:r>
      <w:r w:rsidRPr="000806BE">
        <w:rPr>
          <w:rFonts w:asciiTheme="minorHAnsi" w:hAnsiTheme="minorHAnsi" w:cstheme="minorHAnsi"/>
        </w:rPr>
        <w:t xml:space="preserve">środki </w:t>
      </w:r>
      <w:r>
        <w:rPr>
          <w:rFonts w:asciiTheme="minorHAnsi" w:hAnsiTheme="minorHAnsi" w:cstheme="minorHAnsi"/>
        </w:rPr>
        <w:t xml:space="preserve">przeznaczone na fundusz świadczeń socjalnych dla emerytów i rencistów nauczycieli w kwocie – </w:t>
      </w:r>
      <w:r w:rsidR="00983C03">
        <w:rPr>
          <w:rFonts w:asciiTheme="minorHAnsi" w:hAnsiTheme="minorHAnsi" w:cstheme="minorHAnsi"/>
        </w:rPr>
        <w:t>42 404</w:t>
      </w:r>
      <w:r>
        <w:rPr>
          <w:rFonts w:asciiTheme="minorHAnsi" w:hAnsiTheme="minorHAnsi" w:cstheme="minorHAnsi"/>
        </w:rPr>
        <w:t>,00 zł. Do 3</w:t>
      </w:r>
      <w:r w:rsidR="00983C03">
        <w:rPr>
          <w:rFonts w:asciiTheme="minorHAnsi" w:hAnsiTheme="minorHAnsi" w:cstheme="minorHAnsi"/>
        </w:rPr>
        <w:t>1.12</w:t>
      </w:r>
      <w:r>
        <w:rPr>
          <w:rFonts w:asciiTheme="minorHAnsi" w:hAnsiTheme="minorHAnsi" w:cstheme="minorHAnsi"/>
        </w:rPr>
        <w:t xml:space="preserve">.2022 roku przekazano           na konto funduszu świadczeń socjalnych </w:t>
      </w:r>
      <w:r w:rsidR="00983C03"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 xml:space="preserve">% środków </w:t>
      </w:r>
      <w:r w:rsidR="00983C03">
        <w:rPr>
          <w:rFonts w:asciiTheme="minorHAnsi" w:hAnsiTheme="minorHAnsi" w:cstheme="minorHAnsi"/>
        </w:rPr>
        <w:t>funduszu</w:t>
      </w:r>
      <w:r>
        <w:rPr>
          <w:rFonts w:asciiTheme="minorHAnsi" w:hAnsiTheme="minorHAnsi" w:cstheme="minorHAnsi"/>
        </w:rPr>
        <w:t>.</w:t>
      </w:r>
    </w:p>
    <w:p w:rsidR="0039361E" w:rsidRDefault="005C33EE" w:rsidP="003936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Ustawą z dnia 12 marca 2022 roku o pomocy obywatelom Ukrainy w związku   z konfliktem zbrojnym na terytorium </w:t>
      </w:r>
      <w:r w:rsidR="00983C03">
        <w:rPr>
          <w:rFonts w:asciiTheme="minorHAnsi" w:hAnsiTheme="minorHAnsi" w:cstheme="minorHAnsi"/>
        </w:rPr>
        <w:t>tego państwa otrzymaliśmy 233 068,00</w:t>
      </w:r>
      <w:r>
        <w:rPr>
          <w:rFonts w:asciiTheme="minorHAnsi" w:hAnsiTheme="minorHAnsi" w:cstheme="minorHAnsi"/>
        </w:rPr>
        <w:t xml:space="preserve"> zł na realizację dodatkowych zadań oświatowych związanych z kształceniem, wychowaniem i opieką nad dziećmi będącymi obywatelami Ukrainy. </w:t>
      </w:r>
      <w:r w:rsidR="00E30956">
        <w:rPr>
          <w:rFonts w:asciiTheme="minorHAnsi" w:hAnsiTheme="minorHAnsi" w:cstheme="minorHAnsi"/>
        </w:rPr>
        <w:t>Do 31.12.2022 roku</w:t>
      </w:r>
      <w:r w:rsidR="00983C03">
        <w:rPr>
          <w:rFonts w:asciiTheme="minorHAnsi" w:hAnsiTheme="minorHAnsi" w:cstheme="minorHAnsi"/>
        </w:rPr>
        <w:t>środki w</w:t>
      </w:r>
      <w:r>
        <w:rPr>
          <w:rFonts w:asciiTheme="minorHAnsi" w:hAnsiTheme="minorHAnsi" w:cstheme="minorHAnsi"/>
        </w:rPr>
        <w:t xml:space="preserve">ydatkowaliśmy </w:t>
      </w:r>
      <w:r w:rsidR="00983C03">
        <w:rPr>
          <w:rFonts w:asciiTheme="minorHAnsi" w:hAnsiTheme="minorHAnsi" w:cstheme="minorHAnsi"/>
        </w:rPr>
        <w:t>w całości</w:t>
      </w:r>
      <w:r>
        <w:rPr>
          <w:rFonts w:asciiTheme="minorHAnsi" w:hAnsiTheme="minorHAnsi" w:cstheme="minorHAnsi"/>
        </w:rPr>
        <w:t xml:space="preserve"> co stanowi </w:t>
      </w:r>
      <w:r w:rsidR="00983C03"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>,</w:t>
      </w:r>
      <w:r w:rsidR="0009085D">
        <w:rPr>
          <w:rFonts w:asciiTheme="minorHAnsi" w:hAnsiTheme="minorHAnsi" w:cstheme="minorHAnsi"/>
        </w:rPr>
        <w:t>00</w:t>
      </w:r>
      <w:r w:rsidR="00E30956">
        <w:rPr>
          <w:rFonts w:asciiTheme="minorHAnsi" w:hAnsiTheme="minorHAnsi" w:cstheme="minorHAnsi"/>
        </w:rPr>
        <w:t xml:space="preserve"> % planowanych środków</w:t>
      </w:r>
      <w:r>
        <w:rPr>
          <w:rFonts w:asciiTheme="minorHAnsi" w:hAnsiTheme="minorHAnsi" w:cstheme="minorHAnsi"/>
        </w:rPr>
        <w:t>.</w:t>
      </w:r>
    </w:p>
    <w:p w:rsidR="008E638D" w:rsidRPr="00E242A7" w:rsidRDefault="0039361E" w:rsidP="003936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</w:t>
      </w:r>
      <w:r w:rsidRPr="00E242A7">
        <w:rPr>
          <w:rFonts w:asciiTheme="minorHAnsi" w:hAnsiTheme="minorHAnsi" w:cstheme="minorHAnsi"/>
        </w:rPr>
        <w:t xml:space="preserve">realizacją </w:t>
      </w:r>
      <w:r>
        <w:rPr>
          <w:rFonts w:asciiTheme="minorHAnsi" w:hAnsiTheme="minorHAnsi" w:cstheme="minorHAnsi"/>
        </w:rPr>
        <w:t>projektu finansowanego ze środków pochodzących z budżetu Unii Europejskiej pn.:</w:t>
      </w:r>
      <w:r w:rsidRPr="00E242A7">
        <w:rPr>
          <w:rFonts w:asciiTheme="minorHAnsi" w:hAnsiTheme="minorHAnsi" w:cstheme="minorHAnsi"/>
        </w:rPr>
        <w:t xml:space="preserve"> „Szkoła Kompetencji Kluczowych w </w:t>
      </w:r>
      <w:r>
        <w:rPr>
          <w:rFonts w:asciiTheme="minorHAnsi" w:hAnsiTheme="minorHAnsi" w:cstheme="minorHAnsi"/>
        </w:rPr>
        <w:t>G</w:t>
      </w:r>
      <w:r w:rsidRPr="00E242A7">
        <w:rPr>
          <w:rFonts w:asciiTheme="minorHAnsi" w:hAnsiTheme="minorHAnsi" w:cstheme="minorHAnsi"/>
        </w:rPr>
        <w:t xml:space="preserve">minie Kondratowice II” </w:t>
      </w:r>
      <w:r>
        <w:rPr>
          <w:rFonts w:asciiTheme="minorHAnsi" w:hAnsiTheme="minorHAnsi" w:cstheme="minorHAnsi"/>
        </w:rPr>
        <w:t>n</w:t>
      </w:r>
      <w:r w:rsidRPr="00E242A7">
        <w:rPr>
          <w:rFonts w:asciiTheme="minorHAnsi" w:hAnsiTheme="minorHAnsi" w:cstheme="minorHAnsi"/>
        </w:rPr>
        <w:t>a 2022 rok otrzymaliśmy kwotę 51 444,56 złotych</w:t>
      </w:r>
      <w:r>
        <w:rPr>
          <w:rFonts w:asciiTheme="minorHAnsi" w:hAnsiTheme="minorHAnsi" w:cstheme="minorHAnsi"/>
        </w:rPr>
        <w:t>.</w:t>
      </w:r>
    </w:p>
    <w:p w:rsidR="008E638D" w:rsidRPr="00E242A7" w:rsidRDefault="008E638D" w:rsidP="0019273E">
      <w:pPr>
        <w:jc w:val="both"/>
        <w:rPr>
          <w:rFonts w:asciiTheme="minorHAnsi" w:hAnsiTheme="minorHAnsi" w:cstheme="minorHAnsi"/>
        </w:rPr>
      </w:pPr>
      <w:r w:rsidRPr="00E242A7">
        <w:rPr>
          <w:rFonts w:asciiTheme="minorHAnsi" w:hAnsiTheme="minorHAnsi" w:cstheme="minorHAnsi"/>
        </w:rPr>
        <w:t xml:space="preserve">W ramach programu </w:t>
      </w:r>
      <w:r w:rsidR="001400C9">
        <w:rPr>
          <w:rFonts w:asciiTheme="minorHAnsi" w:hAnsiTheme="minorHAnsi" w:cstheme="minorHAnsi"/>
        </w:rPr>
        <w:t xml:space="preserve">jako zadanie nr 1 </w:t>
      </w:r>
      <w:r w:rsidRPr="00E242A7">
        <w:rPr>
          <w:rFonts w:asciiTheme="minorHAnsi" w:hAnsiTheme="minorHAnsi" w:cstheme="minorHAnsi"/>
        </w:rPr>
        <w:t xml:space="preserve">realizowane były zajęcia rozwijające uzdolnienia i umiejętności uczniów </w:t>
      </w:r>
      <w:r w:rsidR="00EF6C7A">
        <w:rPr>
          <w:rFonts w:asciiTheme="minorHAnsi" w:hAnsiTheme="minorHAnsi" w:cstheme="minorHAnsi"/>
        </w:rPr>
        <w:t xml:space="preserve">z TIK, języka angielskiego, </w:t>
      </w:r>
      <w:r w:rsidRPr="00E242A7">
        <w:rPr>
          <w:rFonts w:asciiTheme="minorHAnsi" w:hAnsiTheme="minorHAnsi" w:cstheme="minorHAnsi"/>
        </w:rPr>
        <w:t>matematyki, przyrody</w:t>
      </w:r>
      <w:r w:rsidR="00EF6C7A">
        <w:rPr>
          <w:rFonts w:asciiTheme="minorHAnsi" w:hAnsiTheme="minorHAnsi" w:cstheme="minorHAnsi"/>
        </w:rPr>
        <w:t>, biologii, fizyki, chemii, a także uniwersalne oraz zajęcia dydaktyczno – wyrównawcze z matematyki, przyrody oraz języka angielskiego</w:t>
      </w:r>
      <w:r w:rsidRPr="00E242A7">
        <w:rPr>
          <w:rFonts w:asciiTheme="minorHAnsi" w:hAnsiTheme="minorHAnsi" w:cstheme="minorHAnsi"/>
        </w:rPr>
        <w:t>.</w:t>
      </w:r>
      <w:r w:rsidR="001400C9">
        <w:rPr>
          <w:rFonts w:asciiTheme="minorHAnsi" w:hAnsiTheme="minorHAnsi" w:cstheme="minorHAnsi"/>
        </w:rPr>
        <w:t>Zadanie nr 2 to indywidualizacja pracy z uczniem ze specjalnymi potrzebami rozwojowymi i edukacyjnymi, w ramach którego odbywały się grupowe i indywidualne zajęcia logopedyczne oraz indywidualne konsultacje z psychologiem. Wszystkie z</w:t>
      </w:r>
      <w:r w:rsidRPr="00E242A7">
        <w:rPr>
          <w:rFonts w:asciiTheme="minorHAnsi" w:hAnsiTheme="minorHAnsi" w:cstheme="minorHAnsi"/>
        </w:rPr>
        <w:t>ajęcia odbywały się poza obowiązkowymi lekcjami. Organi</w:t>
      </w:r>
      <w:r w:rsidR="0039361E">
        <w:rPr>
          <w:rFonts w:asciiTheme="minorHAnsi" w:hAnsiTheme="minorHAnsi" w:cstheme="minorHAnsi"/>
        </w:rPr>
        <w:t>zowane były również wyjazdy edukacyjne</w:t>
      </w:r>
      <w:r w:rsidRPr="00E242A7">
        <w:rPr>
          <w:rFonts w:asciiTheme="minorHAnsi" w:hAnsiTheme="minorHAnsi" w:cstheme="minorHAnsi"/>
        </w:rPr>
        <w:t xml:space="preserve"> do ciekawych dla dziec</w:t>
      </w:r>
      <w:r w:rsidR="0039361E">
        <w:rPr>
          <w:rFonts w:asciiTheme="minorHAnsi" w:hAnsiTheme="minorHAnsi" w:cstheme="minorHAnsi"/>
        </w:rPr>
        <w:t xml:space="preserve">i                       i młodzieży miejsc, gdzie </w:t>
      </w:r>
      <w:r w:rsidRPr="00E242A7">
        <w:rPr>
          <w:rFonts w:asciiTheme="minorHAnsi" w:hAnsiTheme="minorHAnsi" w:cstheme="minorHAnsi"/>
        </w:rPr>
        <w:t>miały</w:t>
      </w:r>
      <w:r w:rsidR="0039361E">
        <w:rPr>
          <w:rFonts w:asciiTheme="minorHAnsi" w:hAnsiTheme="minorHAnsi" w:cstheme="minorHAnsi"/>
        </w:rPr>
        <w:t xml:space="preserve"> zapewnione zajęcia tematyczne, np. do Hydropolis, do ZOO                            we Wrocławiu, do Sudeckiej Zagrody w Dobkowie, do Szczelińca, do Leśnej Szkoły w Bielawie,                         do Explora Parku i Starej Kopalni w Wałbrzychu oraz do Karkonoskiego Parku Narodowego.</w:t>
      </w:r>
    </w:p>
    <w:p w:rsidR="005C33EE" w:rsidRDefault="005C33EE" w:rsidP="00C778F7">
      <w:pPr>
        <w:rPr>
          <w:rFonts w:asciiTheme="minorHAnsi" w:hAnsiTheme="minorHAnsi" w:cstheme="minorHAnsi"/>
          <w:b/>
        </w:rPr>
      </w:pPr>
    </w:p>
    <w:p w:rsidR="00414232" w:rsidRPr="00AF72D2" w:rsidRDefault="00C358E6">
      <w:pPr>
        <w:rPr>
          <w:rFonts w:asciiTheme="minorHAnsi" w:hAnsiTheme="minorHAnsi" w:cstheme="minorHAnsi"/>
          <w:b/>
          <w:sz w:val="28"/>
          <w:szCs w:val="28"/>
        </w:rPr>
      </w:pPr>
      <w:r w:rsidRPr="00AF72D2">
        <w:rPr>
          <w:rFonts w:asciiTheme="minorHAnsi" w:hAnsiTheme="minorHAnsi" w:cstheme="minorHAnsi"/>
          <w:b/>
          <w:sz w:val="28"/>
          <w:szCs w:val="28"/>
        </w:rPr>
        <w:t>Zestawienie wydatków w rozdz. 80195</w:t>
      </w:r>
      <w:r w:rsidR="00AF72D2">
        <w:rPr>
          <w:rFonts w:asciiTheme="minorHAnsi" w:hAnsiTheme="minorHAnsi" w:cstheme="minorHAnsi"/>
          <w:b/>
          <w:sz w:val="28"/>
          <w:szCs w:val="28"/>
        </w:rPr>
        <w:t xml:space="preserve"> Pozostała działalność:</w:t>
      </w:r>
    </w:p>
    <w:p w:rsidR="002F3D63" w:rsidRPr="005C33EE" w:rsidRDefault="002F3D63">
      <w:pPr>
        <w:rPr>
          <w:rFonts w:asciiTheme="minorHAnsi" w:hAnsiTheme="minorHAnsi" w:cstheme="minorHAnsi"/>
          <w:b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89"/>
        <w:gridCol w:w="627"/>
        <w:gridCol w:w="4401"/>
        <w:gridCol w:w="1276"/>
        <w:gridCol w:w="1276"/>
        <w:gridCol w:w="1275"/>
      </w:tblGrid>
      <w:tr w:rsidR="00AF72D2" w:rsidRPr="00792279" w:rsidTr="00AF72D2">
        <w:trPr>
          <w:trHeight w:val="76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F7" w:rsidRPr="00AF72D2" w:rsidRDefault="00C778F7" w:rsidP="0078258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>Rozdz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 xml:space="preserve">  §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F7" w:rsidRPr="00AF72D2" w:rsidRDefault="00C778F7" w:rsidP="0078258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>Wyszczególnienie wydat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Plan                 na 20</w:t>
            </w:r>
            <w:r w:rsidR="007C2AF8"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5C33EE"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>Wydatki</w:t>
            </w:r>
          </w:p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7C2AF8" w:rsidRPr="00AF72D2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5C33EE" w:rsidRPr="00AF72D2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F7" w:rsidRPr="00AF72D2" w:rsidRDefault="00C778F7" w:rsidP="007825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Wskaźnik wykonania     %</w:t>
            </w:r>
          </w:p>
        </w:tc>
      </w:tr>
      <w:tr w:rsidR="00AF72D2" w:rsidRPr="00792279" w:rsidTr="00AF72D2">
        <w:trPr>
          <w:trHeight w:val="304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E5" w:rsidRPr="00AF72D2" w:rsidRDefault="00052DE5" w:rsidP="00052D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80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E5" w:rsidRPr="00AF72D2" w:rsidRDefault="00052DE5" w:rsidP="00052DE5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2DE5" w:rsidRPr="00AF72D2" w:rsidRDefault="00052DE5" w:rsidP="00052D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/>
              </w:rPr>
              <w:t>Różna działalnoś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E5" w:rsidRPr="00AF72D2" w:rsidRDefault="00052DE5" w:rsidP="00052DE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E5" w:rsidRPr="00AF72D2" w:rsidRDefault="00052DE5" w:rsidP="00052DE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E5" w:rsidRPr="00AF72D2" w:rsidRDefault="00052DE5" w:rsidP="00052DE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F3" w:rsidRPr="00AF72D2" w:rsidRDefault="00E861F3" w:rsidP="00052DE5">
            <w:pPr>
              <w:rPr>
                <w:rFonts w:asciiTheme="minorHAnsi" w:hAnsiTheme="minorHAnsi" w:cstheme="minorHAnsi"/>
                <w:color w:val="000000"/>
              </w:rPr>
            </w:pPr>
            <w:r w:rsidRPr="00AF72D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F3" w:rsidRPr="00AF72D2" w:rsidRDefault="005C33EE" w:rsidP="0019273E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19273E" w:rsidRPr="00AF72D2">
              <w:rPr>
                <w:rFonts w:asciiTheme="minorHAnsi" w:hAnsiTheme="minorHAnsi" w:cstheme="minorHAnsi"/>
                <w:color w:val="000000" w:themeColor="text1"/>
              </w:rPr>
              <w:t>21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F3" w:rsidRPr="00AF72D2" w:rsidRDefault="0019273E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F3" w:rsidRPr="00AF72D2" w:rsidRDefault="0019273E" w:rsidP="00E861F3">
            <w:pPr>
              <w:jc w:val="right"/>
              <w:rPr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F3" w:rsidRPr="00AF72D2" w:rsidRDefault="0019273E" w:rsidP="0009085D">
            <w:pPr>
              <w:jc w:val="right"/>
              <w:rPr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F3" w:rsidRPr="00AF72D2" w:rsidRDefault="0019273E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5C33EE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19273E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11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6E701A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19273E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 11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19273E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 11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19273E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5C33EE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19273E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12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6E701A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35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35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5C33EE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21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6E701A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 36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 368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39361E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5C33EE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30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6E701A" w:rsidP="004D73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 xml:space="preserve">Zakup </w:t>
            </w:r>
            <w:r w:rsidR="004D73DC" w:rsidRPr="00AF72D2">
              <w:rPr>
                <w:rFonts w:asciiTheme="minorHAnsi" w:hAnsiTheme="minorHAnsi" w:cstheme="minorHAnsi"/>
                <w:color w:val="000000" w:themeColor="text1"/>
              </w:rPr>
              <w:t>usłu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8 47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8 47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39361E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35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4D73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Zakup materiałów – Ustawa z 12.03.22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38 48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38 48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39361E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37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4D73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Zakup usług – Ustawa z 12.03.22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24 1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24 1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39361E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5C33EE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5C33EE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44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6E701A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Odpisy na ZFŚ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2 4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2 4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</w:t>
            </w:r>
            <w:r w:rsidR="006E701A" w:rsidRPr="00AF72D2">
              <w:rPr>
                <w:rFonts w:asciiTheme="minorHAnsi" w:hAnsiTheme="minorHAnsi" w:cstheme="minorHAnsi"/>
                <w:color w:val="000000" w:themeColor="text1"/>
              </w:rPr>
              <w:t>,00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5C33EE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71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6E701A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PPK koszty pracod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8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83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3EE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74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9574E9" w:rsidRPr="00AF72D2">
              <w:rPr>
                <w:rFonts w:asciiTheme="minorHAnsi" w:hAnsiTheme="minorHAnsi" w:cstheme="minorHAnsi"/>
                <w:color w:val="000000" w:themeColor="text1"/>
              </w:rPr>
              <w:t>ynagrodzenia</w:t>
            </w:r>
            <w:r w:rsidRPr="00AF72D2">
              <w:rPr>
                <w:rFonts w:asciiTheme="minorHAnsi" w:hAnsiTheme="minorHAnsi" w:cstheme="minorHAnsi"/>
                <w:color w:val="000000" w:themeColor="text1"/>
              </w:rPr>
              <w:t xml:space="preserve"> – Ustawa z 12.03.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28 1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28 18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75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DC" w:rsidRPr="00AF72D2" w:rsidRDefault="004D73DC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9574E9" w:rsidRPr="00AF72D2">
              <w:rPr>
                <w:rFonts w:asciiTheme="minorHAnsi" w:hAnsiTheme="minorHAnsi" w:cstheme="minorHAnsi"/>
                <w:color w:val="000000" w:themeColor="text1"/>
              </w:rPr>
              <w:t>ynagrodzenia n.</w:t>
            </w:r>
            <w:r w:rsidRPr="00AF72D2">
              <w:rPr>
                <w:rFonts w:asciiTheme="minorHAnsi" w:hAnsiTheme="minorHAnsi" w:cstheme="minorHAnsi"/>
                <w:color w:val="000000" w:themeColor="text1"/>
              </w:rPr>
              <w:t xml:space="preserve"> – Ustawa </w:t>
            </w:r>
            <w:r w:rsidR="009574E9" w:rsidRPr="00AF72D2">
              <w:rPr>
                <w:rFonts w:asciiTheme="minorHAnsi" w:hAnsiTheme="minorHAnsi" w:cstheme="minorHAnsi"/>
                <w:color w:val="000000" w:themeColor="text1"/>
              </w:rPr>
              <w:t>z 12.03.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9574E9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31 13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9574E9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31 13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3DC" w:rsidRPr="00AF72D2" w:rsidRDefault="009574E9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797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052DE5">
            <w:pPr>
              <w:rPr>
                <w:rFonts w:asciiTheme="minorHAnsi" w:hAnsiTheme="minorHAnsi" w:cstheme="minorHAnsi"/>
                <w:color w:val="FF0000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Wynagrodzenia osobowe nauczycie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23 942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23 942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E9" w:rsidRPr="00AF72D2" w:rsidRDefault="009574E9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E9" w:rsidRPr="00AF72D2" w:rsidRDefault="009574E9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4850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E9" w:rsidRPr="00AF72D2" w:rsidRDefault="009574E9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Składki i inne pochod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E9" w:rsidRPr="00AF72D2" w:rsidRDefault="009574E9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1 11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E9" w:rsidRPr="00AF72D2" w:rsidRDefault="009574E9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1 11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E9" w:rsidRPr="00AF72D2" w:rsidRDefault="009574E9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AF72D2" w:rsidRPr="00983C03" w:rsidTr="00AF72D2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052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052DE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052DE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O g ó ł e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b/>
                <w:color w:val="000000" w:themeColor="text1"/>
              </w:rPr>
              <w:t>326 91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74E9" w:rsidRPr="00AF72D2" w:rsidRDefault="009574E9" w:rsidP="00E861F3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b/>
                <w:color w:val="000000" w:themeColor="text1"/>
              </w:rPr>
              <w:t>326 918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4E9" w:rsidRPr="00AF72D2" w:rsidRDefault="009574E9" w:rsidP="0009085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F72D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0,00</w:t>
            </w:r>
          </w:p>
        </w:tc>
      </w:tr>
    </w:tbl>
    <w:p w:rsidR="0073375F" w:rsidRPr="000D50EB" w:rsidRDefault="0073375F">
      <w:pPr>
        <w:rPr>
          <w:rFonts w:asciiTheme="minorHAnsi" w:hAnsiTheme="minorHAnsi" w:cstheme="minorHAnsi"/>
          <w:b/>
        </w:rPr>
      </w:pPr>
    </w:p>
    <w:p w:rsidR="005A64DB" w:rsidRDefault="005A64DB">
      <w:pPr>
        <w:rPr>
          <w:rFonts w:asciiTheme="minorHAnsi" w:hAnsiTheme="minorHAnsi" w:cstheme="minorHAnsi"/>
          <w:b/>
          <w:sz w:val="28"/>
          <w:szCs w:val="28"/>
        </w:rPr>
      </w:pPr>
    </w:p>
    <w:p w:rsidR="007E112A" w:rsidRDefault="00AA265E" w:rsidP="006C3D3C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0D50EB">
        <w:rPr>
          <w:rFonts w:asciiTheme="minorHAnsi" w:hAnsiTheme="minorHAnsi" w:cstheme="minorHAnsi"/>
        </w:rPr>
        <w:t>Stan środków pieniężnych na bieżąc</w:t>
      </w:r>
      <w:r w:rsidR="006C3D3C">
        <w:rPr>
          <w:rFonts w:asciiTheme="minorHAnsi" w:hAnsiTheme="minorHAnsi" w:cstheme="minorHAnsi"/>
        </w:rPr>
        <w:t xml:space="preserve">ym rachunku bankowym jednostki </w:t>
      </w:r>
      <w:r w:rsidRPr="000D50EB">
        <w:rPr>
          <w:rFonts w:asciiTheme="minorHAnsi" w:hAnsiTheme="minorHAnsi" w:cstheme="minorHAnsi"/>
        </w:rPr>
        <w:t xml:space="preserve">na dzień </w:t>
      </w:r>
      <w:r w:rsidR="00983C03">
        <w:rPr>
          <w:rFonts w:asciiTheme="minorHAnsi" w:hAnsiTheme="minorHAnsi" w:cstheme="minorHAnsi"/>
        </w:rPr>
        <w:t>31</w:t>
      </w:r>
      <w:r w:rsidRPr="000D50EB">
        <w:rPr>
          <w:rFonts w:asciiTheme="minorHAnsi" w:hAnsiTheme="minorHAnsi" w:cstheme="minorHAnsi"/>
        </w:rPr>
        <w:t>.</w:t>
      </w:r>
      <w:r w:rsidR="00983C03">
        <w:rPr>
          <w:rFonts w:asciiTheme="minorHAnsi" w:hAnsiTheme="minorHAnsi" w:cstheme="minorHAnsi"/>
        </w:rPr>
        <w:t>12</w:t>
      </w:r>
      <w:r w:rsidR="006E701A">
        <w:rPr>
          <w:rFonts w:asciiTheme="minorHAnsi" w:hAnsiTheme="minorHAnsi" w:cstheme="minorHAnsi"/>
        </w:rPr>
        <w:t>.2022</w:t>
      </w:r>
      <w:r w:rsidRPr="000D50EB">
        <w:rPr>
          <w:rFonts w:asciiTheme="minorHAnsi" w:hAnsiTheme="minorHAnsi" w:cstheme="minorHAnsi"/>
        </w:rPr>
        <w:t xml:space="preserve"> r.  -  </w:t>
      </w:r>
    </w:p>
    <w:p w:rsidR="00AA265E" w:rsidRPr="0015105D" w:rsidRDefault="00983C03" w:rsidP="006C3D3C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</w:t>
      </w:r>
      <w:r w:rsidR="0015105D">
        <w:rPr>
          <w:rFonts w:asciiTheme="minorHAnsi" w:hAnsiTheme="minorHAnsi" w:cstheme="minorHAnsi"/>
        </w:rPr>
        <w:t>zł.</w:t>
      </w:r>
    </w:p>
    <w:p w:rsidR="00AA265E" w:rsidRPr="000D50EB" w:rsidRDefault="00AA265E" w:rsidP="006C3D3C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164C07">
        <w:rPr>
          <w:rFonts w:asciiTheme="minorHAnsi" w:hAnsiTheme="minorHAnsi" w:cstheme="minorHAnsi"/>
        </w:rPr>
        <w:t xml:space="preserve">Zobowiązania wymagalne </w:t>
      </w:r>
      <w:r w:rsidR="007E112A" w:rsidRPr="00164C07">
        <w:rPr>
          <w:rFonts w:asciiTheme="minorHAnsi" w:hAnsiTheme="minorHAnsi" w:cstheme="minorHAnsi"/>
        </w:rPr>
        <w:t>–0,0</w:t>
      </w:r>
      <w:r w:rsidRPr="00164C07">
        <w:rPr>
          <w:rFonts w:asciiTheme="minorHAnsi" w:hAnsiTheme="minorHAnsi" w:cstheme="minorHAnsi"/>
        </w:rPr>
        <w:t>0</w:t>
      </w:r>
      <w:r w:rsidR="007E112A">
        <w:rPr>
          <w:rFonts w:asciiTheme="minorHAnsi" w:hAnsiTheme="minorHAnsi" w:cstheme="minorHAnsi"/>
        </w:rPr>
        <w:t xml:space="preserve"> zł</w:t>
      </w:r>
    </w:p>
    <w:p w:rsidR="00AA265E" w:rsidRPr="00792279" w:rsidRDefault="00AA265E">
      <w:pPr>
        <w:rPr>
          <w:rFonts w:asciiTheme="minorHAnsi" w:hAnsiTheme="minorHAnsi" w:cstheme="minorHAnsi"/>
          <w:sz w:val="28"/>
          <w:szCs w:val="28"/>
        </w:rPr>
      </w:pPr>
    </w:p>
    <w:p w:rsidR="0039361E" w:rsidRDefault="00CA5D2C">
      <w:pPr>
        <w:rPr>
          <w:rFonts w:asciiTheme="minorHAnsi" w:hAnsiTheme="minorHAnsi" w:cstheme="minorHAnsi"/>
        </w:rPr>
      </w:pPr>
      <w:r w:rsidRPr="00792279">
        <w:rPr>
          <w:rFonts w:asciiTheme="minorHAnsi" w:hAnsiTheme="minorHAnsi" w:cstheme="minorHAnsi"/>
        </w:rPr>
        <w:t>Sporządził</w:t>
      </w:r>
      <w:r w:rsidR="007E112A">
        <w:rPr>
          <w:rFonts w:asciiTheme="minorHAnsi" w:hAnsiTheme="minorHAnsi" w:cstheme="minorHAnsi"/>
        </w:rPr>
        <w:t xml:space="preserve">a: Beata </w:t>
      </w:r>
      <w:r w:rsidR="00164C07">
        <w:rPr>
          <w:rFonts w:asciiTheme="minorHAnsi" w:hAnsiTheme="minorHAnsi" w:cstheme="minorHAnsi"/>
        </w:rPr>
        <w:t>Jastrzębska</w:t>
      </w:r>
    </w:p>
    <w:p w:rsidR="0039361E" w:rsidRPr="0039361E" w:rsidRDefault="0039361E" w:rsidP="0039361E">
      <w:pPr>
        <w:rPr>
          <w:rFonts w:asciiTheme="minorHAnsi" w:hAnsiTheme="minorHAnsi" w:cstheme="minorHAnsi"/>
        </w:rPr>
      </w:pPr>
    </w:p>
    <w:p w:rsidR="0039361E" w:rsidRPr="0039361E" w:rsidRDefault="0039361E" w:rsidP="0039361E">
      <w:pPr>
        <w:rPr>
          <w:rFonts w:asciiTheme="minorHAnsi" w:hAnsiTheme="minorHAnsi" w:cstheme="minorHAnsi"/>
        </w:rPr>
      </w:pPr>
    </w:p>
    <w:p w:rsidR="0039361E" w:rsidRPr="0039361E" w:rsidRDefault="0039361E" w:rsidP="0039361E">
      <w:pPr>
        <w:rPr>
          <w:rFonts w:asciiTheme="minorHAnsi" w:hAnsiTheme="minorHAnsi" w:cstheme="minorHAnsi"/>
        </w:rPr>
      </w:pPr>
    </w:p>
    <w:p w:rsidR="0039361E" w:rsidRPr="0039361E" w:rsidRDefault="0039361E" w:rsidP="0039361E">
      <w:pPr>
        <w:rPr>
          <w:rFonts w:asciiTheme="minorHAnsi" w:hAnsiTheme="minorHAnsi" w:cstheme="minorHAnsi"/>
        </w:rPr>
      </w:pPr>
    </w:p>
    <w:p w:rsidR="0039361E" w:rsidRPr="0039361E" w:rsidRDefault="0039361E" w:rsidP="0039361E">
      <w:pPr>
        <w:rPr>
          <w:rFonts w:asciiTheme="minorHAnsi" w:hAnsiTheme="minorHAnsi" w:cstheme="minorHAnsi"/>
        </w:rPr>
      </w:pPr>
    </w:p>
    <w:p w:rsidR="0039361E" w:rsidRPr="0039361E" w:rsidRDefault="0039361E" w:rsidP="0039361E">
      <w:pPr>
        <w:rPr>
          <w:rFonts w:asciiTheme="minorHAnsi" w:hAnsiTheme="minorHAnsi" w:cstheme="minorHAnsi"/>
        </w:rPr>
      </w:pPr>
    </w:p>
    <w:sectPr w:rsidR="0039361E" w:rsidRPr="0039361E" w:rsidSect="00C072EB">
      <w:footerReference w:type="even" r:id="rId8"/>
      <w:footerReference w:type="default" r:id="rId9"/>
      <w:footerReference w:type="first" r:id="rId10"/>
      <w:type w:val="nextColumn"/>
      <w:pgSz w:w="11906" w:h="16838" w:code="9"/>
      <w:pgMar w:top="1134" w:right="96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A6" w:rsidRDefault="00420AA6" w:rsidP="00414232">
      <w:r>
        <w:separator/>
      </w:r>
    </w:p>
  </w:endnote>
  <w:endnote w:type="continuationSeparator" w:id="1">
    <w:p w:rsidR="00420AA6" w:rsidRDefault="00420AA6" w:rsidP="00414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38" w:rsidRDefault="00471E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1B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1B38" w:rsidRDefault="00111B3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38" w:rsidRDefault="00471E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1B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D7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11B38" w:rsidRDefault="00111B38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96751"/>
      <w:docPartObj>
        <w:docPartGallery w:val="Page Numbers (Bottom of Page)"/>
        <w:docPartUnique/>
      </w:docPartObj>
    </w:sdtPr>
    <w:sdtContent>
      <w:p w:rsidR="00111B38" w:rsidRDefault="00471EB7">
        <w:pPr>
          <w:pStyle w:val="Stopka"/>
          <w:jc w:val="right"/>
        </w:pPr>
        <w:r>
          <w:fldChar w:fldCharType="begin"/>
        </w:r>
        <w:r w:rsidR="00111B38">
          <w:instrText xml:space="preserve"> PAGE   \* MERGEFORMAT </w:instrText>
        </w:r>
        <w:r>
          <w:fldChar w:fldCharType="separate"/>
        </w:r>
        <w:r w:rsidR="00615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B38" w:rsidRDefault="00111B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A6" w:rsidRDefault="00420AA6" w:rsidP="00414232">
      <w:r>
        <w:separator/>
      </w:r>
    </w:p>
  </w:footnote>
  <w:footnote w:type="continuationSeparator" w:id="1">
    <w:p w:rsidR="00420AA6" w:rsidRDefault="00420AA6" w:rsidP="00414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3FAB46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96434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lvl w:ilvl="0">
      <w:start w:val="7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10763D4A"/>
    <w:multiLevelType w:val="singleLevel"/>
    <w:tmpl w:val="1032B9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48034C61"/>
    <w:multiLevelType w:val="hybridMultilevel"/>
    <w:tmpl w:val="4C92F6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54545244"/>
    <w:multiLevelType w:val="hybridMultilevel"/>
    <w:tmpl w:val="67DC01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26AC1"/>
    <w:multiLevelType w:val="hybridMultilevel"/>
    <w:tmpl w:val="17A678F4"/>
    <w:lvl w:ilvl="0" w:tplc="E9002C6A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62ACB8F0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4DC60D58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548018A2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445291B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26E2FA2E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57E8E20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7ECAB212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202C4F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57B0532C"/>
    <w:multiLevelType w:val="multilevel"/>
    <w:tmpl w:val="01F8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C738EB"/>
    <w:multiLevelType w:val="hybridMultilevel"/>
    <w:tmpl w:val="7420902E"/>
    <w:lvl w:ilvl="0" w:tplc="6CC2E524">
      <w:start w:val="65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49E07B20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128CCDB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C58E4BC6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53BE2F78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94A88D48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A2F41B3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2F4CF8D4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8E861796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7A781472"/>
    <w:multiLevelType w:val="singleLevel"/>
    <w:tmpl w:val="2738FF1A"/>
    <w:name w:val="WW8Num2"/>
    <w:lvl w:ilvl="0">
      <w:start w:val="7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3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C9A"/>
    <w:rsid w:val="000110FF"/>
    <w:rsid w:val="00021C19"/>
    <w:rsid w:val="00021F5D"/>
    <w:rsid w:val="00023B18"/>
    <w:rsid w:val="00031D35"/>
    <w:rsid w:val="000353F8"/>
    <w:rsid w:val="000509A8"/>
    <w:rsid w:val="00050E06"/>
    <w:rsid w:val="00052DE5"/>
    <w:rsid w:val="00054B6E"/>
    <w:rsid w:val="00055BD8"/>
    <w:rsid w:val="00060C6E"/>
    <w:rsid w:val="00061376"/>
    <w:rsid w:val="0006144F"/>
    <w:rsid w:val="0006145E"/>
    <w:rsid w:val="00061C47"/>
    <w:rsid w:val="00063E7C"/>
    <w:rsid w:val="00066EC1"/>
    <w:rsid w:val="0006711F"/>
    <w:rsid w:val="000705B8"/>
    <w:rsid w:val="00071AEC"/>
    <w:rsid w:val="00081798"/>
    <w:rsid w:val="00081F56"/>
    <w:rsid w:val="0009034D"/>
    <w:rsid w:val="0009085D"/>
    <w:rsid w:val="00093D60"/>
    <w:rsid w:val="00095378"/>
    <w:rsid w:val="000A0801"/>
    <w:rsid w:val="000A3314"/>
    <w:rsid w:val="000A740B"/>
    <w:rsid w:val="000A7D3F"/>
    <w:rsid w:val="000A7DE6"/>
    <w:rsid w:val="000B4AF2"/>
    <w:rsid w:val="000B4D96"/>
    <w:rsid w:val="000C203B"/>
    <w:rsid w:val="000C3E00"/>
    <w:rsid w:val="000C68D0"/>
    <w:rsid w:val="000D0D39"/>
    <w:rsid w:val="000D50EB"/>
    <w:rsid w:val="000D6338"/>
    <w:rsid w:val="000D67B7"/>
    <w:rsid w:val="000E0532"/>
    <w:rsid w:val="000F0106"/>
    <w:rsid w:val="000F6193"/>
    <w:rsid w:val="000F68A7"/>
    <w:rsid w:val="000F759C"/>
    <w:rsid w:val="001042B9"/>
    <w:rsid w:val="00104412"/>
    <w:rsid w:val="00104742"/>
    <w:rsid w:val="00104C22"/>
    <w:rsid w:val="00106C18"/>
    <w:rsid w:val="00110EA4"/>
    <w:rsid w:val="00111AD4"/>
    <w:rsid w:val="00111B38"/>
    <w:rsid w:val="001211BC"/>
    <w:rsid w:val="00122E8E"/>
    <w:rsid w:val="00124388"/>
    <w:rsid w:val="00125326"/>
    <w:rsid w:val="00126C86"/>
    <w:rsid w:val="0013281B"/>
    <w:rsid w:val="001372EB"/>
    <w:rsid w:val="00137596"/>
    <w:rsid w:val="001400C9"/>
    <w:rsid w:val="001407D7"/>
    <w:rsid w:val="00141508"/>
    <w:rsid w:val="0014770D"/>
    <w:rsid w:val="0015105D"/>
    <w:rsid w:val="00153A07"/>
    <w:rsid w:val="00154510"/>
    <w:rsid w:val="00156EB7"/>
    <w:rsid w:val="00157D02"/>
    <w:rsid w:val="00161539"/>
    <w:rsid w:val="00163247"/>
    <w:rsid w:val="00164C07"/>
    <w:rsid w:val="00170561"/>
    <w:rsid w:val="00170C04"/>
    <w:rsid w:val="00172546"/>
    <w:rsid w:val="0019273E"/>
    <w:rsid w:val="00197228"/>
    <w:rsid w:val="00197AE7"/>
    <w:rsid w:val="001A17E1"/>
    <w:rsid w:val="001A269A"/>
    <w:rsid w:val="001A6DAB"/>
    <w:rsid w:val="001B113B"/>
    <w:rsid w:val="001B6092"/>
    <w:rsid w:val="001B7A69"/>
    <w:rsid w:val="001C717D"/>
    <w:rsid w:val="001D21B2"/>
    <w:rsid w:val="001D4F0D"/>
    <w:rsid w:val="001E3E08"/>
    <w:rsid w:val="001F4555"/>
    <w:rsid w:val="001F4E9E"/>
    <w:rsid w:val="001F7A34"/>
    <w:rsid w:val="00205F5C"/>
    <w:rsid w:val="002067DB"/>
    <w:rsid w:val="00227B03"/>
    <w:rsid w:val="002323E4"/>
    <w:rsid w:val="00232E4F"/>
    <w:rsid w:val="00232FC4"/>
    <w:rsid w:val="00233536"/>
    <w:rsid w:val="00236397"/>
    <w:rsid w:val="0023698A"/>
    <w:rsid w:val="002413A7"/>
    <w:rsid w:val="00252EBD"/>
    <w:rsid w:val="00256789"/>
    <w:rsid w:val="00266714"/>
    <w:rsid w:val="00270203"/>
    <w:rsid w:val="002736DD"/>
    <w:rsid w:val="00285596"/>
    <w:rsid w:val="002902D6"/>
    <w:rsid w:val="002A01D3"/>
    <w:rsid w:val="002A11C8"/>
    <w:rsid w:val="002A47A9"/>
    <w:rsid w:val="002A4BF0"/>
    <w:rsid w:val="002B6A0E"/>
    <w:rsid w:val="002B7AC4"/>
    <w:rsid w:val="002B7E05"/>
    <w:rsid w:val="002C0976"/>
    <w:rsid w:val="002C52F2"/>
    <w:rsid w:val="002C7F00"/>
    <w:rsid w:val="002D07FA"/>
    <w:rsid w:val="002D7294"/>
    <w:rsid w:val="002D7BB0"/>
    <w:rsid w:val="002E2ABE"/>
    <w:rsid w:val="002E6D9C"/>
    <w:rsid w:val="002E7021"/>
    <w:rsid w:val="002F0853"/>
    <w:rsid w:val="002F3D63"/>
    <w:rsid w:val="002F7C5D"/>
    <w:rsid w:val="003000C5"/>
    <w:rsid w:val="00311249"/>
    <w:rsid w:val="00316D07"/>
    <w:rsid w:val="0032030F"/>
    <w:rsid w:val="003210C6"/>
    <w:rsid w:val="00327AF4"/>
    <w:rsid w:val="0033260F"/>
    <w:rsid w:val="00336F2D"/>
    <w:rsid w:val="0034002F"/>
    <w:rsid w:val="00342F71"/>
    <w:rsid w:val="00346441"/>
    <w:rsid w:val="00346655"/>
    <w:rsid w:val="00354E26"/>
    <w:rsid w:val="00356D0C"/>
    <w:rsid w:val="00357BD6"/>
    <w:rsid w:val="00361E28"/>
    <w:rsid w:val="0036340B"/>
    <w:rsid w:val="003639C9"/>
    <w:rsid w:val="00364F85"/>
    <w:rsid w:val="00375D3B"/>
    <w:rsid w:val="003761F8"/>
    <w:rsid w:val="00377E65"/>
    <w:rsid w:val="00383D42"/>
    <w:rsid w:val="003873CA"/>
    <w:rsid w:val="0039102D"/>
    <w:rsid w:val="003925B2"/>
    <w:rsid w:val="003933DA"/>
    <w:rsid w:val="0039361E"/>
    <w:rsid w:val="003A252E"/>
    <w:rsid w:val="003B2312"/>
    <w:rsid w:val="003B2699"/>
    <w:rsid w:val="003B78CC"/>
    <w:rsid w:val="003D0787"/>
    <w:rsid w:val="003D2BAE"/>
    <w:rsid w:val="003D2E3C"/>
    <w:rsid w:val="003E781D"/>
    <w:rsid w:val="00401372"/>
    <w:rsid w:val="0040217A"/>
    <w:rsid w:val="00407338"/>
    <w:rsid w:val="0041027F"/>
    <w:rsid w:val="00414232"/>
    <w:rsid w:val="00417BEA"/>
    <w:rsid w:val="00420AA6"/>
    <w:rsid w:val="0042537B"/>
    <w:rsid w:val="004325FB"/>
    <w:rsid w:val="00433D33"/>
    <w:rsid w:val="00436848"/>
    <w:rsid w:val="004450CC"/>
    <w:rsid w:val="00445DC9"/>
    <w:rsid w:val="00447491"/>
    <w:rsid w:val="0045325A"/>
    <w:rsid w:val="004609D5"/>
    <w:rsid w:val="00463067"/>
    <w:rsid w:val="004633D4"/>
    <w:rsid w:val="004654C8"/>
    <w:rsid w:val="0047151A"/>
    <w:rsid w:val="00471EB7"/>
    <w:rsid w:val="004739B8"/>
    <w:rsid w:val="00476605"/>
    <w:rsid w:val="00477E6F"/>
    <w:rsid w:val="00485B19"/>
    <w:rsid w:val="00490355"/>
    <w:rsid w:val="004920AF"/>
    <w:rsid w:val="00492C49"/>
    <w:rsid w:val="004A0536"/>
    <w:rsid w:val="004A323F"/>
    <w:rsid w:val="004A5E10"/>
    <w:rsid w:val="004A75FE"/>
    <w:rsid w:val="004B0FF3"/>
    <w:rsid w:val="004B34DD"/>
    <w:rsid w:val="004B381E"/>
    <w:rsid w:val="004B4804"/>
    <w:rsid w:val="004B55BB"/>
    <w:rsid w:val="004B718D"/>
    <w:rsid w:val="004C4BDE"/>
    <w:rsid w:val="004C74CF"/>
    <w:rsid w:val="004C7971"/>
    <w:rsid w:val="004D31AF"/>
    <w:rsid w:val="004D51DF"/>
    <w:rsid w:val="004D73DC"/>
    <w:rsid w:val="004E2EA8"/>
    <w:rsid w:val="004E52C5"/>
    <w:rsid w:val="004E5C68"/>
    <w:rsid w:val="004F45DC"/>
    <w:rsid w:val="004F5DF4"/>
    <w:rsid w:val="004F657F"/>
    <w:rsid w:val="004F7D74"/>
    <w:rsid w:val="00502467"/>
    <w:rsid w:val="00504D0C"/>
    <w:rsid w:val="005129FF"/>
    <w:rsid w:val="00520D5E"/>
    <w:rsid w:val="00522742"/>
    <w:rsid w:val="005238B8"/>
    <w:rsid w:val="00524EA7"/>
    <w:rsid w:val="0053122C"/>
    <w:rsid w:val="0053133A"/>
    <w:rsid w:val="0053272C"/>
    <w:rsid w:val="005341FC"/>
    <w:rsid w:val="005346D9"/>
    <w:rsid w:val="00544274"/>
    <w:rsid w:val="00545F52"/>
    <w:rsid w:val="0055290A"/>
    <w:rsid w:val="0055385B"/>
    <w:rsid w:val="005622B6"/>
    <w:rsid w:val="0056534C"/>
    <w:rsid w:val="00575BB1"/>
    <w:rsid w:val="00585A73"/>
    <w:rsid w:val="0058764C"/>
    <w:rsid w:val="0059026C"/>
    <w:rsid w:val="0059063B"/>
    <w:rsid w:val="00590D17"/>
    <w:rsid w:val="005979F0"/>
    <w:rsid w:val="005A0AFA"/>
    <w:rsid w:val="005A25CE"/>
    <w:rsid w:val="005A4051"/>
    <w:rsid w:val="005A64DB"/>
    <w:rsid w:val="005B30CD"/>
    <w:rsid w:val="005C33EE"/>
    <w:rsid w:val="005C3751"/>
    <w:rsid w:val="005C5890"/>
    <w:rsid w:val="005C5B90"/>
    <w:rsid w:val="005D4456"/>
    <w:rsid w:val="005E3756"/>
    <w:rsid w:val="005E4C27"/>
    <w:rsid w:val="005E515B"/>
    <w:rsid w:val="005E635E"/>
    <w:rsid w:val="005F3114"/>
    <w:rsid w:val="005F31E1"/>
    <w:rsid w:val="005F451C"/>
    <w:rsid w:val="00601393"/>
    <w:rsid w:val="00603ACB"/>
    <w:rsid w:val="00610271"/>
    <w:rsid w:val="006103EB"/>
    <w:rsid w:val="006116A2"/>
    <w:rsid w:val="00611913"/>
    <w:rsid w:val="00614191"/>
    <w:rsid w:val="00615D7C"/>
    <w:rsid w:val="006248C1"/>
    <w:rsid w:val="0062512A"/>
    <w:rsid w:val="00632D25"/>
    <w:rsid w:val="0064173F"/>
    <w:rsid w:val="006419F6"/>
    <w:rsid w:val="0065329A"/>
    <w:rsid w:val="00663215"/>
    <w:rsid w:val="00667801"/>
    <w:rsid w:val="00667DD2"/>
    <w:rsid w:val="00671187"/>
    <w:rsid w:val="00673C6A"/>
    <w:rsid w:val="006740FE"/>
    <w:rsid w:val="006761FC"/>
    <w:rsid w:val="00677498"/>
    <w:rsid w:val="0068052E"/>
    <w:rsid w:val="006851D5"/>
    <w:rsid w:val="006855D7"/>
    <w:rsid w:val="00685997"/>
    <w:rsid w:val="00685F90"/>
    <w:rsid w:val="006873C8"/>
    <w:rsid w:val="00690EFB"/>
    <w:rsid w:val="00693316"/>
    <w:rsid w:val="00695F65"/>
    <w:rsid w:val="006A6920"/>
    <w:rsid w:val="006B2935"/>
    <w:rsid w:val="006B3EE5"/>
    <w:rsid w:val="006B5027"/>
    <w:rsid w:val="006B75DE"/>
    <w:rsid w:val="006B7B5A"/>
    <w:rsid w:val="006C02D3"/>
    <w:rsid w:val="006C2798"/>
    <w:rsid w:val="006C3D3C"/>
    <w:rsid w:val="006C7A13"/>
    <w:rsid w:val="006C7D7A"/>
    <w:rsid w:val="006D0539"/>
    <w:rsid w:val="006D3A11"/>
    <w:rsid w:val="006D413A"/>
    <w:rsid w:val="006E17E3"/>
    <w:rsid w:val="006E2BC8"/>
    <w:rsid w:val="006E701A"/>
    <w:rsid w:val="006E769B"/>
    <w:rsid w:val="006F77C2"/>
    <w:rsid w:val="00701B8E"/>
    <w:rsid w:val="007022A2"/>
    <w:rsid w:val="00704B60"/>
    <w:rsid w:val="00707FC2"/>
    <w:rsid w:val="007104C9"/>
    <w:rsid w:val="007113E6"/>
    <w:rsid w:val="007125FF"/>
    <w:rsid w:val="00713824"/>
    <w:rsid w:val="00714272"/>
    <w:rsid w:val="007160A6"/>
    <w:rsid w:val="00723BDA"/>
    <w:rsid w:val="0073375F"/>
    <w:rsid w:val="0073394E"/>
    <w:rsid w:val="00734797"/>
    <w:rsid w:val="00735A8F"/>
    <w:rsid w:val="007368BC"/>
    <w:rsid w:val="00736AAA"/>
    <w:rsid w:val="00740061"/>
    <w:rsid w:val="00745FBC"/>
    <w:rsid w:val="00746282"/>
    <w:rsid w:val="00746A69"/>
    <w:rsid w:val="007477F6"/>
    <w:rsid w:val="0075086E"/>
    <w:rsid w:val="007537B7"/>
    <w:rsid w:val="0076067E"/>
    <w:rsid w:val="0076173E"/>
    <w:rsid w:val="007638F1"/>
    <w:rsid w:val="00766FE8"/>
    <w:rsid w:val="0077549D"/>
    <w:rsid w:val="00776E64"/>
    <w:rsid w:val="007803BD"/>
    <w:rsid w:val="0078156B"/>
    <w:rsid w:val="00782586"/>
    <w:rsid w:val="007861B1"/>
    <w:rsid w:val="00790853"/>
    <w:rsid w:val="00790B5F"/>
    <w:rsid w:val="00792279"/>
    <w:rsid w:val="007933FF"/>
    <w:rsid w:val="00795B14"/>
    <w:rsid w:val="007A0046"/>
    <w:rsid w:val="007A69AF"/>
    <w:rsid w:val="007A7074"/>
    <w:rsid w:val="007B18E4"/>
    <w:rsid w:val="007C13A3"/>
    <w:rsid w:val="007C1D01"/>
    <w:rsid w:val="007C2AF8"/>
    <w:rsid w:val="007C2B40"/>
    <w:rsid w:val="007C612A"/>
    <w:rsid w:val="007C7DF1"/>
    <w:rsid w:val="007D1F5B"/>
    <w:rsid w:val="007D459E"/>
    <w:rsid w:val="007E112A"/>
    <w:rsid w:val="007E1287"/>
    <w:rsid w:val="007E726D"/>
    <w:rsid w:val="007F00D0"/>
    <w:rsid w:val="007F0114"/>
    <w:rsid w:val="007F0CAB"/>
    <w:rsid w:val="007F3819"/>
    <w:rsid w:val="007F695C"/>
    <w:rsid w:val="007F74B1"/>
    <w:rsid w:val="008133AE"/>
    <w:rsid w:val="008150E5"/>
    <w:rsid w:val="00815EB5"/>
    <w:rsid w:val="008165DF"/>
    <w:rsid w:val="0082090C"/>
    <w:rsid w:val="00822FDF"/>
    <w:rsid w:val="00827E9D"/>
    <w:rsid w:val="00830DC3"/>
    <w:rsid w:val="00837B89"/>
    <w:rsid w:val="008410D7"/>
    <w:rsid w:val="008416D1"/>
    <w:rsid w:val="00843830"/>
    <w:rsid w:val="00850939"/>
    <w:rsid w:val="00853089"/>
    <w:rsid w:val="00853BB3"/>
    <w:rsid w:val="008557B8"/>
    <w:rsid w:val="00855B8B"/>
    <w:rsid w:val="00860CC7"/>
    <w:rsid w:val="00861C19"/>
    <w:rsid w:val="00862BBF"/>
    <w:rsid w:val="00863CF9"/>
    <w:rsid w:val="008649BC"/>
    <w:rsid w:val="00870958"/>
    <w:rsid w:val="00873C5A"/>
    <w:rsid w:val="00874269"/>
    <w:rsid w:val="00894EBE"/>
    <w:rsid w:val="008A1AFA"/>
    <w:rsid w:val="008A2E85"/>
    <w:rsid w:val="008A4CAF"/>
    <w:rsid w:val="008A60E3"/>
    <w:rsid w:val="008A640D"/>
    <w:rsid w:val="008B1997"/>
    <w:rsid w:val="008B1E07"/>
    <w:rsid w:val="008B28D2"/>
    <w:rsid w:val="008B7672"/>
    <w:rsid w:val="008C3D1F"/>
    <w:rsid w:val="008C5DAE"/>
    <w:rsid w:val="008D1B5D"/>
    <w:rsid w:val="008D2762"/>
    <w:rsid w:val="008D2D76"/>
    <w:rsid w:val="008D322F"/>
    <w:rsid w:val="008D4609"/>
    <w:rsid w:val="008D506E"/>
    <w:rsid w:val="008D7692"/>
    <w:rsid w:val="008E0AB7"/>
    <w:rsid w:val="008E638D"/>
    <w:rsid w:val="008E7661"/>
    <w:rsid w:val="008F1A7F"/>
    <w:rsid w:val="008F28EF"/>
    <w:rsid w:val="008F3C60"/>
    <w:rsid w:val="00901F7E"/>
    <w:rsid w:val="00905C94"/>
    <w:rsid w:val="009110E3"/>
    <w:rsid w:val="00913F9A"/>
    <w:rsid w:val="0091427F"/>
    <w:rsid w:val="00916013"/>
    <w:rsid w:val="00921D9B"/>
    <w:rsid w:val="00922D71"/>
    <w:rsid w:val="00923C81"/>
    <w:rsid w:val="00924A96"/>
    <w:rsid w:val="00944FC5"/>
    <w:rsid w:val="00945FDF"/>
    <w:rsid w:val="009503C7"/>
    <w:rsid w:val="009574E9"/>
    <w:rsid w:val="0096040D"/>
    <w:rsid w:val="00964EE3"/>
    <w:rsid w:val="009716BE"/>
    <w:rsid w:val="00972ED6"/>
    <w:rsid w:val="00974845"/>
    <w:rsid w:val="00983C03"/>
    <w:rsid w:val="00991198"/>
    <w:rsid w:val="00991BC5"/>
    <w:rsid w:val="009953C3"/>
    <w:rsid w:val="009965FA"/>
    <w:rsid w:val="00996FAC"/>
    <w:rsid w:val="009A0C7F"/>
    <w:rsid w:val="009A2581"/>
    <w:rsid w:val="009B1B0D"/>
    <w:rsid w:val="009B701B"/>
    <w:rsid w:val="009C1AF0"/>
    <w:rsid w:val="009C37A3"/>
    <w:rsid w:val="009D006B"/>
    <w:rsid w:val="009D60CC"/>
    <w:rsid w:val="009D7C32"/>
    <w:rsid w:val="009E0FDF"/>
    <w:rsid w:val="00A00C32"/>
    <w:rsid w:val="00A0128C"/>
    <w:rsid w:val="00A01814"/>
    <w:rsid w:val="00A03500"/>
    <w:rsid w:val="00A0547E"/>
    <w:rsid w:val="00A17812"/>
    <w:rsid w:val="00A23A80"/>
    <w:rsid w:val="00A24480"/>
    <w:rsid w:val="00A318D6"/>
    <w:rsid w:val="00A34B20"/>
    <w:rsid w:val="00A35D89"/>
    <w:rsid w:val="00A35EC2"/>
    <w:rsid w:val="00A370C1"/>
    <w:rsid w:val="00A41EC2"/>
    <w:rsid w:val="00A42413"/>
    <w:rsid w:val="00A439F5"/>
    <w:rsid w:val="00A44FA1"/>
    <w:rsid w:val="00A52356"/>
    <w:rsid w:val="00A559F8"/>
    <w:rsid w:val="00A6235F"/>
    <w:rsid w:val="00A62789"/>
    <w:rsid w:val="00A64F24"/>
    <w:rsid w:val="00A70692"/>
    <w:rsid w:val="00A72C81"/>
    <w:rsid w:val="00A73B01"/>
    <w:rsid w:val="00A73B94"/>
    <w:rsid w:val="00A776C7"/>
    <w:rsid w:val="00A81F66"/>
    <w:rsid w:val="00A82F31"/>
    <w:rsid w:val="00A85DE8"/>
    <w:rsid w:val="00A868BD"/>
    <w:rsid w:val="00A86F24"/>
    <w:rsid w:val="00A8730D"/>
    <w:rsid w:val="00AA265E"/>
    <w:rsid w:val="00AA43B8"/>
    <w:rsid w:val="00AA5527"/>
    <w:rsid w:val="00AA767F"/>
    <w:rsid w:val="00AB0EDF"/>
    <w:rsid w:val="00AB1237"/>
    <w:rsid w:val="00AD0B1A"/>
    <w:rsid w:val="00AD1A1E"/>
    <w:rsid w:val="00AE24DF"/>
    <w:rsid w:val="00AE31FF"/>
    <w:rsid w:val="00AE371E"/>
    <w:rsid w:val="00AE3AF9"/>
    <w:rsid w:val="00AE5245"/>
    <w:rsid w:val="00AF0494"/>
    <w:rsid w:val="00AF1E33"/>
    <w:rsid w:val="00AF72D2"/>
    <w:rsid w:val="00B020DC"/>
    <w:rsid w:val="00B03E0D"/>
    <w:rsid w:val="00B06643"/>
    <w:rsid w:val="00B1087A"/>
    <w:rsid w:val="00B11B78"/>
    <w:rsid w:val="00B1236D"/>
    <w:rsid w:val="00B17F0B"/>
    <w:rsid w:val="00B22DA7"/>
    <w:rsid w:val="00B31E12"/>
    <w:rsid w:val="00B3393F"/>
    <w:rsid w:val="00B3652B"/>
    <w:rsid w:val="00B3672E"/>
    <w:rsid w:val="00B435AE"/>
    <w:rsid w:val="00B45F22"/>
    <w:rsid w:val="00B4653E"/>
    <w:rsid w:val="00B5001D"/>
    <w:rsid w:val="00B50B4A"/>
    <w:rsid w:val="00B513FE"/>
    <w:rsid w:val="00B642C2"/>
    <w:rsid w:val="00B662C2"/>
    <w:rsid w:val="00B70A9E"/>
    <w:rsid w:val="00B71557"/>
    <w:rsid w:val="00B77AA8"/>
    <w:rsid w:val="00B81732"/>
    <w:rsid w:val="00B8285E"/>
    <w:rsid w:val="00B96909"/>
    <w:rsid w:val="00B97310"/>
    <w:rsid w:val="00BA00E6"/>
    <w:rsid w:val="00BA05F4"/>
    <w:rsid w:val="00BA3191"/>
    <w:rsid w:val="00BB0943"/>
    <w:rsid w:val="00BB14BC"/>
    <w:rsid w:val="00BB4ED0"/>
    <w:rsid w:val="00BC4EB5"/>
    <w:rsid w:val="00BC5976"/>
    <w:rsid w:val="00BD0ABD"/>
    <w:rsid w:val="00BD1D0A"/>
    <w:rsid w:val="00BD632E"/>
    <w:rsid w:val="00BE480E"/>
    <w:rsid w:val="00BE6940"/>
    <w:rsid w:val="00BF69D7"/>
    <w:rsid w:val="00BF7A29"/>
    <w:rsid w:val="00C0305D"/>
    <w:rsid w:val="00C072EB"/>
    <w:rsid w:val="00C1003E"/>
    <w:rsid w:val="00C17E42"/>
    <w:rsid w:val="00C2168E"/>
    <w:rsid w:val="00C22288"/>
    <w:rsid w:val="00C22A14"/>
    <w:rsid w:val="00C24A13"/>
    <w:rsid w:val="00C269F9"/>
    <w:rsid w:val="00C3406F"/>
    <w:rsid w:val="00C34322"/>
    <w:rsid w:val="00C358E6"/>
    <w:rsid w:val="00C36F5B"/>
    <w:rsid w:val="00C40092"/>
    <w:rsid w:val="00C41734"/>
    <w:rsid w:val="00C455B3"/>
    <w:rsid w:val="00C518A0"/>
    <w:rsid w:val="00C5451B"/>
    <w:rsid w:val="00C54970"/>
    <w:rsid w:val="00C55BF4"/>
    <w:rsid w:val="00C568A2"/>
    <w:rsid w:val="00C57067"/>
    <w:rsid w:val="00C64E61"/>
    <w:rsid w:val="00C71A58"/>
    <w:rsid w:val="00C7386B"/>
    <w:rsid w:val="00C778F7"/>
    <w:rsid w:val="00C84742"/>
    <w:rsid w:val="00C8720F"/>
    <w:rsid w:val="00C91085"/>
    <w:rsid w:val="00C91A45"/>
    <w:rsid w:val="00C9654A"/>
    <w:rsid w:val="00C96E1A"/>
    <w:rsid w:val="00CA1161"/>
    <w:rsid w:val="00CA1610"/>
    <w:rsid w:val="00CA35B6"/>
    <w:rsid w:val="00CA5D2C"/>
    <w:rsid w:val="00CB08AD"/>
    <w:rsid w:val="00CB0B4A"/>
    <w:rsid w:val="00CB51AB"/>
    <w:rsid w:val="00CB59A9"/>
    <w:rsid w:val="00CB6E17"/>
    <w:rsid w:val="00CC1420"/>
    <w:rsid w:val="00CC4FDF"/>
    <w:rsid w:val="00CC518A"/>
    <w:rsid w:val="00CD119E"/>
    <w:rsid w:val="00CD1235"/>
    <w:rsid w:val="00CD3EC5"/>
    <w:rsid w:val="00CD4313"/>
    <w:rsid w:val="00CD52EC"/>
    <w:rsid w:val="00CD7A5A"/>
    <w:rsid w:val="00CE1297"/>
    <w:rsid w:val="00CE306C"/>
    <w:rsid w:val="00CF1FB1"/>
    <w:rsid w:val="00D04271"/>
    <w:rsid w:val="00D04901"/>
    <w:rsid w:val="00D05826"/>
    <w:rsid w:val="00D12537"/>
    <w:rsid w:val="00D163CE"/>
    <w:rsid w:val="00D2102F"/>
    <w:rsid w:val="00D255AA"/>
    <w:rsid w:val="00D25F95"/>
    <w:rsid w:val="00D2648B"/>
    <w:rsid w:val="00D27FD6"/>
    <w:rsid w:val="00D30520"/>
    <w:rsid w:val="00D33D1A"/>
    <w:rsid w:val="00D345C7"/>
    <w:rsid w:val="00D42D83"/>
    <w:rsid w:val="00D44AB7"/>
    <w:rsid w:val="00D56749"/>
    <w:rsid w:val="00D6365A"/>
    <w:rsid w:val="00D64208"/>
    <w:rsid w:val="00D664FA"/>
    <w:rsid w:val="00D812EE"/>
    <w:rsid w:val="00D85123"/>
    <w:rsid w:val="00D869E9"/>
    <w:rsid w:val="00D904BD"/>
    <w:rsid w:val="00D95789"/>
    <w:rsid w:val="00D9772C"/>
    <w:rsid w:val="00D97EED"/>
    <w:rsid w:val="00DA7ACF"/>
    <w:rsid w:val="00DC0C5F"/>
    <w:rsid w:val="00DC43C7"/>
    <w:rsid w:val="00DD4656"/>
    <w:rsid w:val="00DD5005"/>
    <w:rsid w:val="00DD5238"/>
    <w:rsid w:val="00DE1694"/>
    <w:rsid w:val="00DE52D4"/>
    <w:rsid w:val="00DF0D14"/>
    <w:rsid w:val="00DF26A2"/>
    <w:rsid w:val="00DF766D"/>
    <w:rsid w:val="00E04825"/>
    <w:rsid w:val="00E066B2"/>
    <w:rsid w:val="00E0670B"/>
    <w:rsid w:val="00E16053"/>
    <w:rsid w:val="00E20607"/>
    <w:rsid w:val="00E20672"/>
    <w:rsid w:val="00E242A7"/>
    <w:rsid w:val="00E24A78"/>
    <w:rsid w:val="00E2690F"/>
    <w:rsid w:val="00E30956"/>
    <w:rsid w:val="00E32764"/>
    <w:rsid w:val="00E34F6A"/>
    <w:rsid w:val="00E35BFC"/>
    <w:rsid w:val="00E41AD3"/>
    <w:rsid w:val="00E43593"/>
    <w:rsid w:val="00E43DCE"/>
    <w:rsid w:val="00E43E5A"/>
    <w:rsid w:val="00E45906"/>
    <w:rsid w:val="00E602D9"/>
    <w:rsid w:val="00E64A68"/>
    <w:rsid w:val="00E663A6"/>
    <w:rsid w:val="00E7310F"/>
    <w:rsid w:val="00E7568B"/>
    <w:rsid w:val="00E775DD"/>
    <w:rsid w:val="00E778AC"/>
    <w:rsid w:val="00E81D24"/>
    <w:rsid w:val="00E83611"/>
    <w:rsid w:val="00E861F3"/>
    <w:rsid w:val="00E90442"/>
    <w:rsid w:val="00E90BE6"/>
    <w:rsid w:val="00E92CC4"/>
    <w:rsid w:val="00E95683"/>
    <w:rsid w:val="00E9688A"/>
    <w:rsid w:val="00E9721E"/>
    <w:rsid w:val="00EA14A4"/>
    <w:rsid w:val="00EA4AAB"/>
    <w:rsid w:val="00EA6FF5"/>
    <w:rsid w:val="00EB5E03"/>
    <w:rsid w:val="00EB71A5"/>
    <w:rsid w:val="00ED2D83"/>
    <w:rsid w:val="00ED3098"/>
    <w:rsid w:val="00ED5509"/>
    <w:rsid w:val="00ED77FB"/>
    <w:rsid w:val="00EE0504"/>
    <w:rsid w:val="00EE2AB1"/>
    <w:rsid w:val="00EE68C2"/>
    <w:rsid w:val="00EE737F"/>
    <w:rsid w:val="00EF6033"/>
    <w:rsid w:val="00EF6C7A"/>
    <w:rsid w:val="00F02224"/>
    <w:rsid w:val="00F02672"/>
    <w:rsid w:val="00F052C3"/>
    <w:rsid w:val="00F07970"/>
    <w:rsid w:val="00F10174"/>
    <w:rsid w:val="00F109E3"/>
    <w:rsid w:val="00F11882"/>
    <w:rsid w:val="00F12297"/>
    <w:rsid w:val="00F16EAC"/>
    <w:rsid w:val="00F171F0"/>
    <w:rsid w:val="00F17408"/>
    <w:rsid w:val="00F2196A"/>
    <w:rsid w:val="00F2277A"/>
    <w:rsid w:val="00F24BDF"/>
    <w:rsid w:val="00F276F8"/>
    <w:rsid w:val="00F32C9A"/>
    <w:rsid w:val="00F32E8E"/>
    <w:rsid w:val="00F350DB"/>
    <w:rsid w:val="00F35B78"/>
    <w:rsid w:val="00F43D9E"/>
    <w:rsid w:val="00F46D7E"/>
    <w:rsid w:val="00F52C5F"/>
    <w:rsid w:val="00F6146D"/>
    <w:rsid w:val="00F64416"/>
    <w:rsid w:val="00F651E5"/>
    <w:rsid w:val="00F6522F"/>
    <w:rsid w:val="00F7438D"/>
    <w:rsid w:val="00F76629"/>
    <w:rsid w:val="00F77E99"/>
    <w:rsid w:val="00F92695"/>
    <w:rsid w:val="00F94D5F"/>
    <w:rsid w:val="00F952FE"/>
    <w:rsid w:val="00F96D9D"/>
    <w:rsid w:val="00F97D1D"/>
    <w:rsid w:val="00FA0D59"/>
    <w:rsid w:val="00FA3C80"/>
    <w:rsid w:val="00FB5F19"/>
    <w:rsid w:val="00FC361F"/>
    <w:rsid w:val="00FC4EE5"/>
    <w:rsid w:val="00FC7B7E"/>
    <w:rsid w:val="00FD1AD7"/>
    <w:rsid w:val="00FD3BBD"/>
    <w:rsid w:val="00FE5A22"/>
    <w:rsid w:val="00FE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2EB"/>
    <w:pPr>
      <w:keepNext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C072EB"/>
    <w:pPr>
      <w:keepNext/>
      <w:spacing w:before="6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C072EB"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C072EB"/>
    <w:pPr>
      <w:keepNext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C072EB"/>
    <w:pPr>
      <w:keepNext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rsid w:val="00C072EB"/>
    <w:pPr>
      <w:keepNext/>
      <w:outlineLvl w:val="5"/>
    </w:pPr>
    <w:rPr>
      <w:sz w:val="20"/>
      <w:szCs w:val="20"/>
      <w:u w:val="single"/>
    </w:rPr>
  </w:style>
  <w:style w:type="paragraph" w:styleId="Nagwek7">
    <w:name w:val="heading 7"/>
    <w:basedOn w:val="Normalny"/>
    <w:next w:val="Normalny"/>
    <w:qFormat/>
    <w:rsid w:val="00C072EB"/>
    <w:pPr>
      <w:keepNext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qFormat/>
    <w:rsid w:val="00C072EB"/>
    <w:pPr>
      <w:keepNext/>
      <w:ind w:left="360"/>
      <w:outlineLvl w:val="7"/>
    </w:pPr>
    <w:rPr>
      <w:sz w:val="28"/>
      <w:szCs w:val="20"/>
    </w:rPr>
  </w:style>
  <w:style w:type="paragraph" w:styleId="Nagwek9">
    <w:name w:val="heading 9"/>
    <w:basedOn w:val="Normalny"/>
    <w:next w:val="Normalny"/>
    <w:qFormat/>
    <w:rsid w:val="00C072EB"/>
    <w:pPr>
      <w:keepNext/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semiHidden/>
    <w:rsid w:val="00C072EB"/>
    <w:pPr>
      <w:numPr>
        <w:numId w:val="3"/>
      </w:numPr>
    </w:pPr>
    <w:rPr>
      <w:szCs w:val="20"/>
    </w:rPr>
  </w:style>
  <w:style w:type="paragraph" w:styleId="Listapunktowana2">
    <w:name w:val="List Bullet 2"/>
    <w:basedOn w:val="Normalny"/>
    <w:autoRedefine/>
    <w:semiHidden/>
    <w:rsid w:val="00C072EB"/>
    <w:pPr>
      <w:numPr>
        <w:numId w:val="4"/>
      </w:numPr>
    </w:pPr>
    <w:rPr>
      <w:sz w:val="20"/>
      <w:szCs w:val="20"/>
    </w:rPr>
  </w:style>
  <w:style w:type="paragraph" w:styleId="Tekstpodstawowy2">
    <w:name w:val="Body Text 2"/>
    <w:basedOn w:val="Normalny"/>
    <w:semiHidden/>
    <w:rsid w:val="00C072EB"/>
    <w:pPr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C072EB"/>
    <w:rPr>
      <w:sz w:val="28"/>
      <w:szCs w:val="20"/>
    </w:rPr>
  </w:style>
  <w:style w:type="paragraph" w:styleId="Tekstpodstawowy3">
    <w:name w:val="Body Text 3"/>
    <w:basedOn w:val="Normalny"/>
    <w:semiHidden/>
    <w:rsid w:val="00C072EB"/>
    <w:rPr>
      <w:sz w:val="20"/>
    </w:rPr>
  </w:style>
  <w:style w:type="paragraph" w:styleId="Stopka">
    <w:name w:val="footer"/>
    <w:basedOn w:val="Normalny"/>
    <w:link w:val="StopkaZnak"/>
    <w:uiPriority w:val="99"/>
    <w:rsid w:val="00C072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072EB"/>
  </w:style>
  <w:style w:type="paragraph" w:styleId="Tekstpodstawowywcity">
    <w:name w:val="Body Text Indent"/>
    <w:basedOn w:val="Normalny"/>
    <w:semiHidden/>
    <w:rsid w:val="00C072EB"/>
    <w:pPr>
      <w:spacing w:line="24" w:lineRule="atLeast"/>
      <w:ind w:firstLine="567"/>
    </w:pPr>
    <w:rPr>
      <w:sz w:val="28"/>
    </w:rPr>
  </w:style>
  <w:style w:type="paragraph" w:styleId="Nagwek">
    <w:name w:val="header"/>
    <w:basedOn w:val="Normalny"/>
    <w:semiHidden/>
    <w:rsid w:val="00C072E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F0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5086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085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11B38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B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4A66-B4B7-4939-8D81-EE13B56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4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atarzyna Olędzka</cp:lastModifiedBy>
  <cp:revision>2</cp:revision>
  <cp:lastPrinted>2023-03-01T11:10:00Z</cp:lastPrinted>
  <dcterms:created xsi:type="dcterms:W3CDTF">2023-06-29T19:56:00Z</dcterms:created>
  <dcterms:modified xsi:type="dcterms:W3CDTF">2023-06-29T19:56:00Z</dcterms:modified>
</cp:coreProperties>
</file>